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C1636">
        <w:rPr>
          <w:b/>
          <w:bCs/>
          <w:color w:val="000080"/>
          <w:sz w:val="36"/>
          <w:szCs w:val="36"/>
        </w:rPr>
        <w:t>2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92330E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49" w:history="1">
        <w:r w:rsidRPr="00632F2E">
          <w:rPr>
            <w:rStyle w:val="a4"/>
          </w:rPr>
          <w:t>РФФИ. Конкурс 2018 года проектов фундаментальных научных исследований, проводимых совместно РФФИ и Министерством по науке и технологиям Тайва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0" w:history="1">
        <w:r w:rsidRPr="00632F2E">
          <w:rPr>
            <w:rStyle w:val="a4"/>
          </w:rPr>
          <w:t>РНФ. Конкурс 2017 года по поддержке международных научных коллективов (второй совместный конкурс научных проектов РНФ и Министерства науки и технологий Тайван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1" w:history="1">
        <w:r w:rsidRPr="00632F2E">
          <w:rPr>
            <w:rStyle w:val="a4"/>
          </w:rPr>
          <w:t>РНФ. Конкурс научных проектов 2017-2019 гг РНФ и Министерства сельского, лесного и рыбного хозяйства Япо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2" w:history="1">
        <w:r w:rsidRPr="00632F2E">
          <w:rPr>
            <w:rStyle w:val="a4"/>
          </w:rPr>
          <w:t>РАН. Конкурс 2017 года на соискание золотой медали имени Е.М. Примако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3" w:history="1">
        <w:r w:rsidRPr="00632F2E">
          <w:rPr>
            <w:rStyle w:val="a4"/>
          </w:rPr>
          <w:t>Минобрнауки. Гранты 2017-2018 года для проведения исследований по приоритетным направлениям с участием научно-исследовательских организаций и университетов Гре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4" w:history="1">
        <w:r w:rsidRPr="00632F2E">
          <w:rPr>
            <w:rStyle w:val="a4"/>
          </w:rPr>
          <w:t>Конкурс Leader (Ученый-лидер) грантов 2017 года для ведущих ученых и молодых исследователей в области фундаментальной физ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5" w:history="1">
        <w:r w:rsidRPr="00632F2E">
          <w:rPr>
            <w:rStyle w:val="a4"/>
          </w:rPr>
          <w:t>Конкурс грантов Junior Leader (Молодой ученый-лидер) 2017 года для ведущих ученых и молодых исследователей в области фундаментальной физ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6" w:history="1">
        <w:r w:rsidRPr="00632F2E">
          <w:rPr>
            <w:rStyle w:val="a4"/>
            <w:bCs/>
            <w:kern w:val="32"/>
          </w:rPr>
          <w:t>К</w:t>
        </w:r>
        <w:r w:rsidRPr="00632F2E">
          <w:rPr>
            <w:rStyle w:val="a4"/>
            <w:bCs/>
          </w:rPr>
          <w:t>онкурс грантов PostDoc (Кандидат наук) 2017 года для молодых ученых - кандидатов наук, проводящих теоретические исследования по фундаментальной физи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7" w:history="1">
        <w:r w:rsidRPr="00632F2E">
          <w:rPr>
            <w:rStyle w:val="a4"/>
          </w:rPr>
          <w:t>Конкурс грантов Junior PostDoc 2017 года для молодых ученых - кандидатов наук, проводящих теоретические исследования по фундаментальной физи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8" w:history="1">
        <w:r w:rsidRPr="00632F2E">
          <w:rPr>
            <w:rStyle w:val="a4"/>
          </w:rPr>
          <w:t>Конкурс грантов 2017 года для молодых ученых без степени, специализирующихся в области теоретической физ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59" w:history="1">
        <w:r w:rsidRPr="00632F2E">
          <w:rPr>
            <w:rStyle w:val="a4"/>
          </w:rPr>
          <w:t>Конкурс научно-технических исследовательских проектов в области информационной безопасности и криптографии «ИнфоТеКС Академия 2017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60" w:history="1">
        <w:r w:rsidRPr="00632F2E">
          <w:rPr>
            <w:rStyle w:val="a4"/>
            <w:lang w:val="en-US"/>
          </w:rPr>
          <w:t>V</w:t>
        </w:r>
        <w:r w:rsidRPr="00632F2E">
          <w:rPr>
            <w:rStyle w:val="a4"/>
          </w:rPr>
          <w:t>III Конкурс (фестиваль) социальных интернет-ресурсов «Мир равных возможност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61" w:history="1">
        <w:r w:rsidRPr="00632F2E">
          <w:rPr>
            <w:rStyle w:val="a4"/>
          </w:rPr>
          <w:t>Конкурс 2017 года на соискание литературной премии "Лицей" для молодых писателей и поэ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62" w:history="1">
        <w:r w:rsidRPr="00632F2E">
          <w:rPr>
            <w:rStyle w:val="a4"/>
          </w:rPr>
          <w:t>Третий Всероссийский фотоконкурс Русского географического общества "Самая красивая страна" (2017 г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63" w:history="1">
        <w:r w:rsidRPr="00632F2E">
          <w:rPr>
            <w:rStyle w:val="a4"/>
          </w:rPr>
          <w:t>Международные стипендиальные программы и гра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64" w:history="1">
        <w:r w:rsidRPr="00632F2E">
          <w:rPr>
            <w:rStyle w:val="a4"/>
          </w:rPr>
          <w:t>Гранты 2018-2019 года выпускникам вузов и аспирантам для обучения и проведения исследований (Магистерская/аспирантская программа Фулбрайт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65" w:history="1">
        <w:r w:rsidRPr="00632F2E">
          <w:rPr>
            <w:rStyle w:val="a4"/>
          </w:rPr>
          <w:t>Гранты 2018-2019 года молодым преподавателям английского язы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66" w:history="1">
        <w:r w:rsidRPr="00632F2E">
          <w:rPr>
            <w:rStyle w:val="a4"/>
          </w:rPr>
          <w:t>Гранты 2018-2019 года для ученых и деятелей искусств (гранты для чтения лекций, проведения исследований и мастер-класс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2330E" w:rsidRDefault="0092330E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6598367" w:history="1">
        <w:r w:rsidRPr="00632F2E">
          <w:rPr>
            <w:rStyle w:val="a4"/>
          </w:rPr>
          <w:t>Гранты 2018-2019 г преподавателям вузов для разработки или усовершенствования учебных курсов (FFD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98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12416" w:rsidRPr="00612416" w:rsidRDefault="00AC2B2C" w:rsidP="00612416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  <w:bookmarkStart w:id="2" w:name="_Toc476598349"/>
      <w:r w:rsidR="00612416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 xml:space="preserve">РФФИ. </w:t>
      </w:r>
      <w:r w:rsidR="00B5306C">
        <w:rPr>
          <w:rFonts w:ascii="Times New Roman" w:hAnsi="Times New Roman" w:cs="Times New Roman"/>
          <w:sz w:val="28"/>
          <w:szCs w:val="28"/>
        </w:rPr>
        <w:t>К</w:t>
      </w:r>
      <w:r w:rsidR="00612416" w:rsidRPr="00612416">
        <w:rPr>
          <w:rFonts w:ascii="Times New Roman" w:hAnsi="Times New Roman" w:cs="Times New Roman"/>
          <w:sz w:val="28"/>
          <w:szCs w:val="28"/>
        </w:rPr>
        <w:t>онкурс 2018 года проектов фундаментальных научных исследований, проводимых совместно РФФИ и Министерством по науке и технологиям Тайваня</w:t>
      </w:r>
      <w:bookmarkEnd w:id="2"/>
    </w:p>
    <w:p w:rsidR="00B5306C" w:rsidRPr="00B5306C" w:rsidRDefault="00B5306C" w:rsidP="00B5306C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7C6" w:rsidRP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Российский фонд фундам</w:t>
      </w:r>
      <w:bookmarkStart w:id="3" w:name="_GoBack"/>
      <w:bookmarkEnd w:id="3"/>
      <w:r w:rsidRPr="00612416">
        <w:t>ентальных исследований (РФФИ, Фонд) и Министерство по науке и технологиям Тайваня (МНТ) объявляют Конкурс 2018 года проектов фундаментальных научных исследований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rPr>
          <w:b/>
          <w:bCs/>
        </w:rPr>
        <w:t>Задача Конкурса</w:t>
      </w:r>
      <w:r w:rsidRPr="00612416">
        <w:t> – развитие международного сотрудничества в области фундаментальных научных исследований, финансовая поддержка инициативных научно-исследовательских проектов, реализуемых совместно учеными из России и Тайваня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На Конкурс могут быть представлены проекты фундаментальных научных исследований (Проекты), согласованно выполняемые физическими лицами из России и Тайваня, </w:t>
      </w:r>
      <w:r w:rsidRPr="00612416">
        <w:rPr>
          <w:b/>
          <w:bCs/>
        </w:rPr>
        <w:t>по следующим областям знаний: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математика, механика и информатика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физика и астрономия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химия и науки о материалах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биология и медицинские науки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науки о Земле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инфокоммуникационные технологии и вычислительные системы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фундаментальные основы инженерных наук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история; археология; этнография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экономика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 xml:space="preserve">философия; социология; политология; правоведение; </w:t>
      </w:r>
      <w:proofErr w:type="spellStart"/>
      <w:r w:rsidRPr="00612416">
        <w:t>науковедение</w:t>
      </w:r>
      <w:proofErr w:type="spellEnd"/>
      <w:r w:rsidRPr="00612416">
        <w:t>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филология; искусствоведение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комплексное изучение человека; психология; педагогика; социальные проблемы здоровья и экологии человека;</w:t>
      </w:r>
    </w:p>
    <w:p w:rsidR="00612416" w:rsidRPr="00612416" w:rsidRDefault="00612416" w:rsidP="00612416">
      <w:pPr>
        <w:numPr>
          <w:ilvl w:val="0"/>
          <w:numId w:val="20"/>
        </w:numPr>
        <w:spacing w:before="120" w:after="120"/>
        <w:jc w:val="both"/>
      </w:pPr>
      <w:r w:rsidRPr="00612416">
        <w:t>глобальные проблемы и международные отношения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Срок выполнения Проекта, представляемого на Конкурс, – 1, 2, 3 года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Физические лица – российские участники и тайваньские участники, согласовывают между собой содержание исследований и название Проекта и подают Проекты на Конкурс, оформляя заявки на участие Проектов в конкурсе: российские участники Конкурса - в Фонд, тайваньские – в МНТ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Название Проекта должно быть одинаковым в Заявках российских и тайваньских участников Конкурса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:</w:t>
      </w:r>
      <w:r w:rsidR="009E3FF1" w:rsidRPr="009E3FF1">
        <w:t xml:space="preserve"> </w:t>
      </w:r>
      <w:hyperlink r:id="rId10" w:history="1">
        <w:r w:rsidRPr="00612416">
          <w:rPr>
            <w:rStyle w:val="a4"/>
          </w:rPr>
          <w:t>http://www.rfbr.ru/rffi/ru/contest/n_812/o_1968664</w:t>
        </w:r>
      </w:hyperlink>
      <w:r w:rsidRPr="00612416">
        <w:t> 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Оформление Заявок на участие проектов в Конкурсе в КИАС РФФИ проходит с 01 марта 2017 года до 23:59 по московскому времени 09 июня 2017 года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lastRenderedPageBreak/>
        <w:t>Печатный экземпляр Заявки со всеми обязательными приложениями должен быть представлен в Фонд до 17 часов 00 минут московского времени 23 июня 2017 года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Подведение итогов Конкурса – декабрь 2017 г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По результатам Конкурса Фонд предоставляет грант на осуществление Проектов на первый год выполнения проекта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Получателями гранта Фонда являются все физические лица, указанные в Заявке на участие Проекта в Конкурсе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, представленного в соответствии с требованиями раздела 4 объявления на сайте РФФИ. 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Фонд предоставляет грант на выполнение Проекта только российским участникам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Условия использования гранта определяются «</w:t>
      </w:r>
      <w:hyperlink r:id="rId11" w:history="1">
        <w:r w:rsidRPr="00612416">
          <w:rPr>
            <w:rStyle w:val="a4"/>
          </w:rPr>
          <w:t>Перечнем допускаемых расходов гранта, выделяемого победителям конкурса проектов фундаментальных научных исследований</w:t>
        </w:r>
      </w:hyperlink>
      <w:r w:rsidRPr="00612416">
        <w:t> »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ёте в налоговых органах и Пенсионном фонде России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612416" w:rsidRPr="00612416" w:rsidRDefault="00612416" w:rsidP="00612416">
      <w:pPr>
        <w:spacing w:before="120" w:after="120"/>
        <w:ind w:firstLine="851"/>
        <w:jc w:val="both"/>
      </w:pPr>
      <w:r w:rsidRPr="00612416">
        <w:t>Проект на Конкурс от имени коллектива физических лиц подает один из членов коллектива – Руководитель проекта, получивший полномочия от остальных членов коллектива.</w:t>
      </w:r>
    </w:p>
    <w:p w:rsidR="00B5306C" w:rsidRDefault="00B5306C" w:rsidP="00B5306C">
      <w:pPr>
        <w:spacing w:before="120" w:after="120"/>
        <w:ind w:firstLine="851"/>
        <w:jc w:val="both"/>
      </w:pPr>
    </w:p>
    <w:p w:rsidR="00B5306C" w:rsidRDefault="00E720F3" w:rsidP="00B5306C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B5306C" w:rsidRPr="00B5306C">
        <w:rPr>
          <w:b/>
          <w:bCs/>
        </w:rPr>
        <w:t xml:space="preserve"> </w:t>
      </w:r>
      <w:r w:rsidR="00612416" w:rsidRPr="00612416">
        <w:rPr>
          <w:b/>
        </w:rPr>
        <w:t>09 июня 2017 года</w:t>
      </w:r>
      <w:r w:rsidR="00612416" w:rsidRPr="00612416">
        <w:rPr>
          <w:b/>
          <w:bCs/>
        </w:rPr>
        <w:t xml:space="preserve"> </w:t>
      </w:r>
      <w:r w:rsidR="00B5306C" w:rsidRPr="00612416">
        <w:rPr>
          <w:b/>
          <w:bCs/>
        </w:rPr>
        <w:t>(</w:t>
      </w:r>
      <w:r w:rsidR="00B5306C" w:rsidRPr="00B5306C">
        <w:rPr>
          <w:b/>
          <w:bCs/>
        </w:rPr>
        <w:t>включительно)</w:t>
      </w:r>
      <w:r w:rsidR="00B5306C" w:rsidRPr="00B5306C">
        <w:t>.</w:t>
      </w:r>
    </w:p>
    <w:p w:rsidR="00B5306C" w:rsidRPr="00612416" w:rsidRDefault="00B5306C" w:rsidP="00B5306C">
      <w:pPr>
        <w:spacing w:before="120" w:after="120"/>
        <w:ind w:firstLine="851"/>
        <w:jc w:val="both"/>
        <w:rPr>
          <w:b/>
        </w:rPr>
      </w:pPr>
      <w:r w:rsidRPr="00B5306C">
        <w:rPr>
          <w:b/>
        </w:rPr>
        <w:t>Полная информация о конкурсе на сайте</w:t>
      </w:r>
      <w:r w:rsidR="00612416">
        <w:rPr>
          <w:b/>
        </w:rPr>
        <w:t xml:space="preserve"> РФФИ</w:t>
      </w:r>
      <w:r w:rsidRPr="00B5306C">
        <w:rPr>
          <w:b/>
        </w:rPr>
        <w:t>: </w:t>
      </w:r>
      <w:hyperlink r:id="rId12" w:history="1">
        <w:r w:rsidR="00612416" w:rsidRPr="00612416">
          <w:rPr>
            <w:rStyle w:val="a4"/>
            <w:b/>
          </w:rPr>
          <w:t>http://www.rfbr.ru/rffi/ru/contest/n_812/o_1968664</w:t>
        </w:r>
      </w:hyperlink>
    </w:p>
    <w:p w:rsidR="00163488" w:rsidRPr="00ED3BC6" w:rsidRDefault="00163488" w:rsidP="00163488">
      <w:pPr>
        <w:jc w:val="both"/>
        <w:rPr>
          <w:b/>
          <w:bCs/>
          <w:i/>
        </w:rPr>
      </w:pPr>
    </w:p>
    <w:p w:rsidR="0007332C" w:rsidRDefault="0007332C" w:rsidP="00DC7651">
      <w:pPr>
        <w:jc w:val="both"/>
      </w:pP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DB2672" w:rsidRDefault="00DB2672" w:rsidP="0007332C">
      <w:pPr>
        <w:spacing w:before="120" w:after="120"/>
        <w:jc w:val="both"/>
        <w:rPr>
          <w:rFonts w:eastAsia="Batang"/>
          <w:lang w:eastAsia="ko-KR"/>
        </w:rPr>
      </w:pPr>
    </w:p>
    <w:p w:rsidR="00053DD0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053DD0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053DD0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053DD0" w:rsidRPr="002E064C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612416" w:rsidRPr="00612416" w:rsidRDefault="00EF7B7E" w:rsidP="00612416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476598350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РНФ</w:t>
      </w:r>
      <w:r w:rsidR="00A21DD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="00163488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="00612416" w:rsidRPr="00612416">
        <w:rPr>
          <w:rFonts w:ascii="Times New Roman" w:hAnsi="Times New Roman" w:cs="Times New Roman"/>
          <w:color w:val="000000"/>
          <w:sz w:val="28"/>
          <w:szCs w:val="28"/>
        </w:rPr>
        <w:t>онкурс 2017 года по поддержке международных научных коллективов (второй совместный конкурс научных проектов РНФ и Министерства науки и технологий Тайваня)</w:t>
      </w:r>
      <w:bookmarkEnd w:id="4"/>
    </w:p>
    <w:p w:rsidR="00E720F3" w:rsidRPr="00E720F3" w:rsidRDefault="00E720F3" w:rsidP="00612416">
      <w:pPr>
        <w:pStyle w:val="1"/>
      </w:pP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color w:val="000000"/>
        </w:rPr>
      </w:pPr>
      <w:r w:rsidRPr="00612416">
        <w:rPr>
          <w:bCs/>
          <w:color w:val="000000"/>
        </w:rPr>
        <w:t>Российский научный фонд начал прием заявок на конкурс по поддержке международных научных коллективов. Конкурс проводится совместно с Министерством науки и технологий Тайваня (MOST)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color w:val="000000"/>
        </w:rPr>
      </w:pPr>
      <w:r w:rsidRPr="00612416">
        <w:rPr>
          <w:bCs/>
          <w:color w:val="000000"/>
        </w:rPr>
        <w:t>Совместный конкурс проводится организациями уже во второй раз. Грантами будут поддержаны фундаментальные и поисковые научные исследования по следующим отраслям знания: математика, информатика и науки о системах; физика и науки о космосе; химия и науки о материалах; биология и науки о жизни; фундаментальные исследования для медицины; сельскохозяйственные науки; науки о Земле; гуманитарные и социальные науки; инженерные науки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color w:val="000000"/>
        </w:rPr>
      </w:pPr>
      <w:r w:rsidRPr="00612416">
        <w:rPr>
          <w:bCs/>
          <w:color w:val="000000"/>
        </w:rPr>
        <w:t>Научные исследования должны быть направлены на решение конкретных задач </w:t>
      </w:r>
      <w:r w:rsidRPr="00612416">
        <w:rPr>
          <w:b/>
          <w:bCs/>
          <w:color w:val="000000"/>
        </w:rPr>
        <w:t>в рамках приоритетных направлений:</w:t>
      </w:r>
    </w:p>
    <w:p w:rsidR="00612416" w:rsidRPr="00612416" w:rsidRDefault="00612416" w:rsidP="00612416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612416">
        <w:rPr>
          <w:bCs/>
          <w:color w:val="000000"/>
        </w:rPr>
        <w:t>Системы анализа больших данных;</w:t>
      </w:r>
    </w:p>
    <w:p w:rsidR="00612416" w:rsidRPr="00612416" w:rsidRDefault="00612416" w:rsidP="00612416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612416">
        <w:rPr>
          <w:bCs/>
          <w:color w:val="000000"/>
        </w:rPr>
        <w:t>Интеллектуальные технологии;</w:t>
      </w:r>
    </w:p>
    <w:p w:rsidR="00612416" w:rsidRPr="00612416" w:rsidRDefault="00612416" w:rsidP="00612416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612416">
        <w:rPr>
          <w:bCs/>
          <w:color w:val="000000"/>
        </w:rPr>
        <w:t>Биотехнологии и новые подходы в сельском хозяйстве;</w:t>
      </w:r>
    </w:p>
    <w:p w:rsidR="00612416" w:rsidRPr="00612416" w:rsidRDefault="00612416" w:rsidP="00612416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proofErr w:type="spellStart"/>
      <w:r w:rsidRPr="00612416">
        <w:rPr>
          <w:bCs/>
          <w:color w:val="000000"/>
        </w:rPr>
        <w:t>Урбанистика</w:t>
      </w:r>
      <w:proofErr w:type="spellEnd"/>
      <w:r w:rsidRPr="00612416">
        <w:rPr>
          <w:bCs/>
          <w:color w:val="000000"/>
        </w:rPr>
        <w:t>;</w:t>
      </w:r>
    </w:p>
    <w:p w:rsidR="00612416" w:rsidRPr="00612416" w:rsidRDefault="00612416" w:rsidP="00612416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612416">
        <w:rPr>
          <w:bCs/>
          <w:color w:val="000000"/>
        </w:rPr>
        <w:t>Китайская философия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color w:val="000000"/>
        </w:rPr>
      </w:pPr>
      <w:r w:rsidRPr="00612416">
        <w:rPr>
          <w:bCs/>
          <w:color w:val="000000"/>
        </w:rPr>
        <w:t>Экспертиза проектов будет осуществляться как с российской, так и с тайваньской стороны. Рассчитывать на финансирование смогут только те коллективы, которым удастся получить положительную оценку экспертов из обеих стран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color w:val="000000"/>
        </w:rPr>
      </w:pPr>
      <w:r w:rsidRPr="00612416">
        <w:rPr>
          <w:bCs/>
          <w:color w:val="000000"/>
        </w:rPr>
        <w:t>Размер одного гранта с</w:t>
      </w:r>
      <w:r w:rsidR="000E5F9B">
        <w:rPr>
          <w:bCs/>
          <w:color w:val="000000"/>
        </w:rPr>
        <w:t>о</w:t>
      </w:r>
      <w:r w:rsidRPr="00612416">
        <w:rPr>
          <w:bCs/>
          <w:color w:val="000000"/>
        </w:rPr>
        <w:t xml:space="preserve"> стороны РНФ составит </w:t>
      </w:r>
      <w:r w:rsidRPr="00612416">
        <w:rPr>
          <w:b/>
          <w:bCs/>
          <w:color w:val="000000"/>
        </w:rPr>
        <w:t>от 4 до 6 миллионов рублей ежегодно</w:t>
      </w:r>
      <w:r w:rsidRPr="00612416">
        <w:rPr>
          <w:bCs/>
          <w:color w:val="000000"/>
        </w:rPr>
        <w:t>, а сами </w:t>
      </w:r>
      <w:r w:rsidRPr="00612416">
        <w:rPr>
          <w:b/>
          <w:bCs/>
          <w:color w:val="000000"/>
        </w:rPr>
        <w:t>трехлетние научные проекты </w:t>
      </w:r>
      <w:r w:rsidRPr="00612416">
        <w:rPr>
          <w:bCs/>
          <w:color w:val="000000"/>
        </w:rPr>
        <w:t>планируются к реализации</w:t>
      </w:r>
      <w:r w:rsidRPr="00612416">
        <w:rPr>
          <w:b/>
          <w:bCs/>
          <w:color w:val="000000"/>
        </w:rPr>
        <w:t> в 2018-2020 годах</w:t>
      </w:r>
      <w:r w:rsidRPr="00612416">
        <w:rPr>
          <w:bCs/>
          <w:color w:val="000000"/>
        </w:rPr>
        <w:t>.</w:t>
      </w:r>
    </w:p>
    <w:p w:rsidR="004B4AFB" w:rsidRPr="004B4AFB" w:rsidRDefault="004B4AFB" w:rsidP="00E83E0C">
      <w:pPr>
        <w:spacing w:before="120" w:after="120"/>
        <w:jc w:val="both"/>
        <w:rPr>
          <w:bCs/>
          <w:color w:val="000000"/>
        </w:rPr>
      </w:pPr>
    </w:p>
    <w:p w:rsidR="00053DD0" w:rsidRPr="004B4AFB" w:rsidRDefault="004B4AFB" w:rsidP="004B4AFB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rPr>
          <w:b/>
        </w:rPr>
        <w:t xml:space="preserve">  </w:t>
      </w:r>
      <w:r w:rsidR="00612416" w:rsidRPr="00612416">
        <w:rPr>
          <w:b/>
          <w:bCs/>
          <w:color w:val="000000"/>
        </w:rPr>
        <w:t>30 июня 2017 года</w:t>
      </w:r>
      <w:r w:rsidRPr="004B4AFB">
        <w:rPr>
          <w:bCs/>
          <w:color w:val="000000"/>
        </w:rPr>
        <w:t>.</w:t>
      </w:r>
    </w:p>
    <w:p w:rsidR="00E10C76" w:rsidRDefault="00E720F3" w:rsidP="00612416">
      <w:pPr>
        <w:spacing w:before="120" w:after="120"/>
        <w:ind w:firstLine="851"/>
        <w:jc w:val="both"/>
        <w:rPr>
          <w:b/>
          <w:bCs/>
          <w:color w:val="000000"/>
        </w:rPr>
      </w:pPr>
      <w:r w:rsidRPr="00E720F3">
        <w:rPr>
          <w:b/>
          <w:bCs/>
          <w:color w:val="000000"/>
        </w:rPr>
        <w:t>Более подробная информация на сайте фонда</w:t>
      </w:r>
      <w:r w:rsidRPr="00612416">
        <w:rPr>
          <w:b/>
          <w:bCs/>
          <w:color w:val="000000"/>
        </w:rPr>
        <w:t xml:space="preserve">: </w:t>
      </w:r>
      <w:hyperlink r:id="rId13" w:history="1">
        <w:r w:rsidR="00612416" w:rsidRPr="00612416">
          <w:rPr>
            <w:rStyle w:val="a4"/>
            <w:b/>
            <w:bCs/>
          </w:rPr>
          <w:t>http://rscf.ru/ru/contests</w:t>
        </w:r>
      </w:hyperlink>
    </w:p>
    <w:p w:rsidR="004B4AFB" w:rsidRPr="00E10C76" w:rsidRDefault="004B4AFB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A21DD9" w:rsidRDefault="00A21DD9" w:rsidP="004B4AFB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DD9" w:rsidRDefault="00A21DD9" w:rsidP="004B4AFB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DD9" w:rsidRDefault="00A21DD9" w:rsidP="004B4AFB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DD9" w:rsidRPr="00A21DD9" w:rsidRDefault="00A21DD9" w:rsidP="00A21DD9"/>
    <w:p w:rsidR="00612416" w:rsidRPr="00612416" w:rsidRDefault="00612416" w:rsidP="00612416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7659835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НФ</w:t>
      </w:r>
      <w:r w:rsidR="004B4A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12416">
        <w:rPr>
          <w:rFonts w:ascii="Times New Roman" w:hAnsi="Times New Roman" w:cs="Times New Roman"/>
          <w:color w:val="000000"/>
          <w:sz w:val="28"/>
          <w:szCs w:val="28"/>
        </w:rPr>
        <w:t xml:space="preserve">онкурс научных проектов 2017-2019 </w:t>
      </w:r>
      <w:proofErr w:type="spellStart"/>
      <w:proofErr w:type="gramStart"/>
      <w:r w:rsidRPr="00612416"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612416">
        <w:rPr>
          <w:rFonts w:ascii="Times New Roman" w:hAnsi="Times New Roman" w:cs="Times New Roman"/>
          <w:color w:val="000000"/>
          <w:sz w:val="28"/>
          <w:szCs w:val="28"/>
        </w:rPr>
        <w:t xml:space="preserve"> РНФ и Министерства сельского, лесного и рыбного хозяйства Японии</w:t>
      </w:r>
      <w:bookmarkEnd w:id="5"/>
    </w:p>
    <w:p w:rsidR="000F1279" w:rsidRPr="000F1279" w:rsidRDefault="000F1279" w:rsidP="00E83E0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</w:rPr>
      </w:pPr>
      <w:r w:rsidRPr="00612416">
        <w:rPr>
          <w:bCs/>
        </w:rPr>
        <w:t>Российский научный фонд (РНФ) начал прием заявок на конкурс по поддержке международных научных коллективов. Конкурс проводится совместно c Научным советом Министерства сельского, лесного и рыбного хозяйства Японии (MAFF/AFFRCS)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</w:rPr>
      </w:pPr>
      <w:r w:rsidRPr="00612416">
        <w:rPr>
          <w:bCs/>
        </w:rPr>
        <w:t>В рамках конкурса будут поддержаны фундаментальные и поисковые научные исследования по следующим отраслям знания: математика, информатика и науки о системах; физика и науки о космосе; химия и науки о материалах; биология и науки о жизни; фундаментальные исследования для медицины; сельскохозяйственные науки; науки о Земле; гуманитарные и социальные науки; инженерные науки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</w:rPr>
      </w:pPr>
      <w:r w:rsidRPr="00612416">
        <w:rPr>
          <w:b/>
          <w:bCs/>
        </w:rPr>
        <w:t>Научные исследования должны быть направлены на решение конкретных задач в рамках пяти приоритетных направлений:</w:t>
      </w:r>
    </w:p>
    <w:p w:rsidR="00612416" w:rsidRPr="00612416" w:rsidRDefault="00612416" w:rsidP="00612416">
      <w:pPr>
        <w:numPr>
          <w:ilvl w:val="0"/>
          <w:numId w:val="22"/>
        </w:numPr>
        <w:spacing w:before="120" w:after="120"/>
        <w:jc w:val="both"/>
        <w:rPr>
          <w:bCs/>
        </w:rPr>
      </w:pPr>
      <w:r w:rsidRPr="00612416">
        <w:rPr>
          <w:bCs/>
        </w:rPr>
        <w:t>исследования картофеля;</w:t>
      </w:r>
    </w:p>
    <w:p w:rsidR="00612416" w:rsidRPr="00612416" w:rsidRDefault="00612416" w:rsidP="00612416">
      <w:pPr>
        <w:numPr>
          <w:ilvl w:val="0"/>
          <w:numId w:val="22"/>
        </w:numPr>
        <w:spacing w:before="120" w:after="120"/>
        <w:jc w:val="both"/>
        <w:rPr>
          <w:bCs/>
        </w:rPr>
      </w:pPr>
      <w:r w:rsidRPr="00612416">
        <w:rPr>
          <w:bCs/>
        </w:rPr>
        <w:t>технологии сохранения сельскохозяйственной продукции;</w:t>
      </w:r>
    </w:p>
    <w:p w:rsidR="00612416" w:rsidRPr="00612416" w:rsidRDefault="00612416" w:rsidP="00612416">
      <w:pPr>
        <w:numPr>
          <w:ilvl w:val="0"/>
          <w:numId w:val="22"/>
        </w:numPr>
        <w:spacing w:before="120" w:after="120"/>
        <w:jc w:val="both"/>
        <w:rPr>
          <w:bCs/>
        </w:rPr>
      </w:pPr>
      <w:r w:rsidRPr="00612416">
        <w:rPr>
          <w:bCs/>
        </w:rPr>
        <w:t>птичий грипп;</w:t>
      </w:r>
    </w:p>
    <w:p w:rsidR="00612416" w:rsidRPr="00612416" w:rsidRDefault="00612416" w:rsidP="00612416">
      <w:pPr>
        <w:numPr>
          <w:ilvl w:val="0"/>
          <w:numId w:val="22"/>
        </w:numPr>
        <w:spacing w:before="120" w:after="120"/>
        <w:jc w:val="both"/>
        <w:rPr>
          <w:bCs/>
        </w:rPr>
      </w:pPr>
      <w:r w:rsidRPr="00612416">
        <w:rPr>
          <w:bCs/>
        </w:rPr>
        <w:t>развитие устойчивого сельского хозяйства в Дальневосточном регионе России;</w:t>
      </w:r>
    </w:p>
    <w:p w:rsidR="00612416" w:rsidRPr="00612416" w:rsidRDefault="00612416" w:rsidP="00612416">
      <w:pPr>
        <w:numPr>
          <w:ilvl w:val="0"/>
          <w:numId w:val="22"/>
        </w:numPr>
        <w:spacing w:before="120" w:after="120"/>
        <w:jc w:val="both"/>
        <w:rPr>
          <w:bCs/>
        </w:rPr>
      </w:pPr>
      <w:r w:rsidRPr="00612416">
        <w:rPr>
          <w:bCs/>
        </w:rPr>
        <w:t>устойчивое лесное хозяйство в Дальневосточном регионе России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</w:rPr>
      </w:pPr>
      <w:r w:rsidRPr="00612416">
        <w:rPr>
          <w:bCs/>
        </w:rPr>
        <w:t>Экспертиза проектов будет осуществляться как с российской, так и с японской стороны. Рассчитывать на финансирование смогут только те коллективы, которым удастся получить положительную оценку экспертов из обеих стран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</w:rPr>
      </w:pPr>
      <w:r w:rsidRPr="00612416">
        <w:rPr>
          <w:bCs/>
        </w:rPr>
        <w:t xml:space="preserve">Размер одного гранта </w:t>
      </w:r>
      <w:proofErr w:type="gramStart"/>
      <w:r w:rsidRPr="00612416">
        <w:rPr>
          <w:bCs/>
        </w:rPr>
        <w:t>с</w:t>
      </w:r>
      <w:proofErr w:type="gramEnd"/>
      <w:r w:rsidRPr="00612416">
        <w:rPr>
          <w:bCs/>
        </w:rPr>
        <w:t xml:space="preserve"> стороны РНФ составит </w:t>
      </w:r>
      <w:r w:rsidRPr="00612416">
        <w:rPr>
          <w:b/>
          <w:bCs/>
        </w:rPr>
        <w:t>от 4 до 6 миллионов рублей ежегодно</w:t>
      </w:r>
      <w:r w:rsidRPr="00612416">
        <w:rPr>
          <w:bCs/>
        </w:rPr>
        <w:t>, а сами проекты планируются к реализации в 2017-2019 годах с возможностью продления на один или два года.</w:t>
      </w:r>
    </w:p>
    <w:p w:rsidR="004B4AFB" w:rsidRDefault="004B4AFB" w:rsidP="009D4A65">
      <w:pPr>
        <w:spacing w:before="120" w:after="120"/>
        <w:ind w:firstLine="851"/>
        <w:jc w:val="both"/>
        <w:rPr>
          <w:b/>
          <w:bCs/>
        </w:rPr>
      </w:pPr>
    </w:p>
    <w:p w:rsidR="004B4AFB" w:rsidRDefault="004B4AFB" w:rsidP="009D4A65">
      <w:pPr>
        <w:spacing w:before="120" w:after="120"/>
        <w:ind w:firstLine="851"/>
        <w:jc w:val="both"/>
        <w:rPr>
          <w:b/>
          <w:bCs/>
        </w:rPr>
      </w:pPr>
    </w:p>
    <w:p w:rsidR="009D4A65" w:rsidRPr="009D4A65" w:rsidRDefault="009D4A65" w:rsidP="00612416">
      <w:pPr>
        <w:spacing w:before="120" w:after="120"/>
        <w:jc w:val="both"/>
        <w:rPr>
          <w:b/>
          <w:bCs/>
        </w:rPr>
      </w:pPr>
      <w:r w:rsidRPr="009D4A65">
        <w:rPr>
          <w:b/>
          <w:bCs/>
        </w:rPr>
        <w:t xml:space="preserve">Срок окончания приема заявок:    </w:t>
      </w:r>
      <w:r w:rsidR="00612416">
        <w:rPr>
          <w:b/>
          <w:bCs/>
        </w:rPr>
        <w:t>31</w:t>
      </w:r>
      <w:r w:rsidR="004B4AFB" w:rsidRPr="004B4AFB">
        <w:rPr>
          <w:b/>
          <w:bCs/>
        </w:rPr>
        <w:t xml:space="preserve"> марта 2017 года</w:t>
      </w:r>
      <w:r w:rsidR="004B4AFB">
        <w:rPr>
          <w:b/>
          <w:bCs/>
        </w:rPr>
        <w:t>.</w:t>
      </w:r>
    </w:p>
    <w:p w:rsidR="00612416" w:rsidRDefault="00612416" w:rsidP="00612416">
      <w:pPr>
        <w:spacing w:before="120" w:after="120"/>
        <w:jc w:val="both"/>
        <w:rPr>
          <w:b/>
          <w:bCs/>
          <w:color w:val="000000"/>
        </w:rPr>
      </w:pPr>
      <w:bookmarkStart w:id="6" w:name="_Toc357283902"/>
      <w:r w:rsidRPr="00E720F3">
        <w:rPr>
          <w:b/>
          <w:bCs/>
          <w:color w:val="000000"/>
        </w:rPr>
        <w:t>Более подробная информация на сайте фонда</w:t>
      </w:r>
      <w:r w:rsidRPr="00612416">
        <w:rPr>
          <w:b/>
          <w:bCs/>
          <w:color w:val="000000"/>
        </w:rPr>
        <w:t xml:space="preserve">: </w:t>
      </w:r>
      <w:hyperlink r:id="rId14" w:history="1">
        <w:r w:rsidRPr="00612416">
          <w:rPr>
            <w:rStyle w:val="a4"/>
            <w:b/>
            <w:bCs/>
          </w:rPr>
          <w:t>http://rscf.ru/ru/contests</w:t>
        </w:r>
      </w:hyperlink>
    </w:p>
    <w:p w:rsidR="00E278C2" w:rsidRDefault="00E278C2" w:rsidP="00E278C2">
      <w:pPr>
        <w:spacing w:before="120" w:after="120"/>
        <w:jc w:val="both"/>
      </w:pPr>
    </w:p>
    <w:p w:rsidR="002B5213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2B5213" w:rsidRPr="00E10C76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2B5213" w:rsidRDefault="002B5213" w:rsidP="002B521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13" w:rsidRDefault="002B5213" w:rsidP="002B5213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</w:p>
    <w:p w:rsidR="002B5213" w:rsidRDefault="002B5213" w:rsidP="002B5213"/>
    <w:p w:rsidR="002B5213" w:rsidRDefault="002B5213" w:rsidP="002B5213"/>
    <w:p w:rsidR="002B5213" w:rsidRPr="002B5213" w:rsidRDefault="002B5213" w:rsidP="002B5213"/>
    <w:p w:rsidR="00E83E0C" w:rsidRDefault="00E83E0C" w:rsidP="0061241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12416" w:rsidRPr="00612416" w:rsidRDefault="00612416" w:rsidP="0061241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6598352"/>
      <w:r>
        <w:rPr>
          <w:rFonts w:ascii="Times New Roman" w:hAnsi="Times New Roman" w:cs="Times New Roman"/>
          <w:bCs w:val="0"/>
          <w:sz w:val="28"/>
          <w:szCs w:val="28"/>
        </w:rPr>
        <w:t>РАН</w:t>
      </w:r>
      <w:r w:rsidR="0084355D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612416">
        <w:rPr>
          <w:rFonts w:ascii="Times New Roman" w:hAnsi="Times New Roman" w:cs="Times New Roman"/>
          <w:sz w:val="28"/>
          <w:szCs w:val="28"/>
        </w:rPr>
        <w:t>онкурс 2017 года на соискание золотой медали имени Е.М. Примакова</w:t>
      </w:r>
      <w:bookmarkEnd w:id="7"/>
    </w:p>
    <w:p w:rsidR="00E278C2" w:rsidRDefault="00E278C2" w:rsidP="00612416">
      <w:pPr>
        <w:pStyle w:val="1"/>
        <w:rPr>
          <w:b w:val="0"/>
          <w:bCs w:val="0"/>
          <w:sz w:val="28"/>
          <w:szCs w:val="28"/>
        </w:rPr>
      </w:pPr>
    </w:p>
    <w:p w:rsidR="00612416" w:rsidRPr="00612416" w:rsidRDefault="00612416" w:rsidP="00612416">
      <w:pPr>
        <w:ind w:firstLine="709"/>
        <w:jc w:val="both"/>
      </w:pPr>
      <w:r w:rsidRPr="00612416">
        <w:t>Российская академия наук объявляет конкурс на соискание золотой медали имени Е.М. Прима</w:t>
      </w:r>
      <w:r w:rsidRPr="00612416">
        <w:softHyphen/>
        <w:t>кова, присуждаемой отечественным ученым за выдающиеся научные достижения в области ми</w:t>
      </w:r>
      <w:r w:rsidRPr="00612416">
        <w:softHyphen/>
        <w:t>ровой экономики и международных отношений.</w:t>
      </w:r>
    </w:p>
    <w:p w:rsidR="00612416" w:rsidRPr="00612416" w:rsidRDefault="00612416" w:rsidP="00612416">
      <w:pPr>
        <w:ind w:firstLine="709"/>
        <w:jc w:val="both"/>
      </w:pPr>
      <w:r w:rsidRPr="00612416">
        <w:t>В целях поощрения ученых за выдающиеся на</w:t>
      </w:r>
      <w:r w:rsidRPr="00612416">
        <w:softHyphen/>
        <w:t xml:space="preserve">учные труды, научные открытия и изобретения, имеющие </w:t>
      </w:r>
      <w:proofErr w:type="gramStart"/>
      <w:r w:rsidRPr="00612416">
        <w:t>важное значение</w:t>
      </w:r>
      <w:proofErr w:type="gramEnd"/>
      <w:r w:rsidRPr="00612416">
        <w:t xml:space="preserve"> для науки и практи</w:t>
      </w:r>
      <w:r w:rsidRPr="00612416">
        <w:softHyphen/>
        <w:t>ки, Российская академия наук присуждает золо</w:t>
      </w:r>
      <w:r w:rsidRPr="00612416">
        <w:softHyphen/>
        <w:t>тую медаль имени Е.М. Примакова.</w:t>
      </w:r>
    </w:p>
    <w:p w:rsidR="00612416" w:rsidRPr="00612416" w:rsidRDefault="00612416" w:rsidP="00612416">
      <w:pPr>
        <w:ind w:firstLine="709"/>
        <w:jc w:val="both"/>
      </w:pPr>
      <w:r w:rsidRPr="00612416">
        <w:t>Золотая медаль имени Е.М. Примакова присуж</w:t>
      </w:r>
      <w:r w:rsidRPr="00612416">
        <w:softHyphen/>
        <w:t>дается за выдающиеся научные работы, открытия и изобретения или по совокупности работ боль</w:t>
      </w:r>
      <w:r w:rsidRPr="00612416">
        <w:softHyphen/>
        <w:t>шого научного и практического значения.</w:t>
      </w:r>
    </w:p>
    <w:p w:rsidR="00612416" w:rsidRPr="00612416" w:rsidRDefault="00612416" w:rsidP="00612416">
      <w:pPr>
        <w:ind w:firstLine="709"/>
        <w:jc w:val="both"/>
      </w:pPr>
      <w:r w:rsidRPr="00612416">
        <w:t>В конкурсе на соискание золотой медали мо</w:t>
      </w:r>
      <w:r w:rsidRPr="00612416">
        <w:softHyphen/>
        <w:t>жет участвовать лишь отдельное лицо персо</w:t>
      </w:r>
      <w:r w:rsidRPr="00612416">
        <w:softHyphen/>
        <w:t>нально.</w:t>
      </w:r>
    </w:p>
    <w:p w:rsidR="00612416" w:rsidRPr="00612416" w:rsidRDefault="00612416" w:rsidP="00612416">
      <w:pPr>
        <w:ind w:firstLine="709"/>
        <w:jc w:val="both"/>
      </w:pPr>
      <w:r w:rsidRPr="00612416">
        <w:rPr>
          <w:b/>
          <w:bCs/>
        </w:rPr>
        <w:t>Право выдвижения кандидатов на соискание золотой медали предоставляется:</w:t>
      </w:r>
    </w:p>
    <w:p w:rsidR="00612416" w:rsidRPr="00612416" w:rsidRDefault="00612416" w:rsidP="00612416">
      <w:pPr>
        <w:ind w:firstLine="709"/>
        <w:jc w:val="both"/>
      </w:pPr>
      <w:r w:rsidRPr="00612416">
        <w:t>а) академикам и членам-корреспондентам Рос</w:t>
      </w:r>
      <w:r w:rsidRPr="00612416">
        <w:softHyphen/>
        <w:t>сийской академии наук;</w:t>
      </w:r>
    </w:p>
    <w:p w:rsidR="00612416" w:rsidRPr="00612416" w:rsidRDefault="00612416" w:rsidP="00612416">
      <w:pPr>
        <w:ind w:firstLine="709"/>
        <w:jc w:val="both"/>
      </w:pPr>
      <w:r w:rsidRPr="00612416">
        <w:t>б) научным учреждениям, высшим учебным заведениям;</w:t>
      </w:r>
    </w:p>
    <w:p w:rsidR="00612416" w:rsidRPr="00612416" w:rsidRDefault="00612416" w:rsidP="00612416">
      <w:pPr>
        <w:ind w:firstLine="709"/>
        <w:jc w:val="both"/>
      </w:pPr>
      <w:r w:rsidRPr="00612416">
        <w:t>в) научным и инженерно-техническим обще</w:t>
      </w:r>
      <w:r w:rsidRPr="00612416">
        <w:softHyphen/>
        <w:t>ствам;</w:t>
      </w:r>
    </w:p>
    <w:p w:rsidR="00612416" w:rsidRPr="00612416" w:rsidRDefault="00612416" w:rsidP="00612416">
      <w:pPr>
        <w:ind w:firstLine="709"/>
        <w:jc w:val="both"/>
      </w:pPr>
      <w:r w:rsidRPr="00612416">
        <w:t>г) научным советам Российской академии наук и других ведомств по важнейшим проблемам науки;</w:t>
      </w:r>
    </w:p>
    <w:p w:rsidR="00612416" w:rsidRPr="00612416" w:rsidRDefault="00612416" w:rsidP="00612416">
      <w:pPr>
        <w:ind w:firstLine="709"/>
        <w:jc w:val="both"/>
      </w:pPr>
      <w:r w:rsidRPr="00612416">
        <w:t>д) научно-техническим советам государствен</w:t>
      </w:r>
      <w:r w:rsidRPr="00612416">
        <w:softHyphen/>
        <w:t>ных комитетов, министерств, ведомств; техниче</w:t>
      </w:r>
      <w:r w:rsidRPr="00612416">
        <w:softHyphen/>
        <w:t>ским советам промышленных предприятий; кон</w:t>
      </w:r>
      <w:r w:rsidRPr="00612416">
        <w:softHyphen/>
        <w:t>структорским бюро.</w:t>
      </w:r>
    </w:p>
    <w:p w:rsidR="00612416" w:rsidRPr="00612416" w:rsidRDefault="00612416" w:rsidP="00612416">
      <w:pPr>
        <w:ind w:firstLine="709"/>
        <w:jc w:val="both"/>
      </w:pPr>
      <w:r w:rsidRPr="00612416">
        <w:t>Организации или отдельные лица, выдви</w:t>
      </w:r>
      <w:r w:rsidRPr="00612416">
        <w:softHyphen/>
        <w:t>нувшие кандидата на соискание золотой меда</w:t>
      </w:r>
      <w:r w:rsidRPr="00612416">
        <w:softHyphen/>
        <w:t>ли, обязаны до 29 июля 2017 года представить в Российскую академию наук (119991, Москва, Ленинский проспект, 14, корп. 2, Экспедиция) с надписью «На соискание золотой медали имени Е.М. Примакова»:</w:t>
      </w:r>
    </w:p>
    <w:p w:rsidR="00612416" w:rsidRPr="00612416" w:rsidRDefault="00612416" w:rsidP="00612416">
      <w:pPr>
        <w:ind w:firstLine="709"/>
        <w:jc w:val="both"/>
      </w:pPr>
      <w:r w:rsidRPr="00612416">
        <w:t>а) мотивированное представление, включаю</w:t>
      </w:r>
      <w:r w:rsidRPr="00612416">
        <w:softHyphen/>
        <w:t>щее научную характеристику работы, её значе</w:t>
      </w:r>
      <w:r w:rsidRPr="00612416">
        <w:softHyphen/>
        <w:t>ние для развития науки и народного хозяйства;</w:t>
      </w:r>
    </w:p>
    <w:p w:rsidR="00612416" w:rsidRPr="00612416" w:rsidRDefault="00612416" w:rsidP="00612416">
      <w:pPr>
        <w:ind w:firstLine="709"/>
        <w:jc w:val="both"/>
      </w:pPr>
      <w:r w:rsidRPr="00612416">
        <w:t>б) при выдвижении кандидата на соискание золотой медали представление опубликованных научных работ (серий работ), материалов науч</w:t>
      </w:r>
      <w:r w:rsidRPr="00612416">
        <w:softHyphen/>
        <w:t>ного открытия или изобретения не обязательно;</w:t>
      </w:r>
    </w:p>
    <w:p w:rsidR="00612416" w:rsidRPr="00612416" w:rsidRDefault="00612416" w:rsidP="00612416">
      <w:pPr>
        <w:ind w:firstLine="709"/>
        <w:jc w:val="both"/>
      </w:pPr>
      <w:r w:rsidRPr="00612416">
        <w:t>в) сведения об авторе (перечень основных на</w:t>
      </w:r>
      <w:r w:rsidRPr="00612416">
        <w:softHyphen/>
        <w:t>учных работ, открытий, изобретений, место ра</w:t>
      </w:r>
      <w:r w:rsidRPr="00612416">
        <w:softHyphen/>
        <w:t>боты и занимаемая должность, домашний адрес, номера домашнего и служебного телефонов);</w:t>
      </w:r>
    </w:p>
    <w:p w:rsidR="00612416" w:rsidRPr="00612416" w:rsidRDefault="00612416" w:rsidP="00612416">
      <w:pPr>
        <w:ind w:firstLine="709"/>
        <w:jc w:val="both"/>
      </w:pPr>
      <w:r w:rsidRPr="00612416">
        <w:t>г) справку о том, что представляемая на конкурс работа ранее не была удостоена Государ</w:t>
      </w:r>
      <w:r w:rsidRPr="00612416">
        <w:softHyphen/>
        <w:t>ственной премии, а также именных государ</w:t>
      </w:r>
      <w:r w:rsidRPr="00612416">
        <w:softHyphen/>
        <w:t>ственных премий.</w:t>
      </w:r>
    </w:p>
    <w:p w:rsidR="00612416" w:rsidRPr="00612416" w:rsidRDefault="00612416" w:rsidP="00612416">
      <w:pPr>
        <w:ind w:firstLine="709"/>
        <w:jc w:val="both"/>
      </w:pPr>
      <w:r w:rsidRPr="00612416">
        <w:t>Работы, удостоенные Государственной пре</w:t>
      </w:r>
      <w:r w:rsidRPr="00612416">
        <w:softHyphen/>
        <w:t>мии, а также именных государственных премий, на соискание золотой медали имени Е.М. Прима</w:t>
      </w:r>
      <w:r w:rsidRPr="00612416">
        <w:softHyphen/>
        <w:t>кова не принимаются.</w:t>
      </w:r>
    </w:p>
    <w:p w:rsidR="00612416" w:rsidRPr="00612416" w:rsidRDefault="00612416" w:rsidP="00612416">
      <w:pPr>
        <w:ind w:firstLine="709"/>
        <w:jc w:val="both"/>
      </w:pPr>
      <w:r w:rsidRPr="00612416">
        <w:t>Ученым, удостоенным золотой медали, предо</w:t>
      </w:r>
      <w:r w:rsidRPr="00612416">
        <w:softHyphen/>
        <w:t>ставляется право при печатании работ отмечать в заголовке «Удостоена золотой медали имени Е.М. Примакова Российской академии наук за 2017 год».</w:t>
      </w:r>
    </w:p>
    <w:p w:rsidR="00612416" w:rsidRPr="00612416" w:rsidRDefault="00612416" w:rsidP="00612416">
      <w:pPr>
        <w:ind w:firstLine="709"/>
        <w:jc w:val="both"/>
      </w:pPr>
      <w:r w:rsidRPr="00612416">
        <w:t>Решение президиума РАН о присуждении золотой медали, а также краткая аннотация о работе, удостоенной золотой медали, публику</w:t>
      </w:r>
      <w:r w:rsidRPr="00612416">
        <w:softHyphen/>
        <w:t>ются в «Вестнике Российской академии наук», в «Известиях Российской академии наук» со</w:t>
      </w:r>
      <w:r w:rsidRPr="00612416">
        <w:softHyphen/>
        <w:t>ответствующей серии и в газете «Поиск». В «Вестнике Российской академии наук» поме</w:t>
      </w:r>
      <w:r w:rsidRPr="00612416">
        <w:softHyphen/>
        <w:t>щается портрет ученого, удостоенного золотой медали.</w:t>
      </w:r>
    </w:p>
    <w:p w:rsidR="00612416" w:rsidRPr="00612416" w:rsidRDefault="00612416" w:rsidP="00612416">
      <w:pPr>
        <w:ind w:firstLine="709"/>
        <w:jc w:val="both"/>
      </w:pPr>
      <w:r w:rsidRPr="00612416">
        <w:lastRenderedPageBreak/>
        <w:t>Рассмотренные на заседании президиума РАН печатные научные работы, за которые присуж</w:t>
      </w:r>
      <w:r w:rsidRPr="00612416">
        <w:softHyphen/>
        <w:t>дена золотая медаль, передаются в Библиотеку Российской академии наук на хранение.</w:t>
      </w:r>
    </w:p>
    <w:p w:rsidR="00612416" w:rsidRPr="00612416" w:rsidRDefault="00612416" w:rsidP="00612416">
      <w:pPr>
        <w:ind w:firstLine="709"/>
        <w:jc w:val="both"/>
      </w:pPr>
      <w:r w:rsidRPr="00612416">
        <w:t>Золотая медаль, а также диплом о присужде</w:t>
      </w:r>
      <w:r w:rsidRPr="00612416">
        <w:softHyphen/>
        <w:t>нии золотой медали имени Е.М. Примакова вру</w:t>
      </w:r>
      <w:r w:rsidRPr="00612416">
        <w:softHyphen/>
        <w:t>чаются удостоенному её лицу на годичном об</w:t>
      </w:r>
      <w:r w:rsidRPr="00612416">
        <w:softHyphen/>
        <w:t>щем собрании членов РАН.</w:t>
      </w:r>
    </w:p>
    <w:p w:rsidR="00612416" w:rsidRPr="00612416" w:rsidRDefault="00612416" w:rsidP="00612416">
      <w:pPr>
        <w:ind w:firstLine="709"/>
        <w:jc w:val="both"/>
      </w:pPr>
      <w:r w:rsidRPr="00612416">
        <w:t>Справки по телефону: (499) 237-99-33</w:t>
      </w:r>
    </w:p>
    <w:p w:rsidR="00E278C2" w:rsidRDefault="00E278C2" w:rsidP="00823D4D">
      <w:pPr>
        <w:ind w:firstLine="709"/>
        <w:jc w:val="both"/>
      </w:pPr>
    </w:p>
    <w:p w:rsidR="00612416" w:rsidRPr="00823D4D" w:rsidRDefault="00612416" w:rsidP="00823D4D">
      <w:pPr>
        <w:ind w:firstLine="709"/>
        <w:jc w:val="both"/>
        <w:rPr>
          <w:kern w:val="32"/>
        </w:rPr>
      </w:pPr>
    </w:p>
    <w:p w:rsidR="00A11B6D" w:rsidRDefault="00E278C2" w:rsidP="00A11B6D">
      <w:pPr>
        <w:spacing w:before="120" w:after="120"/>
        <w:ind w:firstLine="851"/>
        <w:jc w:val="both"/>
        <w:rPr>
          <w:b/>
          <w:bCs/>
        </w:rPr>
      </w:pPr>
      <w:r w:rsidRPr="006E0EB3">
        <w:rPr>
          <w:b/>
        </w:rPr>
        <w:t xml:space="preserve">Срок окончания приема заявок: </w:t>
      </w:r>
      <w:r w:rsidRPr="006E0EB3">
        <w:rPr>
          <w:b/>
          <w:bCs/>
        </w:rPr>
        <w:t> </w:t>
      </w:r>
      <w:r w:rsidR="00612416" w:rsidRPr="00612416">
        <w:rPr>
          <w:b/>
          <w:bCs/>
        </w:rPr>
        <w:t>29 июля 2017 г</w:t>
      </w:r>
      <w:r w:rsidR="00612416">
        <w:rPr>
          <w:b/>
          <w:bCs/>
        </w:rPr>
        <w:t>ода</w:t>
      </w:r>
      <w:r w:rsidRPr="00A11B6D">
        <w:rPr>
          <w:b/>
          <w:bCs/>
        </w:rPr>
        <w:t xml:space="preserve">  </w:t>
      </w:r>
    </w:p>
    <w:p w:rsidR="00E278C2" w:rsidRPr="00612416" w:rsidRDefault="00A11B6D" w:rsidP="00612416">
      <w:pPr>
        <w:spacing w:before="120" w:after="120"/>
        <w:ind w:firstLine="851"/>
        <w:jc w:val="both"/>
        <w:rPr>
          <w:rStyle w:val="a4"/>
          <w:b/>
          <w:bCs/>
        </w:rPr>
      </w:pPr>
      <w:r w:rsidRPr="00D54DD0">
        <w:rPr>
          <w:b/>
        </w:rPr>
        <w:t xml:space="preserve">Более подробная информация на сайте </w:t>
      </w:r>
      <w:r w:rsidR="00612416">
        <w:rPr>
          <w:b/>
        </w:rPr>
        <w:t xml:space="preserve">РАН: </w:t>
      </w:r>
      <w:r w:rsidRPr="00D54DD0">
        <w:rPr>
          <w:b/>
        </w:rPr>
        <w:t xml:space="preserve"> </w:t>
      </w:r>
      <w:hyperlink r:id="rId15" w:anchor="content" w:history="1">
        <w:r w:rsidR="00612416" w:rsidRPr="00612416">
          <w:rPr>
            <w:rStyle w:val="a4"/>
            <w:b/>
          </w:rPr>
          <w:t>http://www.ras.ru/news/shownews.aspx?id=4b7a0b0a-1431-4d7e-8698-46a7c2aa8a6f#content</w:t>
        </w:r>
      </w:hyperlink>
    </w:p>
    <w:p w:rsidR="009E3FF1" w:rsidRPr="000E5F9B" w:rsidRDefault="009E3FF1" w:rsidP="009E3FF1">
      <w:pPr>
        <w:rPr>
          <w:rFonts w:eastAsia="Batang"/>
        </w:rPr>
      </w:pPr>
    </w:p>
    <w:p w:rsidR="009E3FF1" w:rsidRPr="00CF452B" w:rsidRDefault="009E3FF1" w:rsidP="009E3FF1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9E3FF1" w:rsidRPr="00CF452B" w:rsidRDefault="009E3FF1" w:rsidP="009E3FF1">
      <w:pPr>
        <w:spacing w:before="120" w:after="120"/>
        <w:jc w:val="both"/>
      </w:pPr>
    </w:p>
    <w:p w:rsidR="002B5213" w:rsidRPr="00E278C2" w:rsidRDefault="002B5213" w:rsidP="00E278C2"/>
    <w:p w:rsidR="00612416" w:rsidRPr="00612416" w:rsidRDefault="00612416" w:rsidP="0061241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76598353"/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435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2416">
        <w:rPr>
          <w:rFonts w:ascii="Times New Roman" w:hAnsi="Times New Roman" w:cs="Times New Roman"/>
          <w:sz w:val="28"/>
          <w:szCs w:val="28"/>
        </w:rPr>
        <w:t>ранты 2017-2018 года для проведения исследований по приоритетным направлениям с участием научно-исследовательских организаций и университетов Греции</w:t>
      </w:r>
      <w:bookmarkEnd w:id="8"/>
    </w:p>
    <w:p w:rsidR="00E278C2" w:rsidRPr="000E5F9B" w:rsidRDefault="00E278C2" w:rsidP="009E3FF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612416" w:rsidRPr="00612416" w:rsidRDefault="00612416" w:rsidP="00612416">
      <w:pPr>
        <w:ind w:firstLine="709"/>
        <w:jc w:val="both"/>
      </w:pPr>
      <w:r w:rsidRPr="00612416"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. Мероприятие 2.2, очередь 1 </w:t>
      </w:r>
      <w:r w:rsidRPr="00612416">
        <w:rPr>
          <w:b/>
          <w:bCs/>
        </w:rPr>
        <w:t>Проведение исследований по приоритетным направлениям с участием научно-исследовательских организаций и университетов Греции</w:t>
      </w:r>
    </w:p>
    <w:p w:rsidR="00612416" w:rsidRPr="00612416" w:rsidRDefault="00612416" w:rsidP="00612416">
      <w:pPr>
        <w:ind w:firstLine="709"/>
        <w:jc w:val="both"/>
      </w:pPr>
      <w:r w:rsidRPr="00612416">
        <w:rPr>
          <w:b/>
          <w:bCs/>
        </w:rPr>
        <w:t>Шифр: 2017-14-588-0007</w:t>
      </w:r>
    </w:p>
    <w:p w:rsidR="00612416" w:rsidRPr="00612416" w:rsidRDefault="00612416" w:rsidP="00612416">
      <w:pPr>
        <w:ind w:firstLine="709"/>
        <w:jc w:val="both"/>
      </w:pPr>
      <w:r w:rsidRPr="00612416">
        <w:t xml:space="preserve">Конкурс проводится совместно с Министерством образования, исследований и религии Греческой Республики </w:t>
      </w:r>
      <w:proofErr w:type="gramStart"/>
      <w:r w:rsidRPr="00612416">
        <w:t>( </w:t>
      </w:r>
      <w:proofErr w:type="gramEnd"/>
      <w:r w:rsidR="000E5F9B">
        <w:fldChar w:fldCharType="begin"/>
      </w:r>
      <w:r w:rsidR="000E5F9B">
        <w:instrText xml:space="preserve"> HYPERLINK "http://www.ependyseis.gr/" </w:instrText>
      </w:r>
      <w:r w:rsidR="000E5F9B">
        <w:fldChar w:fldCharType="separate"/>
      </w:r>
      <w:r w:rsidRPr="00612416">
        <w:rPr>
          <w:rStyle w:val="a4"/>
        </w:rPr>
        <w:t>http://www.ependyseis.gr</w:t>
      </w:r>
      <w:r w:rsidR="000E5F9B">
        <w:rPr>
          <w:rStyle w:val="a4"/>
        </w:rPr>
        <w:fldChar w:fldCharType="end"/>
      </w:r>
      <w:r w:rsidRPr="00612416">
        <w:t> ).</w:t>
      </w:r>
    </w:p>
    <w:p w:rsidR="00612416" w:rsidRPr="00612416" w:rsidRDefault="00612416" w:rsidP="00612416">
      <w:pPr>
        <w:ind w:firstLine="709"/>
        <w:jc w:val="both"/>
      </w:pPr>
      <w:r w:rsidRPr="00612416">
        <w:rPr>
          <w:b/>
          <w:bCs/>
        </w:rPr>
        <w:t>Предмет конкурса: проведение прикладных исследований по направлению «Квантовые технологии» в следующих областях:</w:t>
      </w:r>
    </w:p>
    <w:p w:rsidR="00612416" w:rsidRPr="00612416" w:rsidRDefault="00612416" w:rsidP="00612416">
      <w:pPr>
        <w:numPr>
          <w:ilvl w:val="0"/>
          <w:numId w:val="23"/>
        </w:numPr>
        <w:jc w:val="both"/>
      </w:pPr>
      <w:proofErr w:type="spellStart"/>
      <w:r w:rsidRPr="00612416">
        <w:t>наноэлектроника</w:t>
      </w:r>
      <w:proofErr w:type="spellEnd"/>
      <w:r w:rsidRPr="00612416">
        <w:t>;</w:t>
      </w:r>
    </w:p>
    <w:p w:rsidR="00612416" w:rsidRPr="00612416" w:rsidRDefault="00612416" w:rsidP="00612416">
      <w:pPr>
        <w:numPr>
          <w:ilvl w:val="0"/>
          <w:numId w:val="23"/>
        </w:numPr>
        <w:jc w:val="both"/>
      </w:pPr>
      <w:proofErr w:type="spellStart"/>
      <w:r w:rsidRPr="00612416">
        <w:t>нанофотоника</w:t>
      </w:r>
      <w:proofErr w:type="spellEnd"/>
      <w:r w:rsidRPr="00612416">
        <w:t>;</w:t>
      </w:r>
    </w:p>
    <w:p w:rsidR="00612416" w:rsidRPr="00612416" w:rsidRDefault="00612416" w:rsidP="00612416">
      <w:pPr>
        <w:numPr>
          <w:ilvl w:val="0"/>
          <w:numId w:val="23"/>
        </w:numPr>
        <w:jc w:val="both"/>
      </w:pPr>
      <w:r w:rsidRPr="00612416">
        <w:t>квантовые вычисления и связь;</w:t>
      </w:r>
    </w:p>
    <w:p w:rsidR="00612416" w:rsidRPr="00612416" w:rsidRDefault="00612416" w:rsidP="00612416">
      <w:pPr>
        <w:numPr>
          <w:ilvl w:val="0"/>
          <w:numId w:val="23"/>
        </w:numPr>
        <w:jc w:val="both"/>
      </w:pPr>
      <w:proofErr w:type="spellStart"/>
      <w:r w:rsidRPr="00612416">
        <w:t>метаматериалы</w:t>
      </w:r>
      <w:proofErr w:type="spellEnd"/>
      <w:r w:rsidRPr="00612416">
        <w:t>;</w:t>
      </w:r>
    </w:p>
    <w:p w:rsidR="00612416" w:rsidRPr="00612416" w:rsidRDefault="00612416" w:rsidP="00612416">
      <w:pPr>
        <w:ind w:firstLine="709"/>
        <w:jc w:val="both"/>
      </w:pPr>
      <w:r w:rsidRPr="00612416">
        <w:t>совместно с одной или несколькими научными или образовательными организациями Греции.</w:t>
      </w:r>
    </w:p>
    <w:p w:rsidR="00612416" w:rsidRPr="00612416" w:rsidRDefault="00612416" w:rsidP="00612416">
      <w:pPr>
        <w:ind w:firstLine="709"/>
        <w:jc w:val="both"/>
      </w:pPr>
      <w:r w:rsidRPr="00612416"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</w:t>
      </w:r>
    </w:p>
    <w:p w:rsidR="00612416" w:rsidRPr="00612416" w:rsidRDefault="00612416" w:rsidP="00612416">
      <w:pPr>
        <w:ind w:firstLine="709"/>
        <w:jc w:val="both"/>
      </w:pPr>
      <w:r w:rsidRPr="00612416">
        <w:t>Организатор конкурса вправе заключить Соглашение с несколькими участниками конкурса. Количество таких Соглашений в рамках конкурса - не менее 4 (четырех).</w:t>
      </w:r>
    </w:p>
    <w:p w:rsidR="00612416" w:rsidRPr="00612416" w:rsidRDefault="00612416" w:rsidP="00612416">
      <w:pPr>
        <w:ind w:firstLine="709"/>
        <w:jc w:val="both"/>
      </w:pPr>
      <w:r w:rsidRPr="00612416">
        <w:t>Предельный размер всех субсидий составляет: не более 120,0 млн. рублей, в том числе: </w:t>
      </w:r>
    </w:p>
    <w:p w:rsidR="00612416" w:rsidRPr="00612416" w:rsidRDefault="00612416" w:rsidP="00612416">
      <w:pPr>
        <w:numPr>
          <w:ilvl w:val="0"/>
          <w:numId w:val="24"/>
        </w:numPr>
        <w:jc w:val="both"/>
      </w:pPr>
      <w:r w:rsidRPr="00612416">
        <w:t>на 2017 год – до 60,0 млн. рублей; </w:t>
      </w:r>
    </w:p>
    <w:p w:rsidR="00612416" w:rsidRPr="00612416" w:rsidRDefault="00612416" w:rsidP="00612416">
      <w:pPr>
        <w:numPr>
          <w:ilvl w:val="0"/>
          <w:numId w:val="24"/>
        </w:numPr>
        <w:jc w:val="both"/>
      </w:pPr>
      <w:r w:rsidRPr="00612416">
        <w:lastRenderedPageBreak/>
        <w:t>на 2018 год – до 60,0 млн. рублей;</w:t>
      </w:r>
    </w:p>
    <w:p w:rsidR="00612416" w:rsidRPr="00612416" w:rsidRDefault="00612416" w:rsidP="00612416">
      <w:pPr>
        <w:ind w:firstLine="709"/>
        <w:jc w:val="both"/>
      </w:pPr>
      <w:r w:rsidRPr="00612416">
        <w:t>Предельный размер субсидии по одному Соглашению составляет: не более 30,0 млн. рублей, в том числе:</w:t>
      </w:r>
    </w:p>
    <w:p w:rsidR="00612416" w:rsidRPr="00612416" w:rsidRDefault="00612416" w:rsidP="00612416">
      <w:pPr>
        <w:numPr>
          <w:ilvl w:val="0"/>
          <w:numId w:val="25"/>
        </w:numPr>
        <w:jc w:val="both"/>
      </w:pPr>
      <w:r w:rsidRPr="00612416">
        <w:t>на 2017 год – до 15,0 млн. рублей; </w:t>
      </w:r>
    </w:p>
    <w:p w:rsidR="00612416" w:rsidRPr="00612416" w:rsidRDefault="00612416" w:rsidP="00612416">
      <w:pPr>
        <w:numPr>
          <w:ilvl w:val="0"/>
          <w:numId w:val="25"/>
        </w:numPr>
        <w:jc w:val="both"/>
      </w:pPr>
      <w:r w:rsidRPr="00612416">
        <w:t>на 2018 год – до 15,0 млн. рублей;</w:t>
      </w:r>
    </w:p>
    <w:p w:rsidR="00612416" w:rsidRPr="00612416" w:rsidRDefault="00612416" w:rsidP="00612416">
      <w:pPr>
        <w:ind w:firstLine="709"/>
        <w:jc w:val="both"/>
      </w:pPr>
      <w:r w:rsidRPr="00612416">
        <w:t>Срок выполнения работы:</w:t>
      </w:r>
    </w:p>
    <w:p w:rsidR="00612416" w:rsidRPr="00612416" w:rsidRDefault="00612416" w:rsidP="00612416">
      <w:pPr>
        <w:ind w:firstLine="709"/>
        <w:jc w:val="both"/>
      </w:pPr>
      <w:r w:rsidRPr="00612416">
        <w:t xml:space="preserve">Начало работ: </w:t>
      </w:r>
      <w:proofErr w:type="gramStart"/>
      <w:r w:rsidRPr="00612416">
        <w:t>с даты заключения</w:t>
      </w:r>
      <w:proofErr w:type="gramEnd"/>
      <w:r w:rsidRPr="00612416">
        <w:t xml:space="preserve"> Соглашения</w:t>
      </w:r>
      <w:r w:rsidR="000E5F9B">
        <w:t>.</w:t>
      </w:r>
      <w:r w:rsidRPr="00612416">
        <w:t xml:space="preserve"> Срок окончания работ: не позднее 31 декабря 2018 г.</w:t>
      </w:r>
    </w:p>
    <w:p w:rsidR="00612416" w:rsidRPr="00612416" w:rsidRDefault="00612416" w:rsidP="00612416">
      <w:pPr>
        <w:ind w:firstLine="709"/>
        <w:jc w:val="both"/>
      </w:pPr>
      <w:r w:rsidRPr="00612416">
        <w:t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612416" w:rsidRPr="00612416" w:rsidRDefault="00612416" w:rsidP="00612416">
      <w:pPr>
        <w:ind w:firstLine="709"/>
        <w:jc w:val="both"/>
      </w:pPr>
      <w:r w:rsidRPr="00612416">
        <w:t>Доступ к интерактивным формам на Портале регистрации заявок на участие в конкурсе, размещенном по адресу: </w:t>
      </w:r>
      <w:hyperlink r:id="rId16" w:history="1">
        <w:r w:rsidRPr="00612416">
          <w:rPr>
            <w:rStyle w:val="a4"/>
          </w:rPr>
          <w:t>http://konkurs2014.fcpir.ru</w:t>
        </w:r>
      </w:hyperlink>
      <w:r w:rsidRPr="00612416">
        <w:t> , для подготовки заявок на участие в конкурсе в электронном виде будет открыт 20 февраля 2017 года.</w:t>
      </w:r>
    </w:p>
    <w:p w:rsidR="00612416" w:rsidRPr="00612416" w:rsidRDefault="00612416" w:rsidP="00612416">
      <w:pPr>
        <w:ind w:firstLine="709"/>
        <w:jc w:val="both"/>
      </w:pPr>
      <w:r w:rsidRPr="00612416">
        <w:t>Заявки на участие в конкурсе принимаются по адресу организатора конкурса (125993, Москва, Тверская ул., д. 11) в срок</w:t>
      </w:r>
      <w:r w:rsidRPr="00612416">
        <w:rPr>
          <w:b/>
          <w:bCs/>
        </w:rPr>
        <w:t> до 17 часов 00 минут московского времени 06 апреля 2017 года</w:t>
      </w:r>
      <w:r w:rsidRPr="00612416">
        <w:t>.</w:t>
      </w:r>
    </w:p>
    <w:p w:rsidR="00612416" w:rsidRPr="00612416" w:rsidRDefault="00612416" w:rsidP="00612416">
      <w:pPr>
        <w:ind w:firstLine="709"/>
        <w:jc w:val="both"/>
      </w:pPr>
      <w:r w:rsidRPr="00612416">
        <w:t>При доставке почтой заявки направляются на официальный адрес Заказчика: 125993, ГСП-3, г. Москва, Тверская улица, д. 11.</w:t>
      </w:r>
    </w:p>
    <w:p w:rsidR="00612416" w:rsidRPr="00612416" w:rsidRDefault="00612416" w:rsidP="00612416">
      <w:pPr>
        <w:ind w:firstLine="709"/>
        <w:jc w:val="both"/>
      </w:pPr>
      <w:r w:rsidRPr="00612416">
        <w:t>При доставке нарочным заявки на участие в конкурсе принимаются по адресу: г. Москва, Брюсов пер., д. 21, подъезд 1, комната 110, с 9:30 до 17:00, в пятницу с 9:30 до 16:30.</w:t>
      </w:r>
    </w:p>
    <w:p w:rsidR="00612416" w:rsidRPr="00612416" w:rsidRDefault="00612416" w:rsidP="00612416">
      <w:pPr>
        <w:ind w:firstLine="709"/>
        <w:jc w:val="both"/>
      </w:pPr>
      <w:r w:rsidRPr="00612416">
        <w:t>Вскрытие конвертов с заявками на участие в конкурсе состоится в 11 часов 00 минут московского времени 07 апреля 2017 г. по адресу: г. Москва, Брюсов пер., д.11.</w:t>
      </w:r>
    </w:p>
    <w:p w:rsidR="00612416" w:rsidRPr="00612416" w:rsidRDefault="00612416" w:rsidP="00612416">
      <w:pPr>
        <w:ind w:firstLine="709"/>
        <w:jc w:val="both"/>
      </w:pPr>
      <w:r w:rsidRPr="00612416">
        <w:t>Рассмотрение заявок на участие в конкурсе состоится 12 апреля 2017 г. по адресу Организатора конкурса.</w:t>
      </w:r>
    </w:p>
    <w:p w:rsidR="00612416" w:rsidRPr="00612416" w:rsidRDefault="00612416" w:rsidP="00612416">
      <w:pPr>
        <w:ind w:firstLine="709"/>
        <w:jc w:val="both"/>
      </w:pPr>
      <w:r w:rsidRPr="00612416">
        <w:t>Экспертиза заявок на участие в конкурсе, допущенных к участию в конкурсе, будет проведена в срок, не превышающий 90 рабочих дней, начиная с 12 апреля 201 г.</w:t>
      </w:r>
    </w:p>
    <w:p w:rsidR="00612416" w:rsidRPr="00612416" w:rsidRDefault="00612416" w:rsidP="00612416">
      <w:pPr>
        <w:ind w:firstLine="709"/>
        <w:jc w:val="both"/>
      </w:pPr>
      <w:r w:rsidRPr="00612416">
        <w:t xml:space="preserve">Сведения о результатах открытого конкурса, включая наименование победителей конкурса, будут размещены на официальном сайте </w:t>
      </w:r>
      <w:proofErr w:type="spellStart"/>
      <w:r w:rsidRPr="00612416">
        <w:t>Минобрнауки</w:t>
      </w:r>
      <w:proofErr w:type="spellEnd"/>
      <w:r w:rsidRPr="00612416">
        <w:t xml:space="preserve"> России и на сайте Программы.</w:t>
      </w:r>
    </w:p>
    <w:p w:rsidR="00823D4D" w:rsidRPr="009F151C" w:rsidRDefault="00823D4D" w:rsidP="009F151C">
      <w:pPr>
        <w:ind w:firstLine="709"/>
        <w:jc w:val="both"/>
      </w:pPr>
    </w:p>
    <w:p w:rsidR="00E278C2" w:rsidRPr="000A556F" w:rsidRDefault="00E278C2" w:rsidP="000A556F">
      <w:pPr>
        <w:ind w:firstLine="709"/>
        <w:jc w:val="both"/>
      </w:pPr>
    </w:p>
    <w:p w:rsidR="00612416" w:rsidRPr="00612416" w:rsidRDefault="00E278C2" w:rsidP="00612416">
      <w:pPr>
        <w:ind w:firstLine="709"/>
        <w:jc w:val="both"/>
      </w:pPr>
      <w:r w:rsidRPr="000A556F">
        <w:rPr>
          <w:b/>
        </w:rPr>
        <w:t xml:space="preserve">Срок окончания приема заявок: </w:t>
      </w:r>
      <w:r w:rsidR="009F151C">
        <w:rPr>
          <w:b/>
          <w:bCs/>
        </w:rPr>
        <w:t> </w:t>
      </w:r>
      <w:r w:rsidR="00612416">
        <w:rPr>
          <w:b/>
          <w:bCs/>
        </w:rPr>
        <w:t xml:space="preserve">17:00, </w:t>
      </w:r>
      <w:r w:rsidR="00612416" w:rsidRPr="00612416">
        <w:rPr>
          <w:b/>
          <w:bCs/>
        </w:rPr>
        <w:t>06 апреля 2017 года</w:t>
      </w:r>
      <w:r w:rsidR="00612416" w:rsidRPr="00612416">
        <w:t>.</w:t>
      </w:r>
    </w:p>
    <w:p w:rsidR="00221311" w:rsidRDefault="00221311" w:rsidP="00221311">
      <w:pPr>
        <w:ind w:firstLine="709"/>
        <w:jc w:val="both"/>
        <w:rPr>
          <w:b/>
          <w:bCs/>
        </w:rPr>
      </w:pPr>
    </w:p>
    <w:p w:rsidR="00612416" w:rsidRPr="00612416" w:rsidRDefault="00612416" w:rsidP="00612416">
      <w:pPr>
        <w:ind w:firstLine="709"/>
        <w:jc w:val="both"/>
        <w:rPr>
          <w:b/>
        </w:rPr>
      </w:pPr>
      <w:r w:rsidRPr="00612416">
        <w:rPr>
          <w:b/>
        </w:rPr>
        <w:t xml:space="preserve">Полная информация о конкурсе на сайте ФЦП: </w:t>
      </w:r>
      <w:hyperlink r:id="rId17" w:history="1">
        <w:r w:rsidRPr="00612416">
          <w:rPr>
            <w:rStyle w:val="a4"/>
            <w:b/>
          </w:rPr>
          <w:t>http://fcpir.ru/participation_in_program/contests/list_of_contests/1_published/2017-14-588-0007/</w:t>
        </w:r>
      </w:hyperlink>
    </w:p>
    <w:p w:rsidR="00612416" w:rsidRDefault="00612416" w:rsidP="00221311">
      <w:pPr>
        <w:ind w:firstLine="709"/>
        <w:jc w:val="both"/>
        <w:rPr>
          <w:b/>
          <w:bCs/>
        </w:rPr>
      </w:pPr>
    </w:p>
    <w:p w:rsidR="00E278C2" w:rsidRDefault="00E278C2" w:rsidP="006870B1">
      <w:pPr>
        <w:pStyle w:val="1"/>
        <w:pBdr>
          <w:bottom w:val="single" w:sz="6" w:space="1" w:color="auto"/>
        </w:pBdr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23D4D" w:rsidRPr="00823D4D" w:rsidRDefault="00823D4D" w:rsidP="00823D4D"/>
    <w:p w:rsidR="009F151C" w:rsidRPr="000E5F9B" w:rsidRDefault="009F151C" w:rsidP="009F151C"/>
    <w:p w:rsidR="009E3FF1" w:rsidRPr="000E5F9B" w:rsidRDefault="009E3FF1" w:rsidP="009F151C"/>
    <w:p w:rsidR="00612416" w:rsidRPr="00612416" w:rsidRDefault="002E0E96" w:rsidP="0061241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76598354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12416" w:rsidRPr="00612416">
        <w:rPr>
          <w:rFonts w:ascii="Times New Roman" w:hAnsi="Times New Roman" w:cs="Times New Roman"/>
          <w:sz w:val="28"/>
          <w:szCs w:val="28"/>
        </w:rPr>
        <w:t xml:space="preserve">онкурс </w:t>
      </w:r>
      <w:proofErr w:type="spellStart"/>
      <w:r w:rsidR="00612416" w:rsidRPr="00612416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="00612416" w:rsidRPr="00612416">
        <w:rPr>
          <w:rFonts w:ascii="Times New Roman" w:hAnsi="Times New Roman" w:cs="Times New Roman"/>
          <w:sz w:val="28"/>
          <w:szCs w:val="28"/>
        </w:rPr>
        <w:t xml:space="preserve"> (Ученый-лидер) грантов 2017 года для ведущих ученых и молодых исследователей в области фундаментальной физики</w:t>
      </w:r>
      <w:bookmarkEnd w:id="9"/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>Фонд развития теоретической физики «БАЗИС»</w:t>
      </w:r>
      <w:r>
        <w:rPr>
          <w:bCs/>
          <w:kern w:val="32"/>
        </w:rPr>
        <w:t xml:space="preserve"> </w:t>
      </w:r>
      <w:r w:rsidRPr="00612416">
        <w:rPr>
          <w:bCs/>
          <w:kern w:val="32"/>
        </w:rPr>
        <w:t>объявляет прием заявок на получение комплексных грантов «</w:t>
      </w:r>
      <w:proofErr w:type="spellStart"/>
      <w:r w:rsidRPr="00612416">
        <w:rPr>
          <w:bCs/>
          <w:kern w:val="32"/>
        </w:rPr>
        <w:t>Leader</w:t>
      </w:r>
      <w:proofErr w:type="spellEnd"/>
      <w:r w:rsidRPr="00612416">
        <w:rPr>
          <w:bCs/>
          <w:kern w:val="32"/>
        </w:rPr>
        <w:t>» («Ученый-лидер») для поддержки ведущих ученых и талантливых молодых исследователей, проводящих </w:t>
      </w:r>
      <w:r w:rsidRPr="00612416">
        <w:rPr>
          <w:b/>
          <w:bCs/>
          <w:kern w:val="32"/>
        </w:rPr>
        <w:t>теоретические исследования по фундаментальной физике</w:t>
      </w:r>
      <w:r w:rsidRPr="00612416">
        <w:rPr>
          <w:bCs/>
          <w:kern w:val="32"/>
        </w:rPr>
        <w:t>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Цели конкурса:</w:t>
      </w:r>
    </w:p>
    <w:p w:rsidR="00612416" w:rsidRPr="00612416" w:rsidRDefault="00612416" w:rsidP="00612416">
      <w:pPr>
        <w:numPr>
          <w:ilvl w:val="0"/>
          <w:numId w:val="26"/>
        </w:numPr>
        <w:spacing w:before="120" w:after="120"/>
        <w:jc w:val="both"/>
        <w:rPr>
          <w:bCs/>
          <w:kern w:val="32"/>
        </w:rPr>
      </w:pPr>
      <w:r w:rsidRPr="00612416">
        <w:rPr>
          <w:bCs/>
          <w:kern w:val="32"/>
        </w:rPr>
        <w:t>дать возможность талантливым молодым ученым проводить теоретические исследования по фундаментальной физике под руководством ведущих ученых, работающих на самом высоком международном уровне;</w:t>
      </w:r>
    </w:p>
    <w:p w:rsidR="00612416" w:rsidRPr="00612416" w:rsidRDefault="00612416" w:rsidP="00612416">
      <w:pPr>
        <w:numPr>
          <w:ilvl w:val="0"/>
          <w:numId w:val="26"/>
        </w:numPr>
        <w:spacing w:before="120" w:after="120"/>
        <w:jc w:val="both"/>
        <w:rPr>
          <w:bCs/>
          <w:kern w:val="32"/>
        </w:rPr>
      </w:pPr>
      <w:r w:rsidRPr="00612416">
        <w:rPr>
          <w:bCs/>
          <w:kern w:val="32"/>
        </w:rPr>
        <w:t>оказать поддержку ведущим ученым и дать им возможность привлекать к научной работе молодых ученых;</w:t>
      </w:r>
    </w:p>
    <w:p w:rsidR="00612416" w:rsidRPr="00612416" w:rsidRDefault="00612416" w:rsidP="00612416">
      <w:pPr>
        <w:numPr>
          <w:ilvl w:val="0"/>
          <w:numId w:val="26"/>
        </w:numPr>
        <w:spacing w:before="120" w:after="120"/>
        <w:jc w:val="both"/>
        <w:rPr>
          <w:bCs/>
          <w:kern w:val="32"/>
        </w:rPr>
      </w:pPr>
      <w:r w:rsidRPr="00612416">
        <w:rPr>
          <w:bCs/>
          <w:kern w:val="32"/>
        </w:rPr>
        <w:t>способствовать развитию существующих и возникновению новых научных групп мирового уровня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Требования к научной группе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>В рамках конкурса поддержку могут получить научные группы, состоящие из </w:t>
      </w:r>
      <w:r w:rsidRPr="00612416">
        <w:rPr>
          <w:b/>
          <w:bCs/>
          <w:kern w:val="32"/>
        </w:rPr>
        <w:t>ведущего ученого</w:t>
      </w:r>
      <w:r w:rsidRPr="00612416">
        <w:rPr>
          <w:bCs/>
          <w:kern w:val="32"/>
        </w:rPr>
        <w:t> и работающих под его руководством </w:t>
      </w:r>
      <w:r w:rsidRPr="00612416">
        <w:rPr>
          <w:b/>
          <w:bCs/>
          <w:kern w:val="32"/>
        </w:rPr>
        <w:t>кандидатов наук</w:t>
      </w:r>
      <w:r w:rsidRPr="00612416">
        <w:rPr>
          <w:bCs/>
          <w:kern w:val="32"/>
        </w:rPr>
        <w:t>, </w:t>
      </w:r>
      <w:r w:rsidRPr="00612416">
        <w:rPr>
          <w:b/>
          <w:bCs/>
          <w:kern w:val="32"/>
        </w:rPr>
        <w:t>аспирантов</w:t>
      </w:r>
      <w:r w:rsidRPr="00612416">
        <w:rPr>
          <w:bCs/>
          <w:kern w:val="32"/>
        </w:rPr>
        <w:t>, </w:t>
      </w:r>
      <w:r w:rsidRPr="00612416">
        <w:rPr>
          <w:b/>
          <w:bCs/>
          <w:kern w:val="32"/>
        </w:rPr>
        <w:t>молодых ученых без степени и студентов старших курсов</w:t>
      </w:r>
      <w:r w:rsidRPr="00612416">
        <w:rPr>
          <w:bCs/>
          <w:kern w:val="32"/>
        </w:rPr>
        <w:t>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>Минимальное количество молодых участников научной группы – 2 человека, максимальное – 4 человека, в том числе не более 1 кандидата наук, не более 2 аспирантов или молодых ученых без степени и не более 3 студентов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Требования к участникам: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proofErr w:type="gramStart"/>
      <w:r w:rsidRPr="00612416">
        <w:rPr>
          <w:b/>
          <w:bCs/>
          <w:kern w:val="32"/>
        </w:rPr>
        <w:t>Руководитель: </w:t>
      </w:r>
      <w:r w:rsidRPr="00612416">
        <w:rPr>
          <w:bCs/>
          <w:kern w:val="32"/>
        </w:rPr>
        <w:t xml:space="preserve">возраст не более 65 лет (на 1 января 2017 г.); наличие ученой степени доктора наук; научная деятельность в области теоретической физики; не менее 11 публикаций в зарубежных научных журналах с </w:t>
      </w:r>
      <w:proofErr w:type="spellStart"/>
      <w:r w:rsidRPr="00612416">
        <w:rPr>
          <w:bCs/>
          <w:kern w:val="32"/>
        </w:rPr>
        <w:t>импакт</w:t>
      </w:r>
      <w:proofErr w:type="spellEnd"/>
      <w:r w:rsidRPr="00612416">
        <w:rPr>
          <w:bCs/>
          <w:kern w:val="32"/>
        </w:rPr>
        <w:t xml:space="preserve">-фактором выше 1 или российских журналах с </w:t>
      </w:r>
      <w:proofErr w:type="spellStart"/>
      <w:r w:rsidRPr="00612416">
        <w:rPr>
          <w:bCs/>
          <w:kern w:val="32"/>
        </w:rPr>
        <w:t>импакт</w:t>
      </w:r>
      <w:proofErr w:type="spellEnd"/>
      <w:r w:rsidRPr="00612416">
        <w:rPr>
          <w:bCs/>
          <w:kern w:val="32"/>
        </w:rPr>
        <w:t>-фактором выше 0.5 (за период с 1 января 2010 г. до момента подачи заявки).</w:t>
      </w:r>
      <w:proofErr w:type="gramEnd"/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Молодой ученый — кандидат наук: </w:t>
      </w:r>
      <w:r w:rsidRPr="00612416">
        <w:rPr>
          <w:bCs/>
          <w:kern w:val="32"/>
        </w:rPr>
        <w:t xml:space="preserve">возраст не более 33 лет (на 1 января 2017 г.); наличие степени кандидата физико-математических наук (дата защиты кандидатской диссертации – не ранее 1 января 2014 г.); специализация в области теоретической физики; не менее 3 (трех) публикаций в зарубежных научных журналах с </w:t>
      </w:r>
      <w:proofErr w:type="spellStart"/>
      <w:r w:rsidRPr="00612416">
        <w:rPr>
          <w:bCs/>
          <w:kern w:val="32"/>
        </w:rPr>
        <w:t>импакт</w:t>
      </w:r>
      <w:proofErr w:type="spellEnd"/>
      <w:r w:rsidRPr="00612416">
        <w:rPr>
          <w:bCs/>
          <w:kern w:val="32"/>
        </w:rPr>
        <w:t xml:space="preserve">-фактором выше 1 или российских журналах с </w:t>
      </w:r>
      <w:proofErr w:type="spellStart"/>
      <w:r w:rsidRPr="00612416">
        <w:rPr>
          <w:bCs/>
          <w:kern w:val="32"/>
        </w:rPr>
        <w:t>импакт</w:t>
      </w:r>
      <w:proofErr w:type="spellEnd"/>
      <w:r w:rsidRPr="00612416">
        <w:rPr>
          <w:bCs/>
          <w:kern w:val="32"/>
        </w:rPr>
        <w:t>-фактором выше 0.5 (за период с 1 января 2014 г. до момента подачи заявки)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Молодой ученый — аспирант или молодой ученый без степени: </w:t>
      </w:r>
      <w:r w:rsidRPr="00612416">
        <w:rPr>
          <w:bCs/>
          <w:kern w:val="32"/>
        </w:rPr>
        <w:t>возраст не более 30 лет (на 1 января 2017 г.); наличие степени магистра или диплома о высшем образовании; специализация в области теоретической физики;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>- не менее 1 (одной) публикации в рецензируемом научном журнале (за период с 1 января 2015 г. до момента подачи заявки) в случае, если степень магистра или диплом о высшем образовании были получены им не ранее 5 апреля 2016 г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 xml:space="preserve">- не менее 1 (одной) публикации в зарубежном научном журнале с </w:t>
      </w:r>
      <w:proofErr w:type="spellStart"/>
      <w:r w:rsidRPr="00612416">
        <w:rPr>
          <w:bCs/>
          <w:kern w:val="32"/>
        </w:rPr>
        <w:t>импакт</w:t>
      </w:r>
      <w:proofErr w:type="spellEnd"/>
      <w:r w:rsidRPr="00612416">
        <w:rPr>
          <w:bCs/>
          <w:kern w:val="32"/>
        </w:rPr>
        <w:t xml:space="preserve">-фактором выше 1 или российском журнале с </w:t>
      </w:r>
      <w:proofErr w:type="spellStart"/>
      <w:r w:rsidRPr="00612416">
        <w:rPr>
          <w:bCs/>
          <w:kern w:val="32"/>
        </w:rPr>
        <w:t>импакт</w:t>
      </w:r>
      <w:proofErr w:type="spellEnd"/>
      <w:r w:rsidRPr="00612416">
        <w:rPr>
          <w:bCs/>
          <w:kern w:val="32"/>
        </w:rPr>
        <w:t>-фактором выше 0.5 (за период с 1 января 2015 г. до момента подачи заявки) в случае, если степень магистра или диплом о высшем образовании были получены им ранее 5 апреля 2016 г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lastRenderedPageBreak/>
        <w:t>Молодой ученый — студент: </w:t>
      </w:r>
      <w:r w:rsidRPr="00612416">
        <w:rPr>
          <w:bCs/>
          <w:kern w:val="32"/>
        </w:rPr>
        <w:t xml:space="preserve">возраст не более 26 лет (на 1 января 2017 г.), является студентом 4-6 курса </w:t>
      </w:r>
      <w:proofErr w:type="spellStart"/>
      <w:r w:rsidRPr="00612416">
        <w:rPr>
          <w:bCs/>
          <w:kern w:val="32"/>
        </w:rPr>
        <w:t>специалитета</w:t>
      </w:r>
      <w:proofErr w:type="spellEnd"/>
      <w:r w:rsidRPr="00612416">
        <w:rPr>
          <w:bCs/>
          <w:kern w:val="32"/>
        </w:rPr>
        <w:t xml:space="preserve">, 4 курса </w:t>
      </w:r>
      <w:proofErr w:type="spellStart"/>
      <w:r w:rsidRPr="00612416">
        <w:rPr>
          <w:bCs/>
          <w:kern w:val="32"/>
        </w:rPr>
        <w:t>бакалавриата</w:t>
      </w:r>
      <w:proofErr w:type="spellEnd"/>
      <w:r w:rsidRPr="00612416">
        <w:rPr>
          <w:bCs/>
          <w:kern w:val="32"/>
        </w:rPr>
        <w:t xml:space="preserve"> или любого курса магистратуры, специализация в области теоретической физики или смежной области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Размер индивидуальных грантов участников научной группы в рамках комплексного гранта составляет:</w:t>
      </w:r>
    </w:p>
    <w:p w:rsidR="00612416" w:rsidRPr="00612416" w:rsidRDefault="00612416" w:rsidP="00612416">
      <w:pPr>
        <w:numPr>
          <w:ilvl w:val="0"/>
          <w:numId w:val="27"/>
        </w:numPr>
        <w:spacing w:before="120" w:after="120"/>
        <w:jc w:val="both"/>
        <w:rPr>
          <w:bCs/>
          <w:kern w:val="32"/>
        </w:rPr>
      </w:pPr>
      <w:r w:rsidRPr="00612416">
        <w:rPr>
          <w:bCs/>
          <w:kern w:val="32"/>
        </w:rPr>
        <w:t>50 000 рублей в месяц для руководителей научных групп;</w:t>
      </w:r>
    </w:p>
    <w:p w:rsidR="00612416" w:rsidRPr="00612416" w:rsidRDefault="00612416" w:rsidP="00612416">
      <w:pPr>
        <w:numPr>
          <w:ilvl w:val="0"/>
          <w:numId w:val="27"/>
        </w:numPr>
        <w:spacing w:before="120" w:after="120"/>
        <w:jc w:val="both"/>
        <w:rPr>
          <w:bCs/>
          <w:kern w:val="32"/>
        </w:rPr>
      </w:pPr>
      <w:r w:rsidRPr="00612416">
        <w:rPr>
          <w:bCs/>
          <w:kern w:val="32"/>
        </w:rPr>
        <w:t>35 000 рублей в месяц для кандидатов наук;</w:t>
      </w:r>
    </w:p>
    <w:p w:rsidR="00612416" w:rsidRPr="00612416" w:rsidRDefault="00612416" w:rsidP="00612416">
      <w:pPr>
        <w:numPr>
          <w:ilvl w:val="0"/>
          <w:numId w:val="27"/>
        </w:numPr>
        <w:spacing w:before="120" w:after="120"/>
        <w:jc w:val="both"/>
        <w:rPr>
          <w:bCs/>
          <w:kern w:val="32"/>
        </w:rPr>
      </w:pPr>
      <w:r w:rsidRPr="00612416">
        <w:rPr>
          <w:bCs/>
          <w:kern w:val="32"/>
        </w:rPr>
        <w:t>25 000 рублей в месяц для аспирантов и молодых ученых без степени;</w:t>
      </w:r>
    </w:p>
    <w:p w:rsidR="00612416" w:rsidRPr="00612416" w:rsidRDefault="00612416" w:rsidP="00612416">
      <w:pPr>
        <w:numPr>
          <w:ilvl w:val="0"/>
          <w:numId w:val="27"/>
        </w:numPr>
        <w:spacing w:before="120" w:after="120"/>
        <w:jc w:val="both"/>
        <w:rPr>
          <w:bCs/>
          <w:kern w:val="32"/>
        </w:rPr>
      </w:pPr>
      <w:r w:rsidRPr="00612416">
        <w:rPr>
          <w:bCs/>
          <w:kern w:val="32"/>
        </w:rPr>
        <w:t>15 000 рублей в месяц для студентов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>Индивидуальный грант Руководителю научной группы планируется </w:t>
      </w:r>
      <w:r w:rsidRPr="00612416">
        <w:rPr>
          <w:b/>
          <w:bCs/>
          <w:kern w:val="32"/>
        </w:rPr>
        <w:t>на срок 3 года</w:t>
      </w:r>
      <w:r w:rsidRPr="00612416">
        <w:rPr>
          <w:bCs/>
          <w:kern w:val="32"/>
        </w:rPr>
        <w:t>, грант для молодого участника – на период его пребывания в составе научной группы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>В</w:t>
      </w:r>
      <w:r w:rsidRPr="00612416">
        <w:rPr>
          <w:b/>
          <w:bCs/>
          <w:kern w:val="32"/>
        </w:rPr>
        <w:t> 2017 году</w:t>
      </w:r>
      <w:r w:rsidRPr="00612416">
        <w:rPr>
          <w:bCs/>
          <w:kern w:val="32"/>
        </w:rPr>
        <w:t> Фонд планирует выделить </w:t>
      </w:r>
      <w:r w:rsidRPr="00612416">
        <w:rPr>
          <w:b/>
          <w:bCs/>
          <w:kern w:val="32"/>
        </w:rPr>
        <w:t>около 10 комплексных грантов</w:t>
      </w:r>
      <w:r w:rsidRPr="00612416">
        <w:rPr>
          <w:bCs/>
          <w:kern w:val="32"/>
        </w:rPr>
        <w:t>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Прием заявок и сроки проведения конкурса: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>Заявку для участия в конкурсе от имени научной группы подает руководитель. Полный комплект заявки состоит из Заявки руководителя и Заявки-согласия каждого участника научной группы. Заявки заполняются на русском и английском языках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Порядок подачи заявок: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Cs/>
          <w:kern w:val="32"/>
        </w:rPr>
        <w:t>Полный комплект заявки предоставляется </w:t>
      </w:r>
      <w:r w:rsidRPr="00612416">
        <w:rPr>
          <w:b/>
          <w:bCs/>
          <w:kern w:val="32"/>
        </w:rPr>
        <w:t>в электронном виде </w:t>
      </w:r>
      <w:r w:rsidRPr="00612416">
        <w:rPr>
          <w:bCs/>
          <w:kern w:val="32"/>
        </w:rPr>
        <w:t xml:space="preserve">(как приложения в формате PDF) на адрес электронной почты leader@basis-foundation.ru с </w:t>
      </w:r>
      <w:proofErr w:type="spellStart"/>
      <w:r w:rsidRPr="00612416">
        <w:rPr>
          <w:bCs/>
          <w:kern w:val="32"/>
        </w:rPr>
        <w:t>тем</w:t>
      </w:r>
      <w:proofErr w:type="gramStart"/>
      <w:r w:rsidRPr="00612416">
        <w:rPr>
          <w:bCs/>
          <w:kern w:val="32"/>
        </w:rPr>
        <w:t>o</w:t>
      </w:r>
      <w:proofErr w:type="gramEnd"/>
      <w:r w:rsidRPr="00612416">
        <w:rPr>
          <w:bCs/>
          <w:kern w:val="32"/>
        </w:rPr>
        <w:t>й</w:t>
      </w:r>
      <w:proofErr w:type="spellEnd"/>
      <w:r w:rsidRPr="00612416">
        <w:rPr>
          <w:bCs/>
          <w:kern w:val="32"/>
        </w:rPr>
        <w:t xml:space="preserve"> письма “</w:t>
      </w:r>
      <w:proofErr w:type="spellStart"/>
      <w:r w:rsidRPr="00612416">
        <w:rPr>
          <w:bCs/>
          <w:kern w:val="32"/>
        </w:rPr>
        <w:t>Leader</w:t>
      </w:r>
      <w:proofErr w:type="spellEnd"/>
      <w:r w:rsidRPr="00612416">
        <w:rPr>
          <w:bCs/>
          <w:kern w:val="32"/>
        </w:rPr>
        <w:t>” </w:t>
      </w:r>
      <w:r w:rsidRPr="00612416">
        <w:rPr>
          <w:b/>
          <w:bCs/>
          <w:kern w:val="32"/>
        </w:rPr>
        <w:t>до 23.59 (время московское) 5 апреля 2017 г</w:t>
      </w:r>
      <w:r w:rsidRPr="00612416">
        <w:rPr>
          <w:bCs/>
          <w:kern w:val="32"/>
        </w:rPr>
        <w:t>.</w:t>
      </w:r>
    </w:p>
    <w:p w:rsidR="00612416" w:rsidRPr="00612416" w:rsidRDefault="00612416" w:rsidP="00612416">
      <w:pPr>
        <w:spacing w:before="120" w:after="120"/>
        <w:ind w:firstLine="851"/>
        <w:jc w:val="both"/>
        <w:rPr>
          <w:bCs/>
          <w:kern w:val="32"/>
        </w:rPr>
      </w:pPr>
      <w:r w:rsidRPr="00612416">
        <w:rPr>
          <w:b/>
          <w:bCs/>
          <w:kern w:val="32"/>
        </w:rPr>
        <w:t>Печатный экземпляр</w:t>
      </w:r>
      <w:r w:rsidRPr="00612416">
        <w:rPr>
          <w:bCs/>
          <w:kern w:val="32"/>
        </w:rPr>
        <w:t> полного комплекта заявки с подписью участников научной группы направляется в Фонд почтой по адресу: 121170, г. Москва, Кутузовский проспект, дом 36, строение 23, </w:t>
      </w:r>
      <w:r w:rsidRPr="00612416">
        <w:rPr>
          <w:b/>
          <w:bCs/>
          <w:kern w:val="32"/>
        </w:rPr>
        <w:t>до 18 часов 00 минут (время московское) 20 апреля 2017 г</w:t>
      </w:r>
      <w:r w:rsidRPr="00612416">
        <w:rPr>
          <w:bCs/>
          <w:kern w:val="32"/>
        </w:rPr>
        <w:t>.</w:t>
      </w:r>
    </w:p>
    <w:p w:rsidR="00221311" w:rsidRPr="000E5F9B" w:rsidRDefault="00221311" w:rsidP="009E3FF1">
      <w:pPr>
        <w:spacing w:before="120" w:after="120"/>
        <w:jc w:val="both"/>
        <w:rPr>
          <w:bCs/>
          <w:kern w:val="32"/>
        </w:rPr>
      </w:pPr>
    </w:p>
    <w:p w:rsidR="002E0E96" w:rsidRPr="00ED0533" w:rsidRDefault="002E0E96" w:rsidP="00221311">
      <w:pPr>
        <w:spacing w:before="120" w:after="120"/>
        <w:ind w:firstLine="851"/>
        <w:jc w:val="both"/>
      </w:pPr>
    </w:p>
    <w:p w:rsidR="00612416" w:rsidRDefault="00221311" w:rsidP="00612416">
      <w:pPr>
        <w:spacing w:before="120" w:after="120"/>
        <w:ind w:firstLine="709"/>
        <w:jc w:val="both"/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1E2B89">
        <w:rPr>
          <w:b/>
          <w:bCs/>
        </w:rPr>
        <w:t>5 апреля 2017 года (включительно)</w:t>
      </w:r>
      <w:r w:rsidRPr="00221311">
        <w:rPr>
          <w:b/>
        </w:rPr>
        <w:t>.</w:t>
      </w:r>
    </w:p>
    <w:p w:rsidR="00612416" w:rsidRPr="00612416" w:rsidRDefault="00612416" w:rsidP="00612416">
      <w:pPr>
        <w:spacing w:before="120" w:after="120"/>
        <w:ind w:firstLine="709"/>
        <w:jc w:val="both"/>
        <w:rPr>
          <w:b/>
        </w:rPr>
      </w:pPr>
      <w:r w:rsidRPr="00612416">
        <w:rPr>
          <w:b/>
          <w:bCs/>
          <w:kern w:val="32"/>
        </w:rPr>
        <w:t>Полная информация о конкурсе на сайте Фонда: </w:t>
      </w:r>
      <w:hyperlink r:id="rId18" w:history="1">
        <w:r w:rsidRPr="00612416">
          <w:rPr>
            <w:rStyle w:val="a4"/>
            <w:b/>
            <w:bCs/>
            <w:kern w:val="32"/>
          </w:rPr>
          <w:t>http:</w:t>
        </w:r>
        <w:r w:rsidRPr="00612416">
          <w:rPr>
            <w:rStyle w:val="a4"/>
            <w:b/>
            <w:bCs/>
            <w:kern w:val="32"/>
          </w:rPr>
          <w:t>/</w:t>
        </w:r>
        <w:r w:rsidRPr="00612416">
          <w:rPr>
            <w:rStyle w:val="a4"/>
            <w:b/>
            <w:bCs/>
            <w:kern w:val="32"/>
          </w:rPr>
          <w:t>/basis-foundation.ru/general-competitions/individual-grants/leader</w:t>
        </w:r>
      </w:hyperlink>
    </w:p>
    <w:p w:rsidR="00221311" w:rsidRDefault="00221311" w:rsidP="00221311">
      <w:pPr>
        <w:pBdr>
          <w:bottom w:val="single" w:sz="6" w:space="1" w:color="auto"/>
        </w:pBdr>
        <w:spacing w:before="120" w:after="120"/>
        <w:ind w:firstLine="709"/>
        <w:jc w:val="both"/>
      </w:pPr>
    </w:p>
    <w:p w:rsidR="00053DD0" w:rsidRDefault="00053DD0" w:rsidP="00221311">
      <w:pPr>
        <w:spacing w:before="120" w:after="120"/>
        <w:jc w:val="both"/>
      </w:pPr>
    </w:p>
    <w:p w:rsidR="00053DD0" w:rsidRPr="002E064C" w:rsidRDefault="00053DD0" w:rsidP="00221311">
      <w:pPr>
        <w:spacing w:before="120" w:after="120"/>
        <w:jc w:val="both"/>
        <w:rPr>
          <w:rFonts w:eastAsia="Batang"/>
          <w:lang w:eastAsia="ko-KR"/>
        </w:rPr>
      </w:pPr>
    </w:p>
    <w:p w:rsidR="00221311" w:rsidRDefault="00221311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F267C4" w:rsidRDefault="00F267C4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2B5213" w:rsidRDefault="002B5213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2B5213" w:rsidRDefault="002B5213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2B5213" w:rsidRDefault="002B5213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053DD0" w:rsidRPr="000E5F9B" w:rsidRDefault="00053DD0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1E2B89" w:rsidRPr="001E2B89" w:rsidRDefault="001E2B89" w:rsidP="001E2B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76598355"/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К</w:t>
      </w:r>
      <w:r w:rsidRPr="001E2B89">
        <w:rPr>
          <w:rFonts w:ascii="Times New Roman" w:hAnsi="Times New Roman" w:cs="Times New Roman"/>
          <w:sz w:val="28"/>
          <w:szCs w:val="28"/>
        </w:rPr>
        <w:t xml:space="preserve">онкурс грантов </w:t>
      </w:r>
      <w:proofErr w:type="spellStart"/>
      <w:r w:rsidRPr="001E2B89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1E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B89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Pr="001E2B89">
        <w:rPr>
          <w:rFonts w:ascii="Times New Roman" w:hAnsi="Times New Roman" w:cs="Times New Roman"/>
          <w:sz w:val="28"/>
          <w:szCs w:val="28"/>
        </w:rPr>
        <w:t xml:space="preserve"> (Молодой ученый-лидер) 2017 года для ведущих ученых и молодых исследователей в области фундаментальной физики</w:t>
      </w:r>
      <w:bookmarkEnd w:id="10"/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21311" w:rsidRPr="009F30CF" w:rsidRDefault="00221311" w:rsidP="00221311"/>
    <w:p w:rsidR="001E2B89" w:rsidRPr="001E2B89" w:rsidRDefault="00221311" w:rsidP="001E2B89">
      <w:pPr>
        <w:spacing w:before="120" w:after="120"/>
        <w:ind w:firstLine="851"/>
        <w:jc w:val="both"/>
        <w:rPr>
          <w:kern w:val="32"/>
        </w:rPr>
      </w:pPr>
      <w:r w:rsidRPr="00502562">
        <w:rPr>
          <w:b/>
          <w:bCs/>
          <w:kern w:val="32"/>
          <w:sz w:val="28"/>
          <w:szCs w:val="28"/>
        </w:rPr>
        <w:t xml:space="preserve"> </w:t>
      </w:r>
      <w:r w:rsidR="001E2B89" w:rsidRPr="00E83E0C">
        <w:rPr>
          <w:kern w:val="32"/>
        </w:rPr>
        <w:t>Фонд развития теоретической физики «БАЗИС»</w:t>
      </w:r>
      <w:r w:rsidR="00E83E0C">
        <w:rPr>
          <w:kern w:val="32"/>
        </w:rPr>
        <w:t xml:space="preserve"> </w:t>
      </w:r>
      <w:r w:rsidR="001E2B89" w:rsidRPr="001E2B89">
        <w:rPr>
          <w:kern w:val="32"/>
        </w:rPr>
        <w:t>объявляет прием заявок на получение комплексных грантов «</w:t>
      </w:r>
      <w:proofErr w:type="spellStart"/>
      <w:r w:rsidR="001E2B89" w:rsidRPr="001E2B89">
        <w:rPr>
          <w:kern w:val="32"/>
        </w:rPr>
        <w:t>Junior</w:t>
      </w:r>
      <w:proofErr w:type="spellEnd"/>
      <w:r w:rsidR="001E2B89" w:rsidRPr="001E2B89">
        <w:rPr>
          <w:kern w:val="32"/>
        </w:rPr>
        <w:t xml:space="preserve"> </w:t>
      </w:r>
      <w:proofErr w:type="spellStart"/>
      <w:r w:rsidR="001E2B89" w:rsidRPr="001E2B89">
        <w:rPr>
          <w:kern w:val="32"/>
        </w:rPr>
        <w:t>Leader</w:t>
      </w:r>
      <w:proofErr w:type="spellEnd"/>
      <w:r w:rsidR="001E2B89" w:rsidRPr="001E2B89">
        <w:rPr>
          <w:kern w:val="32"/>
        </w:rPr>
        <w:t>» («Молодой ученый-лидер») для поддержки ведущих ученых и талантливых молодых исследователей, проводящих теоретические исследования по фундаментальной физике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b/>
          <w:bCs/>
          <w:kern w:val="32"/>
        </w:rPr>
        <w:t>Цели конкурса:</w:t>
      </w:r>
    </w:p>
    <w:p w:rsidR="001E2B89" w:rsidRPr="001E2B89" w:rsidRDefault="001E2B89" w:rsidP="001E2B89">
      <w:pPr>
        <w:numPr>
          <w:ilvl w:val="0"/>
          <w:numId w:val="28"/>
        </w:numPr>
        <w:spacing w:before="120" w:after="120"/>
        <w:jc w:val="both"/>
        <w:rPr>
          <w:kern w:val="32"/>
        </w:rPr>
      </w:pPr>
      <w:r w:rsidRPr="001E2B89">
        <w:rPr>
          <w:kern w:val="32"/>
        </w:rPr>
        <w:t>оказать поддержку ведущим ученым и дать им возможность привлекать к научной работе молодых ученых;</w:t>
      </w:r>
    </w:p>
    <w:p w:rsidR="001E2B89" w:rsidRPr="001E2B89" w:rsidRDefault="001E2B89" w:rsidP="001E2B89">
      <w:pPr>
        <w:numPr>
          <w:ilvl w:val="0"/>
          <w:numId w:val="28"/>
        </w:numPr>
        <w:spacing w:before="120" w:after="120"/>
        <w:jc w:val="both"/>
        <w:rPr>
          <w:kern w:val="32"/>
        </w:rPr>
      </w:pPr>
      <w:r w:rsidRPr="001E2B89">
        <w:rPr>
          <w:kern w:val="32"/>
        </w:rPr>
        <w:t>способствовать развитию существующих и возникновению новых научных групп мирового уровня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b/>
          <w:bCs/>
          <w:kern w:val="32"/>
        </w:rPr>
        <w:t>Требования к научной группе: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kern w:val="32"/>
        </w:rPr>
        <w:t>В рамках конкурса поддержку могут получить ведущие ученые и/или сформированные ими научные группы, состоящие из работающих под их руководством аспирантов, молодых ученых без степени и студентов старших курсов (максимум 2 молодых участника)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b/>
          <w:bCs/>
          <w:kern w:val="32"/>
        </w:rPr>
        <w:t>Требования к участникам: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proofErr w:type="gramStart"/>
      <w:r w:rsidRPr="001E2B89">
        <w:rPr>
          <w:b/>
          <w:bCs/>
          <w:kern w:val="32"/>
        </w:rPr>
        <w:t>Руководитель:</w:t>
      </w:r>
      <w:r w:rsidRPr="001E2B89">
        <w:rPr>
          <w:kern w:val="32"/>
        </w:rPr>
        <w:t xml:space="preserve"> возраст не более 45 лет (на 1 января 2017 г.); наличие ученой степени кандидата или доктора наук; научная деятельность в области теоретической физики; не менее 8 публикаций в зарубежных научных журналах с </w:t>
      </w:r>
      <w:proofErr w:type="spellStart"/>
      <w:r w:rsidRPr="001E2B89">
        <w:rPr>
          <w:kern w:val="32"/>
        </w:rPr>
        <w:t>импакт</w:t>
      </w:r>
      <w:proofErr w:type="spellEnd"/>
      <w:r w:rsidRPr="001E2B89">
        <w:rPr>
          <w:kern w:val="32"/>
        </w:rPr>
        <w:t xml:space="preserve">-фактором выше 1 или российских журналах с </w:t>
      </w:r>
      <w:proofErr w:type="spellStart"/>
      <w:r w:rsidRPr="001E2B89">
        <w:rPr>
          <w:kern w:val="32"/>
        </w:rPr>
        <w:t>импакт</w:t>
      </w:r>
      <w:proofErr w:type="spellEnd"/>
      <w:r w:rsidRPr="001E2B89">
        <w:rPr>
          <w:kern w:val="32"/>
        </w:rPr>
        <w:t>-фактором выше 0.5 (за период с 1 января 2012 г. до момента подачи заявки).</w:t>
      </w:r>
      <w:proofErr w:type="gramEnd"/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b/>
          <w:bCs/>
          <w:kern w:val="32"/>
        </w:rPr>
        <w:t>Молодой ученый – аспирант или молодой ученый без степени</w:t>
      </w:r>
      <w:r w:rsidRPr="001E2B89">
        <w:rPr>
          <w:kern w:val="32"/>
        </w:rPr>
        <w:t>: возраст не более 30 лет (на 1 января 2017 г.); наличие степени магистра или диплома о высшем образовании; специализация в области теоретической физики;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kern w:val="32"/>
        </w:rPr>
        <w:t>- не менее 1 (одной) публикации в рецензируемом научном журнале (за период с 1 января 2015 г. до момента подачи заявки) в случае, если степень магистра или диплом о высшем образовании были получены им не ранее 5 апреля 2016 г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kern w:val="32"/>
        </w:rPr>
        <w:t xml:space="preserve">- не менее 1 (одной) публикации в зарубежном научном журнале с </w:t>
      </w:r>
      <w:proofErr w:type="spellStart"/>
      <w:r w:rsidRPr="001E2B89">
        <w:rPr>
          <w:kern w:val="32"/>
        </w:rPr>
        <w:t>импакт</w:t>
      </w:r>
      <w:proofErr w:type="spellEnd"/>
      <w:r w:rsidRPr="001E2B89">
        <w:rPr>
          <w:kern w:val="32"/>
        </w:rPr>
        <w:t xml:space="preserve">-фактором выше 1 или российском журнале с </w:t>
      </w:r>
      <w:proofErr w:type="spellStart"/>
      <w:r w:rsidRPr="001E2B89">
        <w:rPr>
          <w:kern w:val="32"/>
        </w:rPr>
        <w:t>импакт</w:t>
      </w:r>
      <w:proofErr w:type="spellEnd"/>
      <w:r w:rsidRPr="001E2B89">
        <w:rPr>
          <w:kern w:val="32"/>
        </w:rPr>
        <w:t>-фактором выше 0.5 (за период с 1 января 2015 г. до момента подачи заявки) в случае, если степень магистра или диплом о высшем образовании были получены им ранее 5 апреля 2016 г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b/>
          <w:bCs/>
          <w:kern w:val="32"/>
        </w:rPr>
        <w:t>Молодой ученый – студент:</w:t>
      </w:r>
      <w:r w:rsidRPr="001E2B89">
        <w:rPr>
          <w:kern w:val="32"/>
        </w:rPr>
        <w:t xml:space="preserve"> возраст не более 26 лет (на 1 января 2017 г.), является студентом 4-6 курса </w:t>
      </w:r>
      <w:proofErr w:type="spellStart"/>
      <w:r w:rsidRPr="001E2B89">
        <w:rPr>
          <w:kern w:val="32"/>
        </w:rPr>
        <w:t>специалитета</w:t>
      </w:r>
      <w:proofErr w:type="spellEnd"/>
      <w:r w:rsidRPr="001E2B89">
        <w:rPr>
          <w:kern w:val="32"/>
        </w:rPr>
        <w:t xml:space="preserve">, 4 курса </w:t>
      </w:r>
      <w:proofErr w:type="spellStart"/>
      <w:r w:rsidRPr="001E2B89">
        <w:rPr>
          <w:kern w:val="32"/>
        </w:rPr>
        <w:t>бакалавриата</w:t>
      </w:r>
      <w:proofErr w:type="spellEnd"/>
      <w:r w:rsidRPr="001E2B89">
        <w:rPr>
          <w:kern w:val="32"/>
        </w:rPr>
        <w:t xml:space="preserve"> или любого курса магистратуры, специализация в области теоретической физики или смежной области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b/>
          <w:bCs/>
          <w:kern w:val="32"/>
        </w:rPr>
        <w:t>Размер индивидуальных грантов участников научной группы в рамках комплексного гранта составляет:</w:t>
      </w:r>
    </w:p>
    <w:p w:rsidR="001E2B89" w:rsidRPr="001E2B89" w:rsidRDefault="001E2B89" w:rsidP="001E2B89">
      <w:pPr>
        <w:numPr>
          <w:ilvl w:val="0"/>
          <w:numId w:val="29"/>
        </w:numPr>
        <w:spacing w:before="120" w:after="120"/>
        <w:jc w:val="both"/>
        <w:rPr>
          <w:kern w:val="32"/>
        </w:rPr>
      </w:pPr>
      <w:r w:rsidRPr="001E2B89">
        <w:rPr>
          <w:kern w:val="32"/>
        </w:rPr>
        <w:t>45 000 рублей в месяц для руководителей научных групп;</w:t>
      </w:r>
    </w:p>
    <w:p w:rsidR="001E2B89" w:rsidRPr="001E2B89" w:rsidRDefault="001E2B89" w:rsidP="001E2B89">
      <w:pPr>
        <w:numPr>
          <w:ilvl w:val="0"/>
          <w:numId w:val="29"/>
        </w:numPr>
        <w:spacing w:before="120" w:after="120"/>
        <w:jc w:val="both"/>
        <w:rPr>
          <w:kern w:val="32"/>
        </w:rPr>
      </w:pPr>
      <w:r w:rsidRPr="001E2B89">
        <w:rPr>
          <w:kern w:val="32"/>
        </w:rPr>
        <w:t>25 000 рублей в месяц для аспирантов и молодых ученых без степени;</w:t>
      </w:r>
    </w:p>
    <w:p w:rsidR="001E2B89" w:rsidRPr="001E2B89" w:rsidRDefault="001E2B89" w:rsidP="001E2B89">
      <w:pPr>
        <w:numPr>
          <w:ilvl w:val="0"/>
          <w:numId w:val="29"/>
        </w:numPr>
        <w:spacing w:before="120" w:after="120"/>
        <w:jc w:val="both"/>
        <w:rPr>
          <w:kern w:val="32"/>
        </w:rPr>
      </w:pPr>
      <w:r w:rsidRPr="001E2B89">
        <w:rPr>
          <w:kern w:val="32"/>
        </w:rPr>
        <w:t>15 000 рублей в месяц для студентов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kern w:val="32"/>
        </w:rPr>
        <w:lastRenderedPageBreak/>
        <w:t>Индивидуальный грант Руководителю научной группы планируется на срок 3 года, грант для молодого участника – на период его пребывания в составе научной группы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kern w:val="32"/>
        </w:rPr>
        <w:t>В 2017 году Фонд планирует выделить </w:t>
      </w:r>
      <w:r w:rsidRPr="001E2B89">
        <w:rPr>
          <w:b/>
          <w:bCs/>
          <w:kern w:val="32"/>
        </w:rPr>
        <w:t>около 6 комплексных грантов</w:t>
      </w:r>
      <w:r w:rsidRPr="001E2B89">
        <w:rPr>
          <w:kern w:val="32"/>
        </w:rPr>
        <w:t>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b/>
          <w:bCs/>
          <w:kern w:val="32"/>
        </w:rPr>
        <w:t>Прием заявок и сроки проведения конкурса: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kern w:val="32"/>
        </w:rPr>
        <w:t>Заявку для участия в конкурсе от имени научной группы подает Руководитель. Полный комплект заявки состоит из Заявки руководителя и Заявки-согласия каждого участника научной группы. Заявки заполняются на русском и английском языках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b/>
          <w:bCs/>
          <w:kern w:val="32"/>
        </w:rPr>
        <w:t>Порядок подачи заявок: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kern w:val="32"/>
        </w:rPr>
      </w:pPr>
      <w:r w:rsidRPr="001E2B89">
        <w:rPr>
          <w:kern w:val="32"/>
        </w:rPr>
        <w:t xml:space="preserve">Полный комплект заявки предоставляется в электронном виде (как приложения в формате PDF) на адрес электронной почты leader@basis-foundation.ru с </w:t>
      </w:r>
      <w:proofErr w:type="spellStart"/>
      <w:r w:rsidRPr="001E2B89">
        <w:rPr>
          <w:kern w:val="32"/>
        </w:rPr>
        <w:t>тем</w:t>
      </w:r>
      <w:proofErr w:type="gramStart"/>
      <w:r w:rsidRPr="001E2B89">
        <w:rPr>
          <w:kern w:val="32"/>
        </w:rPr>
        <w:t>o</w:t>
      </w:r>
      <w:proofErr w:type="gramEnd"/>
      <w:r w:rsidRPr="001E2B89">
        <w:rPr>
          <w:kern w:val="32"/>
        </w:rPr>
        <w:t>й</w:t>
      </w:r>
      <w:proofErr w:type="spellEnd"/>
      <w:r w:rsidRPr="001E2B89">
        <w:rPr>
          <w:kern w:val="32"/>
        </w:rPr>
        <w:t xml:space="preserve"> письма “</w:t>
      </w:r>
      <w:proofErr w:type="spellStart"/>
      <w:r w:rsidRPr="001E2B89">
        <w:rPr>
          <w:kern w:val="32"/>
        </w:rPr>
        <w:t>Junior</w:t>
      </w:r>
      <w:proofErr w:type="spellEnd"/>
      <w:r w:rsidRPr="001E2B89">
        <w:rPr>
          <w:kern w:val="32"/>
        </w:rPr>
        <w:t xml:space="preserve"> </w:t>
      </w:r>
      <w:proofErr w:type="spellStart"/>
      <w:r w:rsidRPr="001E2B89">
        <w:rPr>
          <w:kern w:val="32"/>
        </w:rPr>
        <w:t>Leader</w:t>
      </w:r>
      <w:proofErr w:type="spellEnd"/>
      <w:r w:rsidRPr="001E2B89">
        <w:rPr>
          <w:kern w:val="32"/>
        </w:rPr>
        <w:t>” </w:t>
      </w:r>
      <w:r w:rsidRPr="001E2B89">
        <w:rPr>
          <w:b/>
          <w:bCs/>
          <w:kern w:val="32"/>
        </w:rPr>
        <w:t>до 23.59 (время московское) 5 апреля 2017 г</w:t>
      </w:r>
      <w:r w:rsidRPr="001E2B89">
        <w:rPr>
          <w:kern w:val="32"/>
        </w:rPr>
        <w:t>.</w:t>
      </w:r>
    </w:p>
    <w:p w:rsidR="0084355D" w:rsidRPr="009E3FF1" w:rsidRDefault="001E2B89" w:rsidP="009E3FF1">
      <w:pPr>
        <w:spacing w:before="120" w:after="120"/>
        <w:ind w:firstLine="851"/>
        <w:jc w:val="both"/>
        <w:rPr>
          <w:kern w:val="32"/>
        </w:rPr>
      </w:pPr>
      <w:r w:rsidRPr="001E2B89">
        <w:rPr>
          <w:kern w:val="32"/>
        </w:rPr>
        <w:t>Печатный экземпляр полного комплекта заявки с подписью участников научной группы направляется в Фонд почтой по адресу: 121170, г. Москва, Кутузовский проспект, дом 36, строение 23, </w:t>
      </w:r>
      <w:r w:rsidRPr="001E2B89">
        <w:rPr>
          <w:b/>
          <w:bCs/>
          <w:kern w:val="32"/>
        </w:rPr>
        <w:t>до 18 часов 00 минут (время московское) 20 апреля 2017 г</w:t>
      </w:r>
      <w:r w:rsidRPr="001E2B89">
        <w:rPr>
          <w:kern w:val="32"/>
        </w:rPr>
        <w:t>.</w:t>
      </w:r>
    </w:p>
    <w:p w:rsidR="001E2B89" w:rsidRPr="00ED0533" w:rsidRDefault="001E2B89" w:rsidP="001E2B89">
      <w:pPr>
        <w:spacing w:before="120" w:after="120"/>
        <w:ind w:firstLine="851"/>
        <w:jc w:val="both"/>
        <w:rPr>
          <w:kern w:val="32"/>
        </w:rPr>
      </w:pPr>
    </w:p>
    <w:p w:rsidR="001E2B89" w:rsidRDefault="001E2B89" w:rsidP="001E2B89">
      <w:pPr>
        <w:spacing w:before="120" w:after="120"/>
        <w:ind w:firstLine="709"/>
        <w:jc w:val="both"/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5 апреля 2017 года (включительно)</w:t>
      </w:r>
      <w:r w:rsidRPr="00221311">
        <w:rPr>
          <w:b/>
        </w:rPr>
        <w:t>.</w:t>
      </w:r>
    </w:p>
    <w:p w:rsidR="001E2B89" w:rsidRPr="001E2B89" w:rsidRDefault="001E2B89" w:rsidP="001E2B89">
      <w:pPr>
        <w:spacing w:before="120" w:after="120"/>
        <w:ind w:firstLine="709"/>
        <w:jc w:val="both"/>
        <w:rPr>
          <w:b/>
          <w:bCs/>
          <w:kern w:val="32"/>
        </w:rPr>
      </w:pPr>
      <w:r w:rsidRPr="00612416">
        <w:rPr>
          <w:b/>
          <w:bCs/>
          <w:kern w:val="32"/>
        </w:rPr>
        <w:t>Полная информация о конкурсе на сайте Фонда</w:t>
      </w:r>
      <w:r>
        <w:rPr>
          <w:b/>
          <w:bCs/>
          <w:kern w:val="32"/>
        </w:rPr>
        <w:t xml:space="preserve">: </w:t>
      </w:r>
      <w:hyperlink r:id="rId19" w:history="1">
        <w:r w:rsidRPr="001E2B89">
          <w:rPr>
            <w:rStyle w:val="a4"/>
            <w:b/>
            <w:bCs/>
            <w:kern w:val="32"/>
          </w:rPr>
          <w:t>http://basis-foundation.ru/general-competitions/individual-grants/jr-leader</w:t>
        </w:r>
      </w:hyperlink>
    </w:p>
    <w:p w:rsidR="001E2B89" w:rsidRPr="00612416" w:rsidRDefault="001E2B89" w:rsidP="001E2B89">
      <w:pPr>
        <w:spacing w:before="120" w:after="120"/>
        <w:ind w:firstLine="709"/>
        <w:jc w:val="both"/>
        <w:rPr>
          <w:b/>
        </w:rPr>
      </w:pPr>
    </w:p>
    <w:p w:rsidR="00053DD0" w:rsidRDefault="00053DD0" w:rsidP="00221311">
      <w:pPr>
        <w:pBdr>
          <w:bottom w:val="single" w:sz="6" w:space="1" w:color="auto"/>
        </w:pBdr>
        <w:spacing w:before="120" w:after="120"/>
        <w:jc w:val="both"/>
      </w:pPr>
    </w:p>
    <w:p w:rsidR="00053DD0" w:rsidRDefault="00053DD0" w:rsidP="00221311">
      <w:pPr>
        <w:pStyle w:val="a5"/>
        <w:spacing w:before="120" w:beforeAutospacing="0" w:after="120" w:afterAutospacing="0"/>
        <w:ind w:firstLine="709"/>
        <w:jc w:val="center"/>
        <w:rPr>
          <w:b/>
          <w:kern w:val="32"/>
          <w:sz w:val="28"/>
          <w:szCs w:val="28"/>
        </w:rPr>
      </w:pPr>
    </w:p>
    <w:p w:rsidR="001E2B89" w:rsidRPr="001E2B89" w:rsidRDefault="001E2B89" w:rsidP="00EF7B7E">
      <w:pPr>
        <w:pStyle w:val="a5"/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_Toc476598356"/>
      <w:r>
        <w:rPr>
          <w:b/>
          <w:bCs/>
          <w:kern w:val="32"/>
          <w:sz w:val="28"/>
          <w:szCs w:val="28"/>
        </w:rPr>
        <w:t>К</w:t>
      </w:r>
      <w:r w:rsidRPr="001E2B89">
        <w:rPr>
          <w:b/>
          <w:bCs/>
          <w:sz w:val="28"/>
          <w:szCs w:val="28"/>
        </w:rPr>
        <w:t xml:space="preserve">онкурс грантов </w:t>
      </w:r>
      <w:proofErr w:type="spellStart"/>
      <w:r w:rsidRPr="001E2B89">
        <w:rPr>
          <w:b/>
          <w:bCs/>
          <w:sz w:val="28"/>
          <w:szCs w:val="28"/>
        </w:rPr>
        <w:t>PostDoc</w:t>
      </w:r>
      <w:proofErr w:type="spellEnd"/>
      <w:r w:rsidRPr="001E2B89">
        <w:rPr>
          <w:b/>
          <w:bCs/>
          <w:sz w:val="28"/>
          <w:szCs w:val="28"/>
        </w:rPr>
        <w:t xml:space="preserve"> (Кандидат наук) 2017 года для молодых ученых - кандидатов наук, проводящих теоретические исследования по фундаментальной физике</w:t>
      </w:r>
      <w:bookmarkEnd w:id="11"/>
    </w:p>
    <w:p w:rsidR="00221311" w:rsidRDefault="00221311" w:rsidP="001E2B89">
      <w:pPr>
        <w:pStyle w:val="a5"/>
        <w:spacing w:before="120" w:after="120"/>
        <w:ind w:firstLine="709"/>
        <w:jc w:val="center"/>
        <w:rPr>
          <w:b/>
        </w:rPr>
      </w:pPr>
    </w:p>
    <w:p w:rsidR="001E2B89" w:rsidRPr="001E2B89" w:rsidRDefault="001E2B89" w:rsidP="001E2B89">
      <w:pPr>
        <w:spacing w:before="120" w:after="120"/>
        <w:ind w:firstLine="709"/>
        <w:jc w:val="both"/>
      </w:pPr>
      <w:r w:rsidRPr="001E2B89">
        <w:t>Фонд развития теоретической физики «БАЗИС»</w:t>
      </w:r>
      <w:r>
        <w:t xml:space="preserve"> </w:t>
      </w:r>
      <w:r w:rsidRPr="001E2B89">
        <w:t>объявляет прием заявок на получение индивидуальных грантов «</w:t>
      </w:r>
      <w:proofErr w:type="spellStart"/>
      <w:r w:rsidRPr="001E2B89">
        <w:t>PostDoc</w:t>
      </w:r>
      <w:proofErr w:type="spellEnd"/>
      <w:r w:rsidRPr="001E2B89">
        <w:t>» («</w:t>
      </w:r>
      <w:proofErr w:type="gramStart"/>
      <w:r w:rsidRPr="001E2B89">
        <w:t>Кандидат-наук</w:t>
      </w:r>
      <w:proofErr w:type="gramEnd"/>
      <w:r w:rsidRPr="001E2B89">
        <w:t>»)</w:t>
      </w:r>
    </w:p>
    <w:p w:rsidR="001E2B89" w:rsidRPr="001E2B89" w:rsidRDefault="001E2B89" w:rsidP="001E2B89">
      <w:pPr>
        <w:spacing w:before="120" w:after="120"/>
        <w:ind w:firstLine="709"/>
        <w:jc w:val="both"/>
      </w:pPr>
      <w:r w:rsidRPr="001E2B89">
        <w:rPr>
          <w:b/>
          <w:bCs/>
        </w:rPr>
        <w:t>Целью конкурса</w:t>
      </w:r>
      <w:r w:rsidRPr="001E2B89">
        <w:t> является поддержка талантливых молодых ученых - кандидатов наук, проводящих теоретические исследования по фундаментальной физике.</w:t>
      </w:r>
    </w:p>
    <w:p w:rsidR="001E2B89" w:rsidRPr="001E2B89" w:rsidRDefault="001E2B89" w:rsidP="001E2B89">
      <w:pPr>
        <w:spacing w:before="120" w:after="120"/>
        <w:ind w:firstLine="709"/>
        <w:jc w:val="both"/>
      </w:pPr>
      <w:r w:rsidRPr="001E2B89">
        <w:rPr>
          <w:b/>
          <w:bCs/>
        </w:rPr>
        <w:t>Требования к участникам:</w:t>
      </w:r>
    </w:p>
    <w:p w:rsidR="001E2B89" w:rsidRPr="001E2B89" w:rsidRDefault="001E2B89" w:rsidP="001E2B89">
      <w:pPr>
        <w:numPr>
          <w:ilvl w:val="0"/>
          <w:numId w:val="30"/>
        </w:numPr>
        <w:spacing w:before="120" w:after="120"/>
        <w:jc w:val="both"/>
      </w:pPr>
      <w:r w:rsidRPr="001E2B89">
        <w:t>возраст не более 35 лет (на 1 января 2017 г.);</w:t>
      </w:r>
    </w:p>
    <w:p w:rsidR="001E2B89" w:rsidRPr="001E2B89" w:rsidRDefault="001E2B89" w:rsidP="001E2B89">
      <w:pPr>
        <w:numPr>
          <w:ilvl w:val="0"/>
          <w:numId w:val="30"/>
        </w:numPr>
        <w:spacing w:before="120" w:after="120"/>
        <w:jc w:val="both"/>
      </w:pPr>
      <w:r w:rsidRPr="001E2B89">
        <w:t>наличие степени кандидата физико-математических наук;</w:t>
      </w:r>
    </w:p>
    <w:p w:rsidR="001E2B89" w:rsidRPr="001E2B89" w:rsidRDefault="001E2B89" w:rsidP="001E2B89">
      <w:pPr>
        <w:numPr>
          <w:ilvl w:val="0"/>
          <w:numId w:val="30"/>
        </w:numPr>
        <w:spacing w:before="120" w:after="120"/>
        <w:jc w:val="both"/>
      </w:pPr>
      <w:r w:rsidRPr="001E2B89">
        <w:t>специализация в области теоретической физики;</w:t>
      </w:r>
    </w:p>
    <w:p w:rsidR="001E2B89" w:rsidRPr="001E2B89" w:rsidRDefault="001E2B89" w:rsidP="001E2B89">
      <w:pPr>
        <w:numPr>
          <w:ilvl w:val="0"/>
          <w:numId w:val="30"/>
        </w:numPr>
        <w:spacing w:before="120" w:after="120"/>
        <w:jc w:val="both"/>
      </w:pPr>
      <w:r w:rsidRPr="001E2B89">
        <w:t xml:space="preserve">не менее 6 публикаций в зарубежных научных журналах с </w:t>
      </w:r>
      <w:proofErr w:type="spellStart"/>
      <w:r w:rsidRPr="001E2B89">
        <w:t>импакт</w:t>
      </w:r>
      <w:proofErr w:type="spellEnd"/>
      <w:r w:rsidRPr="001E2B89">
        <w:t xml:space="preserve">-фактором выше 1 или российских журналах с </w:t>
      </w:r>
      <w:proofErr w:type="spellStart"/>
      <w:r w:rsidRPr="001E2B89">
        <w:t>импакт</w:t>
      </w:r>
      <w:proofErr w:type="spellEnd"/>
      <w:r w:rsidRPr="001E2B89">
        <w:t>-фактором выше 0.5 (за период с 1 января 2012 г. до момента подачи заявки).</w:t>
      </w:r>
    </w:p>
    <w:p w:rsidR="001E2B89" w:rsidRPr="001E2B89" w:rsidRDefault="001E2B89" w:rsidP="001E2B89">
      <w:pPr>
        <w:spacing w:before="120" w:after="120"/>
        <w:ind w:firstLine="709"/>
        <w:jc w:val="both"/>
      </w:pPr>
      <w:r w:rsidRPr="001E2B89">
        <w:t>Размер индивидуального гранта составляет 40 000 рублей в месяц.</w:t>
      </w:r>
    </w:p>
    <w:p w:rsidR="001E2B89" w:rsidRPr="001E2B89" w:rsidRDefault="001E2B89" w:rsidP="001E2B89">
      <w:pPr>
        <w:spacing w:before="120" w:after="120"/>
        <w:ind w:firstLine="709"/>
        <w:jc w:val="both"/>
      </w:pPr>
      <w:r w:rsidRPr="001E2B89">
        <w:lastRenderedPageBreak/>
        <w:t>Планируемая продолжительность гранта 3 года. Грант выделяется на 1 год и продлевается на каждый последующий год при условии одобрения Экспертным советом отчета за прошедший период. Планируемая дата начала выполнения проекта 1 июля 2017 г.</w:t>
      </w:r>
    </w:p>
    <w:p w:rsidR="001E2B89" w:rsidRPr="001E2B89" w:rsidRDefault="001E2B89" w:rsidP="001E2B89">
      <w:pPr>
        <w:spacing w:before="120" w:after="120"/>
        <w:ind w:firstLine="709"/>
        <w:jc w:val="both"/>
      </w:pPr>
      <w:proofErr w:type="gramStart"/>
      <w:r w:rsidRPr="001E2B89">
        <w:rPr>
          <w:b/>
          <w:bCs/>
        </w:rPr>
        <w:t>Для участия в конкурсе необходимы:</w:t>
      </w:r>
      <w:proofErr w:type="gramEnd"/>
    </w:p>
    <w:p w:rsidR="001E2B89" w:rsidRPr="001E2B89" w:rsidRDefault="001E2B89" w:rsidP="001E2B89">
      <w:pPr>
        <w:numPr>
          <w:ilvl w:val="0"/>
          <w:numId w:val="31"/>
        </w:numPr>
        <w:spacing w:before="120" w:after="120"/>
        <w:jc w:val="both"/>
      </w:pPr>
      <w:r w:rsidRPr="001E2B89">
        <w:t xml:space="preserve">Заявка установленной формы, заполненная на русском и английском языках. Формы для заполнения русской и английской версии заявки можно скачать в форматах </w:t>
      </w:r>
      <w:proofErr w:type="spellStart"/>
      <w:r w:rsidRPr="001E2B89">
        <w:t>Word</w:t>
      </w:r>
      <w:proofErr w:type="spellEnd"/>
      <w:r w:rsidRPr="001E2B89">
        <w:t xml:space="preserve"> или </w:t>
      </w:r>
      <w:proofErr w:type="spellStart"/>
      <w:r w:rsidRPr="001E2B89">
        <w:t>Latex</w:t>
      </w:r>
      <w:proofErr w:type="spellEnd"/>
      <w:r w:rsidRPr="001E2B89">
        <w:t xml:space="preserve"> на сайте Фонда;</w:t>
      </w:r>
    </w:p>
    <w:p w:rsidR="001E2B89" w:rsidRPr="001E2B89" w:rsidRDefault="001E2B89" w:rsidP="001E2B89">
      <w:pPr>
        <w:numPr>
          <w:ilvl w:val="0"/>
          <w:numId w:val="31"/>
        </w:numPr>
        <w:spacing w:before="120" w:after="120"/>
        <w:jc w:val="both"/>
      </w:pPr>
      <w:r w:rsidRPr="001E2B89">
        <w:t>Рекомендательные письма от двух ученых (российских или зарубежных), являющихся экспертами в области научных интересов заявителя. Рекомендательное письмо должно содержать контактную информацию автора, название конкурса и Фамилию Имя заявителя.</w:t>
      </w:r>
    </w:p>
    <w:p w:rsidR="001E2B89" w:rsidRPr="001E2B89" w:rsidRDefault="001E2B89" w:rsidP="001E2B89">
      <w:pPr>
        <w:spacing w:before="120" w:after="120"/>
        <w:ind w:firstLine="709"/>
        <w:jc w:val="both"/>
      </w:pPr>
      <w:r w:rsidRPr="001E2B89">
        <w:t>В 2017 году Фонд планирует выделить около 10 индивидуальных грантов (суммарно по конкурсам «</w:t>
      </w:r>
      <w:proofErr w:type="spellStart"/>
      <w:r w:rsidRPr="001E2B89">
        <w:t>PostDoc</w:t>
      </w:r>
      <w:proofErr w:type="spellEnd"/>
      <w:r w:rsidRPr="001E2B89">
        <w:t>» и «</w:t>
      </w:r>
      <w:proofErr w:type="spellStart"/>
      <w:r w:rsidRPr="001E2B89">
        <w:t>Junior</w:t>
      </w:r>
      <w:proofErr w:type="spellEnd"/>
      <w:r w:rsidRPr="001E2B89">
        <w:t xml:space="preserve"> </w:t>
      </w:r>
      <w:proofErr w:type="spellStart"/>
      <w:r w:rsidRPr="001E2B89">
        <w:t>PostDoc</w:t>
      </w:r>
      <w:proofErr w:type="spellEnd"/>
      <w:r w:rsidRPr="001E2B89">
        <w:t>»).</w:t>
      </w:r>
    </w:p>
    <w:p w:rsidR="001E2B89" w:rsidRPr="001E2B89" w:rsidRDefault="001E2B89" w:rsidP="001E2B89">
      <w:pPr>
        <w:spacing w:before="120" w:after="120"/>
        <w:ind w:firstLine="709"/>
        <w:jc w:val="both"/>
      </w:pPr>
      <w:r w:rsidRPr="001E2B89">
        <w:rPr>
          <w:b/>
          <w:bCs/>
        </w:rPr>
        <w:t>Порядок и сроки проведения конкурса:</w:t>
      </w:r>
    </w:p>
    <w:p w:rsidR="001E2B89" w:rsidRPr="001E2B89" w:rsidRDefault="001E2B89" w:rsidP="001E2B89">
      <w:pPr>
        <w:numPr>
          <w:ilvl w:val="0"/>
          <w:numId w:val="32"/>
        </w:numPr>
        <w:spacing w:before="120" w:after="120"/>
        <w:jc w:val="both"/>
      </w:pPr>
      <w:r w:rsidRPr="001E2B89">
        <w:t xml:space="preserve">Заявка для участия в конкурсе предоставляется в электронном виде (как приложения в формате PDF) на адрес электронной почты postdoc@basis-foundation.ru с </w:t>
      </w:r>
      <w:proofErr w:type="spellStart"/>
      <w:r w:rsidRPr="001E2B89">
        <w:t>тем</w:t>
      </w:r>
      <w:proofErr w:type="gramStart"/>
      <w:r w:rsidRPr="001E2B89">
        <w:t>o</w:t>
      </w:r>
      <w:proofErr w:type="gramEnd"/>
      <w:r w:rsidRPr="001E2B89">
        <w:t>й</w:t>
      </w:r>
      <w:proofErr w:type="spellEnd"/>
      <w:r w:rsidRPr="001E2B89">
        <w:t xml:space="preserve"> письма “</w:t>
      </w:r>
      <w:proofErr w:type="spellStart"/>
      <w:r w:rsidRPr="001E2B89">
        <w:t>PostDoc</w:t>
      </w:r>
      <w:proofErr w:type="spellEnd"/>
      <w:r w:rsidRPr="001E2B89">
        <w:t>” </w:t>
      </w:r>
      <w:r w:rsidRPr="001E2B89">
        <w:rPr>
          <w:b/>
          <w:bCs/>
        </w:rPr>
        <w:t>до 23.59 (время московское) 10 апреля 2017 г</w:t>
      </w:r>
      <w:r w:rsidRPr="001E2B89">
        <w:t>.</w:t>
      </w:r>
    </w:p>
    <w:p w:rsidR="001E2B89" w:rsidRPr="001E2B89" w:rsidRDefault="001E2B89" w:rsidP="001E2B89">
      <w:pPr>
        <w:numPr>
          <w:ilvl w:val="0"/>
          <w:numId w:val="32"/>
        </w:numPr>
        <w:spacing w:before="120" w:after="120"/>
        <w:jc w:val="both"/>
      </w:pPr>
      <w:r w:rsidRPr="001E2B89">
        <w:t>Печатный экземпляр заявки с подписями заявителя направляется в Фонд почтой по адресу: 121170, г. Москва, Кутузовский проспект, дом 36, строение 23, до 18 часов 00 минут (время московское) 25 апреля 2017 г. На конверте необходимо указать: название конкурса и ФИО Молодого ученого.</w:t>
      </w:r>
    </w:p>
    <w:p w:rsidR="001E2B89" w:rsidRPr="001E2B89" w:rsidRDefault="001E2B89" w:rsidP="001E2B89">
      <w:pPr>
        <w:numPr>
          <w:ilvl w:val="0"/>
          <w:numId w:val="32"/>
        </w:numPr>
        <w:spacing w:before="120" w:after="120"/>
        <w:jc w:val="both"/>
      </w:pPr>
      <w:r w:rsidRPr="001E2B89">
        <w:t>Рекомендательные письма от двух ученых (российских или зарубежных), являющихся экспертами в области научных интересов заявителя, должны поступить в Фонд по электронной почте на адрес </w:t>
      </w:r>
      <w:r w:rsidRPr="001E2B89">
        <w:rPr>
          <w:b/>
          <w:bCs/>
        </w:rPr>
        <w:t>postdoc@basis-foundation.ru </w:t>
      </w:r>
      <w:r w:rsidRPr="001E2B89">
        <w:t xml:space="preserve">до 15 апреля 2017 г. Тема письма должна содержать фамилию и имя молодого ученого на английском языке. Рекомендации должны быть направлены в Фонд по электронной почте непосредственно </w:t>
      </w:r>
      <w:proofErr w:type="spellStart"/>
      <w:r w:rsidRPr="001E2B89">
        <w:t>рекомендателями</w:t>
      </w:r>
      <w:proofErr w:type="spellEnd"/>
      <w:r w:rsidRPr="001E2B89">
        <w:t>.</w:t>
      </w:r>
    </w:p>
    <w:p w:rsidR="00D861CD" w:rsidRPr="00D861CD" w:rsidRDefault="00D861CD" w:rsidP="00D861CD">
      <w:pPr>
        <w:spacing w:before="120" w:after="120"/>
        <w:ind w:firstLine="709"/>
        <w:jc w:val="both"/>
      </w:pPr>
    </w:p>
    <w:p w:rsidR="0084355D" w:rsidRPr="00ED0533" w:rsidRDefault="0084355D" w:rsidP="00221311">
      <w:pPr>
        <w:spacing w:before="120" w:after="120"/>
        <w:ind w:firstLine="709"/>
        <w:jc w:val="both"/>
        <w:rPr>
          <w:b/>
          <w:bCs/>
        </w:rPr>
      </w:pPr>
    </w:p>
    <w:p w:rsidR="001E2B89" w:rsidRPr="001E2B89" w:rsidRDefault="001E2B89" w:rsidP="001E2B89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</w:rPr>
      </w:pPr>
      <w:r w:rsidRPr="001E2B89">
        <w:rPr>
          <w:b/>
        </w:rPr>
        <w:t xml:space="preserve">Срок окончания приема заявок: </w:t>
      </w:r>
      <w:r w:rsidRPr="001E2B89">
        <w:rPr>
          <w:b/>
          <w:bCs/>
        </w:rPr>
        <w:t> </w:t>
      </w:r>
      <w:r>
        <w:rPr>
          <w:b/>
          <w:bCs/>
        </w:rPr>
        <w:t>10</w:t>
      </w:r>
      <w:r w:rsidRPr="001E2B89">
        <w:rPr>
          <w:b/>
          <w:bCs/>
        </w:rPr>
        <w:t xml:space="preserve"> апреля 2017 года (включительно)</w:t>
      </w:r>
      <w:r w:rsidRPr="001E2B89">
        <w:rPr>
          <w:b/>
        </w:rPr>
        <w:t>.</w:t>
      </w:r>
    </w:p>
    <w:p w:rsidR="001E2B89" w:rsidRPr="001E2B89" w:rsidRDefault="001E2B89" w:rsidP="001E2B89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</w:rPr>
      </w:pPr>
      <w:r w:rsidRPr="001E2B89">
        <w:rPr>
          <w:b/>
          <w:bCs/>
        </w:rPr>
        <w:t xml:space="preserve">Полная информация о конкурсе на сайте Фонда: </w:t>
      </w:r>
      <w:hyperlink r:id="rId20" w:history="1">
        <w:r w:rsidRPr="001E2B89">
          <w:rPr>
            <w:rStyle w:val="a4"/>
            <w:b/>
            <w:bCs/>
          </w:rPr>
          <w:t>http://basis-foundation.ru/general-competitions/individual-grants/postdoc</w:t>
        </w:r>
      </w:hyperlink>
    </w:p>
    <w:p w:rsidR="0084355D" w:rsidRPr="00ED0533" w:rsidRDefault="0084355D" w:rsidP="0084355D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</w:rPr>
      </w:pPr>
    </w:p>
    <w:p w:rsidR="0084355D" w:rsidRPr="0084355D" w:rsidRDefault="0084355D" w:rsidP="00221311">
      <w:pPr>
        <w:spacing w:before="120" w:after="120"/>
        <w:jc w:val="both"/>
        <w:rPr>
          <w:rFonts w:eastAsia="Batang"/>
          <w:lang w:eastAsia="ko-KR"/>
        </w:rPr>
      </w:pPr>
    </w:p>
    <w:p w:rsidR="009E3FF1" w:rsidRPr="000E5F9B" w:rsidRDefault="009E3FF1" w:rsidP="001E2B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E2B89" w:rsidRPr="001E2B89" w:rsidRDefault="001E2B89" w:rsidP="001E2B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76598357"/>
      <w:r>
        <w:rPr>
          <w:rFonts w:ascii="Times New Roman" w:hAnsi="Times New Roman" w:cs="Times New Roman"/>
          <w:sz w:val="28"/>
          <w:szCs w:val="28"/>
        </w:rPr>
        <w:t>К</w:t>
      </w:r>
      <w:r w:rsidRPr="001E2B89">
        <w:rPr>
          <w:rFonts w:ascii="Times New Roman" w:hAnsi="Times New Roman" w:cs="Times New Roman"/>
          <w:sz w:val="28"/>
          <w:szCs w:val="28"/>
        </w:rPr>
        <w:t xml:space="preserve">онкурс грантов </w:t>
      </w:r>
      <w:proofErr w:type="spellStart"/>
      <w:r w:rsidRPr="001E2B89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1E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B89">
        <w:rPr>
          <w:rFonts w:ascii="Times New Roman" w:hAnsi="Times New Roman" w:cs="Times New Roman"/>
          <w:sz w:val="28"/>
          <w:szCs w:val="28"/>
        </w:rPr>
        <w:t>PostDoc</w:t>
      </w:r>
      <w:proofErr w:type="spellEnd"/>
      <w:r w:rsidRPr="001E2B89">
        <w:rPr>
          <w:rFonts w:ascii="Times New Roman" w:hAnsi="Times New Roman" w:cs="Times New Roman"/>
          <w:sz w:val="28"/>
          <w:szCs w:val="28"/>
        </w:rPr>
        <w:t xml:space="preserve"> 2017 года для молодых ученых - кандидатов наук, проводящих теоретические исследования по фундаментальной физике</w:t>
      </w:r>
      <w:bookmarkEnd w:id="12"/>
    </w:p>
    <w:p w:rsidR="00E10C76" w:rsidRPr="00E10C76" w:rsidRDefault="00E10C76" w:rsidP="001E2B89">
      <w:pPr>
        <w:pStyle w:val="1"/>
        <w:jc w:val="center"/>
      </w:pP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Фонд развития теоретической физики «БАЗИС»</w:t>
      </w:r>
      <w:r>
        <w:rPr>
          <w:bCs/>
          <w:kern w:val="32"/>
        </w:rPr>
        <w:t xml:space="preserve"> </w:t>
      </w:r>
      <w:r w:rsidRPr="001E2B89">
        <w:rPr>
          <w:bCs/>
          <w:kern w:val="32"/>
        </w:rPr>
        <w:t>объявляет прием заявок на получение индивидуальных грантов «</w:t>
      </w:r>
      <w:proofErr w:type="spellStart"/>
      <w:r w:rsidRPr="001E2B89">
        <w:rPr>
          <w:bCs/>
          <w:kern w:val="32"/>
        </w:rPr>
        <w:t>Junior</w:t>
      </w:r>
      <w:proofErr w:type="spellEnd"/>
      <w:r w:rsidRPr="001E2B89">
        <w:rPr>
          <w:bCs/>
          <w:kern w:val="32"/>
        </w:rPr>
        <w:t xml:space="preserve"> </w:t>
      </w:r>
      <w:proofErr w:type="spellStart"/>
      <w:r w:rsidRPr="001E2B89">
        <w:rPr>
          <w:bCs/>
          <w:kern w:val="32"/>
        </w:rPr>
        <w:t>PostDoc</w:t>
      </w:r>
      <w:proofErr w:type="spellEnd"/>
      <w:r w:rsidRPr="001E2B89">
        <w:rPr>
          <w:bCs/>
          <w:kern w:val="32"/>
        </w:rPr>
        <w:t xml:space="preserve">» («Молодой </w:t>
      </w:r>
      <w:proofErr w:type="gramStart"/>
      <w:r w:rsidRPr="001E2B89">
        <w:rPr>
          <w:bCs/>
          <w:kern w:val="32"/>
        </w:rPr>
        <w:t>кандидат-наук</w:t>
      </w:r>
      <w:proofErr w:type="gramEnd"/>
      <w:r w:rsidRPr="001E2B89">
        <w:rPr>
          <w:bCs/>
          <w:kern w:val="32"/>
        </w:rPr>
        <w:t>»)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/>
          <w:bCs/>
          <w:kern w:val="32"/>
        </w:rPr>
        <w:t>Целью конкурса является</w:t>
      </w:r>
      <w:r w:rsidRPr="001E2B89">
        <w:rPr>
          <w:bCs/>
          <w:kern w:val="32"/>
        </w:rPr>
        <w:t> поддержка талантливых молодых ученых - кандидатов наук, проводящих теоретические исследования по фундаментальной физике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/>
          <w:bCs/>
          <w:kern w:val="32"/>
        </w:rPr>
        <w:t>Требования к участникам:</w:t>
      </w:r>
    </w:p>
    <w:p w:rsidR="001E2B89" w:rsidRPr="001E2B89" w:rsidRDefault="001E2B89" w:rsidP="001E2B89">
      <w:pPr>
        <w:numPr>
          <w:ilvl w:val="0"/>
          <w:numId w:val="33"/>
        </w:num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возраст не более 32 лет (на 1 января 2017 г.);</w:t>
      </w:r>
    </w:p>
    <w:p w:rsidR="001E2B89" w:rsidRPr="001E2B89" w:rsidRDefault="001E2B89" w:rsidP="001E2B89">
      <w:pPr>
        <w:numPr>
          <w:ilvl w:val="0"/>
          <w:numId w:val="33"/>
        </w:num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наличие степени кандидата физико-математических наук;</w:t>
      </w:r>
    </w:p>
    <w:p w:rsidR="001E2B89" w:rsidRPr="001E2B89" w:rsidRDefault="001E2B89" w:rsidP="001E2B89">
      <w:pPr>
        <w:numPr>
          <w:ilvl w:val="0"/>
          <w:numId w:val="33"/>
        </w:num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специализация в области теоретической физики;</w:t>
      </w:r>
    </w:p>
    <w:p w:rsidR="001E2B89" w:rsidRPr="001E2B89" w:rsidRDefault="001E2B89" w:rsidP="001E2B89">
      <w:pPr>
        <w:numPr>
          <w:ilvl w:val="0"/>
          <w:numId w:val="33"/>
        </w:num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 xml:space="preserve">не менее 3 публикаций в зарубежных научных журналах с </w:t>
      </w:r>
      <w:proofErr w:type="spellStart"/>
      <w:r w:rsidRPr="001E2B89">
        <w:rPr>
          <w:bCs/>
          <w:kern w:val="32"/>
        </w:rPr>
        <w:t>импакт</w:t>
      </w:r>
      <w:proofErr w:type="spellEnd"/>
      <w:r w:rsidRPr="001E2B89">
        <w:rPr>
          <w:bCs/>
          <w:kern w:val="32"/>
        </w:rPr>
        <w:t xml:space="preserve">-фактором выше 1 или российских журналах с </w:t>
      </w:r>
      <w:proofErr w:type="spellStart"/>
      <w:r w:rsidRPr="001E2B89">
        <w:rPr>
          <w:bCs/>
          <w:kern w:val="32"/>
        </w:rPr>
        <w:t>импакт</w:t>
      </w:r>
      <w:proofErr w:type="spellEnd"/>
      <w:r w:rsidRPr="001E2B89">
        <w:rPr>
          <w:bCs/>
          <w:kern w:val="32"/>
        </w:rPr>
        <w:t>-фактором выше 0.5 (за период с 1 января 2014 г. до момента подачи заявки)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Размер индивидуального гранта составляет 35 000 рублей в месяц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Планируемая продолжительность гранта 3 года. Грант выделяется на 1 год и продлевается на каждый последующий год при условии одобрения Экспертным советом отчета за прошедший период. Планируемая дата начала выполнения проекта 1 июля 2017 г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proofErr w:type="gramStart"/>
      <w:r w:rsidRPr="001E2B89">
        <w:rPr>
          <w:b/>
          <w:bCs/>
          <w:kern w:val="32"/>
        </w:rPr>
        <w:t>Для участия в конкурсе необходимы:</w:t>
      </w:r>
      <w:proofErr w:type="gramEnd"/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 xml:space="preserve">Заявка установленной формы, заполненная на русском и английском языках. Формы для заполнения русской и английской версии заявки можно скачать в форматах </w:t>
      </w:r>
      <w:proofErr w:type="spellStart"/>
      <w:r w:rsidRPr="001E2B89">
        <w:rPr>
          <w:bCs/>
          <w:kern w:val="32"/>
        </w:rPr>
        <w:t>Word</w:t>
      </w:r>
      <w:proofErr w:type="spellEnd"/>
      <w:r w:rsidRPr="001E2B89">
        <w:rPr>
          <w:bCs/>
          <w:kern w:val="32"/>
        </w:rPr>
        <w:t xml:space="preserve"> или </w:t>
      </w:r>
      <w:proofErr w:type="spellStart"/>
      <w:r w:rsidRPr="001E2B89">
        <w:rPr>
          <w:bCs/>
          <w:kern w:val="32"/>
        </w:rPr>
        <w:t>Latex</w:t>
      </w:r>
      <w:proofErr w:type="spellEnd"/>
      <w:r w:rsidRPr="001E2B89">
        <w:rPr>
          <w:bCs/>
          <w:kern w:val="32"/>
        </w:rPr>
        <w:t xml:space="preserve"> на сайте фонда; Рекомендательные письма от двух ученых (российских или зарубежных), являющихся экспертами в области научных интересов заявителя. Рекомендательное письмо должно содержать контактную информацию автора, название конкурса и Фамилию Имя заявителя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В 2017 году Фонд планирует выделить около 10 индивидуальных грантов (суммарно по конкурсам «</w:t>
      </w:r>
      <w:proofErr w:type="spellStart"/>
      <w:r w:rsidRPr="001E2B89">
        <w:rPr>
          <w:bCs/>
          <w:kern w:val="32"/>
        </w:rPr>
        <w:t>PostDoc</w:t>
      </w:r>
      <w:proofErr w:type="spellEnd"/>
      <w:r w:rsidRPr="001E2B89">
        <w:rPr>
          <w:bCs/>
          <w:kern w:val="32"/>
        </w:rPr>
        <w:t>» и «</w:t>
      </w:r>
      <w:proofErr w:type="spellStart"/>
      <w:r w:rsidRPr="001E2B89">
        <w:rPr>
          <w:bCs/>
          <w:kern w:val="32"/>
        </w:rPr>
        <w:t>Junior</w:t>
      </w:r>
      <w:proofErr w:type="spellEnd"/>
      <w:r w:rsidRPr="001E2B89">
        <w:rPr>
          <w:bCs/>
          <w:kern w:val="32"/>
        </w:rPr>
        <w:t xml:space="preserve"> </w:t>
      </w:r>
      <w:proofErr w:type="spellStart"/>
      <w:r w:rsidRPr="001E2B89">
        <w:rPr>
          <w:bCs/>
          <w:kern w:val="32"/>
        </w:rPr>
        <w:t>PostDoc</w:t>
      </w:r>
      <w:proofErr w:type="spellEnd"/>
      <w:r w:rsidRPr="001E2B89">
        <w:rPr>
          <w:bCs/>
          <w:kern w:val="32"/>
        </w:rPr>
        <w:t>»)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/>
          <w:bCs/>
          <w:kern w:val="32"/>
        </w:rPr>
        <w:t>Порядок и сроки проведения конкурса: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 xml:space="preserve">Заявка для участия в конкурсе предоставляется в электронном виде (как приложения в формате PDF) на адрес электронной почты postdoc@basis-foundation.ru с </w:t>
      </w:r>
      <w:proofErr w:type="spellStart"/>
      <w:r w:rsidRPr="001E2B89">
        <w:rPr>
          <w:bCs/>
          <w:kern w:val="32"/>
        </w:rPr>
        <w:t>тем</w:t>
      </w:r>
      <w:proofErr w:type="gramStart"/>
      <w:r w:rsidRPr="001E2B89">
        <w:rPr>
          <w:bCs/>
          <w:kern w:val="32"/>
        </w:rPr>
        <w:t>o</w:t>
      </w:r>
      <w:proofErr w:type="gramEnd"/>
      <w:r w:rsidRPr="001E2B89">
        <w:rPr>
          <w:bCs/>
          <w:kern w:val="32"/>
        </w:rPr>
        <w:t>й</w:t>
      </w:r>
      <w:proofErr w:type="spellEnd"/>
      <w:r w:rsidRPr="001E2B89">
        <w:rPr>
          <w:bCs/>
          <w:kern w:val="32"/>
        </w:rPr>
        <w:t xml:space="preserve"> письма “</w:t>
      </w:r>
      <w:proofErr w:type="spellStart"/>
      <w:r w:rsidRPr="001E2B89">
        <w:rPr>
          <w:bCs/>
          <w:kern w:val="32"/>
        </w:rPr>
        <w:t>Junior</w:t>
      </w:r>
      <w:proofErr w:type="spellEnd"/>
      <w:r w:rsidRPr="001E2B89">
        <w:rPr>
          <w:bCs/>
          <w:kern w:val="32"/>
        </w:rPr>
        <w:t xml:space="preserve"> </w:t>
      </w:r>
      <w:proofErr w:type="spellStart"/>
      <w:r w:rsidRPr="001E2B89">
        <w:rPr>
          <w:bCs/>
          <w:kern w:val="32"/>
        </w:rPr>
        <w:t>PostDoc</w:t>
      </w:r>
      <w:proofErr w:type="spellEnd"/>
      <w:r w:rsidRPr="001E2B89">
        <w:rPr>
          <w:bCs/>
          <w:kern w:val="32"/>
        </w:rPr>
        <w:t>”</w:t>
      </w:r>
      <w:r w:rsidRPr="001E2B89">
        <w:rPr>
          <w:b/>
          <w:bCs/>
          <w:kern w:val="32"/>
        </w:rPr>
        <w:t> до 23.59 (время московское) 10 апреля 2017 г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Печатный экземпляр заявки с подписями заявителя направляется в Фонд почтой по адресу: 121170, г. Москва, Кутузовский проспект, дом 36, строение 23, </w:t>
      </w:r>
      <w:r w:rsidRPr="001E2B89">
        <w:rPr>
          <w:b/>
          <w:bCs/>
          <w:kern w:val="32"/>
        </w:rPr>
        <w:t>до 18 часов 00 минут (время московское) 25 апреля 2017 г.</w:t>
      </w:r>
      <w:r w:rsidRPr="001E2B89">
        <w:rPr>
          <w:bCs/>
          <w:kern w:val="32"/>
        </w:rPr>
        <w:t> На конверте необходимо указать: название конкурса и ФИО Молодого ученого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 xml:space="preserve">Рекомендательные письма от двух ученых (российских или зарубежных), являющихся экспертами в области научных интересов заявителя, должны поступить в Фонд по электронной почте на адрес postdoc@basis-foundation.ru до 15 апреля 2017 г. Тема письма должна содержать фамилию и имя молодого ученого на английском языке. Рекомендации </w:t>
      </w:r>
      <w:r w:rsidRPr="001E2B89">
        <w:rPr>
          <w:bCs/>
          <w:kern w:val="32"/>
        </w:rPr>
        <w:lastRenderedPageBreak/>
        <w:t xml:space="preserve">должны быть направлены в Фонд по электронной почте непосредственно </w:t>
      </w:r>
      <w:proofErr w:type="spellStart"/>
      <w:r w:rsidRPr="001E2B89">
        <w:rPr>
          <w:bCs/>
          <w:kern w:val="32"/>
        </w:rPr>
        <w:t>рекомендателями</w:t>
      </w:r>
      <w:proofErr w:type="spellEnd"/>
      <w:r w:rsidRPr="001E2B89">
        <w:rPr>
          <w:bCs/>
          <w:kern w:val="32"/>
        </w:rPr>
        <w:t>.</w:t>
      </w:r>
    </w:p>
    <w:p w:rsidR="001E2B89" w:rsidRPr="001E2B89" w:rsidRDefault="001E2B89" w:rsidP="001E2B89">
      <w:pPr>
        <w:spacing w:before="120" w:after="120"/>
        <w:jc w:val="both"/>
        <w:rPr>
          <w:bCs/>
          <w:kern w:val="32"/>
        </w:rPr>
      </w:pPr>
      <w:r w:rsidRPr="001E2B89">
        <w:rPr>
          <w:bCs/>
          <w:kern w:val="32"/>
        </w:rPr>
        <w:t>Список победителей публикуется на сайте Фонда </w:t>
      </w:r>
      <w:hyperlink r:id="rId21" w:history="1">
        <w:r w:rsidRPr="001E2B89">
          <w:rPr>
            <w:rStyle w:val="a4"/>
            <w:bCs/>
            <w:kern w:val="32"/>
          </w:rPr>
          <w:t>www.basis-foundation.ru</w:t>
        </w:r>
      </w:hyperlink>
      <w:r w:rsidRPr="001E2B89">
        <w:rPr>
          <w:bCs/>
          <w:kern w:val="32"/>
        </w:rPr>
        <w:t> до 1 июля 2017.</w:t>
      </w:r>
    </w:p>
    <w:p w:rsidR="00160DFE" w:rsidRDefault="00160DFE" w:rsidP="009F151C">
      <w:pPr>
        <w:spacing w:before="120" w:after="120"/>
        <w:jc w:val="both"/>
        <w:rPr>
          <w:bCs/>
          <w:kern w:val="32"/>
        </w:rPr>
      </w:pPr>
    </w:p>
    <w:p w:rsidR="001E2B89" w:rsidRPr="00160DFE" w:rsidRDefault="001E2B89" w:rsidP="009F151C">
      <w:pPr>
        <w:spacing w:before="120" w:after="120"/>
        <w:jc w:val="both"/>
        <w:rPr>
          <w:bCs/>
          <w:kern w:val="32"/>
        </w:rPr>
      </w:pPr>
    </w:p>
    <w:p w:rsidR="001E2B89" w:rsidRPr="001E2B89" w:rsidRDefault="001E2B89" w:rsidP="001E2B89">
      <w:pPr>
        <w:pBdr>
          <w:bottom w:val="single" w:sz="6" w:space="1" w:color="auto"/>
        </w:pBdr>
        <w:spacing w:before="120" w:after="120"/>
        <w:jc w:val="both"/>
        <w:rPr>
          <w:b/>
          <w:bCs/>
          <w:kern w:val="32"/>
        </w:rPr>
      </w:pPr>
      <w:r w:rsidRPr="001E2B89">
        <w:rPr>
          <w:b/>
          <w:bCs/>
          <w:kern w:val="32"/>
        </w:rPr>
        <w:t>Срок окончания приема заявок:  10 апреля 2017 года (включительно).</w:t>
      </w:r>
    </w:p>
    <w:p w:rsidR="001E2B89" w:rsidRPr="001E2B89" w:rsidRDefault="001E2B89" w:rsidP="001E2B89">
      <w:pPr>
        <w:pBdr>
          <w:bottom w:val="single" w:sz="6" w:space="1" w:color="auto"/>
        </w:pBdr>
        <w:spacing w:before="120" w:after="120"/>
        <w:jc w:val="both"/>
        <w:rPr>
          <w:b/>
          <w:bCs/>
          <w:kern w:val="32"/>
        </w:rPr>
      </w:pPr>
      <w:r w:rsidRPr="001E2B89">
        <w:rPr>
          <w:b/>
          <w:bCs/>
          <w:kern w:val="32"/>
        </w:rPr>
        <w:t xml:space="preserve">Полная информация о конкурсе на сайте Фонда: </w:t>
      </w:r>
      <w:hyperlink r:id="rId22" w:history="1">
        <w:r w:rsidRPr="001E2B89">
          <w:rPr>
            <w:rStyle w:val="a4"/>
            <w:b/>
            <w:bCs/>
            <w:kern w:val="32"/>
          </w:rPr>
          <w:t>http://basis-foundation.ru/general-competitions/individual-grants/jr-postdoc</w:t>
        </w:r>
      </w:hyperlink>
    </w:p>
    <w:p w:rsidR="00142BB0" w:rsidRPr="009A4069" w:rsidRDefault="00142BB0" w:rsidP="000F2D35">
      <w:pPr>
        <w:pBdr>
          <w:bottom w:val="single" w:sz="6" w:space="1" w:color="auto"/>
        </w:pBdr>
        <w:spacing w:before="120" w:after="120"/>
        <w:jc w:val="both"/>
        <w:rPr>
          <w:bCs/>
          <w:kern w:val="32"/>
        </w:rPr>
      </w:pPr>
    </w:p>
    <w:p w:rsidR="00160DFE" w:rsidRDefault="00160DFE" w:rsidP="00160DFE">
      <w:pPr>
        <w:spacing w:before="120" w:after="120"/>
        <w:jc w:val="both"/>
        <w:rPr>
          <w:rFonts w:eastAsia="Batang"/>
          <w:lang w:eastAsia="ko-KR"/>
        </w:rPr>
      </w:pPr>
    </w:p>
    <w:p w:rsidR="009E3FF1" w:rsidRPr="000E5F9B" w:rsidRDefault="009E3FF1" w:rsidP="001E2B89">
      <w:pPr>
        <w:pStyle w:val="1"/>
        <w:jc w:val="center"/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</w:pPr>
    </w:p>
    <w:p w:rsidR="001E2B89" w:rsidRPr="001E2B89" w:rsidRDefault="00CF452B" w:rsidP="001E2B89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3" w:name="_Toc476598358"/>
      <w:r w:rsidRPr="00CF452B"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К</w:t>
      </w:r>
      <w:r w:rsidR="001E2B89" w:rsidRPr="001E2B89">
        <w:rPr>
          <w:rFonts w:ascii="Times New Roman" w:eastAsia="Batang" w:hAnsi="Times New Roman" w:cs="Times New Roman"/>
          <w:sz w:val="28"/>
          <w:szCs w:val="28"/>
          <w:lang w:eastAsia="ko-KR"/>
        </w:rPr>
        <w:t>онкурс грантов 2017 года для молодых ученых без степени, специализирующихся в области теоретической физики</w:t>
      </w:r>
      <w:bookmarkEnd w:id="13"/>
    </w:p>
    <w:p w:rsidR="0084355D" w:rsidRDefault="00E809B0" w:rsidP="001E2B89">
      <w:pPr>
        <w:pStyle w:val="1"/>
        <w:jc w:val="center"/>
        <w:rPr>
          <w:rFonts w:eastAsia="Batang"/>
          <w:lang w:eastAsia="ko-KR"/>
        </w:rPr>
      </w:pPr>
      <w:r>
        <w:rPr>
          <w:rFonts w:eastAsia="Batang"/>
          <w:lang w:eastAsia="ko-KR"/>
        </w:rPr>
        <w:tab/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Фонд развития теоретической физики «БАЗИС»</w:t>
      </w:r>
      <w:r>
        <w:rPr>
          <w:rFonts w:eastAsia="Batang"/>
          <w:lang w:eastAsia="ko-KR"/>
        </w:rPr>
        <w:t xml:space="preserve"> </w:t>
      </w:r>
      <w:r w:rsidRPr="001E2B89">
        <w:rPr>
          <w:rFonts w:eastAsia="Batang"/>
          <w:lang w:eastAsia="ko-KR"/>
        </w:rPr>
        <w:t>объявляет прием заявок на получение индивидуальных грантов «</w:t>
      </w:r>
      <w:proofErr w:type="spellStart"/>
      <w:r w:rsidRPr="001E2B89">
        <w:rPr>
          <w:rFonts w:eastAsia="Batang"/>
          <w:lang w:eastAsia="ko-KR"/>
        </w:rPr>
        <w:t>PhD</w:t>
      </w:r>
      <w:proofErr w:type="spellEnd"/>
      <w:r w:rsidRPr="001E2B89">
        <w:rPr>
          <w:rFonts w:eastAsia="Batang"/>
          <w:lang w:eastAsia="ko-KR"/>
        </w:rPr>
        <w:t xml:space="preserve"> </w:t>
      </w:r>
      <w:proofErr w:type="spellStart"/>
      <w:r w:rsidRPr="001E2B89">
        <w:rPr>
          <w:rFonts w:eastAsia="Batang"/>
          <w:lang w:eastAsia="ko-KR"/>
        </w:rPr>
        <w:t>Student</w:t>
      </w:r>
      <w:proofErr w:type="spellEnd"/>
      <w:r w:rsidRPr="001E2B89">
        <w:rPr>
          <w:rFonts w:eastAsia="Batang"/>
          <w:lang w:eastAsia="ko-KR"/>
        </w:rPr>
        <w:t>» («Аспирант или молодой ученый без степени»)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b/>
          <w:bCs/>
          <w:lang w:eastAsia="ko-KR"/>
        </w:rPr>
        <w:t>Целью конкурса является</w:t>
      </w:r>
      <w:r w:rsidRPr="001E2B89">
        <w:rPr>
          <w:rFonts w:eastAsia="Batang"/>
          <w:lang w:eastAsia="ko-KR"/>
        </w:rPr>
        <w:t> поддержка талантливых аспирантов и молодых ученых без степени, проводящих теоретические исследования по фундаментальной физике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b/>
          <w:bCs/>
          <w:lang w:eastAsia="ko-KR"/>
        </w:rPr>
        <w:t>Требования к участникам:</w:t>
      </w:r>
    </w:p>
    <w:p w:rsidR="001E2B89" w:rsidRPr="001E2B89" w:rsidRDefault="001E2B89" w:rsidP="001E2B89">
      <w:pPr>
        <w:numPr>
          <w:ilvl w:val="0"/>
          <w:numId w:val="34"/>
        </w:numPr>
        <w:spacing w:before="120" w:after="120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возраст не более 29 лет (на 1 января 2017 г.);</w:t>
      </w:r>
    </w:p>
    <w:p w:rsidR="001E2B89" w:rsidRPr="001E2B89" w:rsidRDefault="001E2B89" w:rsidP="001E2B89">
      <w:pPr>
        <w:numPr>
          <w:ilvl w:val="0"/>
          <w:numId w:val="34"/>
        </w:numPr>
        <w:spacing w:before="120" w:after="120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наличие степени магистра или диплом о высшем образовании или являться студентом последнего года магистратуры/</w:t>
      </w:r>
      <w:proofErr w:type="spellStart"/>
      <w:r w:rsidRPr="001E2B89">
        <w:rPr>
          <w:rFonts w:eastAsia="Batang"/>
          <w:lang w:eastAsia="ko-KR"/>
        </w:rPr>
        <w:t>специалитета</w:t>
      </w:r>
      <w:proofErr w:type="spellEnd"/>
      <w:r w:rsidRPr="001E2B89">
        <w:rPr>
          <w:rFonts w:eastAsia="Batang"/>
          <w:lang w:eastAsia="ko-KR"/>
        </w:rPr>
        <w:t xml:space="preserve"> с ожидаемой датой получения степени магистра или диплома о высшем образовании до 1 сентября 2017 г.</w:t>
      </w:r>
    </w:p>
    <w:p w:rsidR="001E2B89" w:rsidRPr="001E2B89" w:rsidRDefault="001E2B89" w:rsidP="001E2B89">
      <w:pPr>
        <w:numPr>
          <w:ilvl w:val="0"/>
          <w:numId w:val="34"/>
        </w:numPr>
        <w:spacing w:before="120" w:after="120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специализация в области теоретической физики;</w:t>
      </w:r>
    </w:p>
    <w:p w:rsidR="001E2B89" w:rsidRPr="001E2B89" w:rsidRDefault="001E2B89" w:rsidP="001E2B89">
      <w:pPr>
        <w:numPr>
          <w:ilvl w:val="0"/>
          <w:numId w:val="34"/>
        </w:numPr>
        <w:spacing w:before="120" w:after="120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не менее 1 (одной) публикации в рецензируемом научном журнале (за период с 1 января 2015 г. до момента подачи заявки) в случае, если степень магистра или диплом о высшем образовании были получены им не ранее 5 апреля 2016 г. или будут получены в 2017 г.</w:t>
      </w:r>
    </w:p>
    <w:p w:rsidR="001E2B89" w:rsidRPr="001E2B89" w:rsidRDefault="001E2B89" w:rsidP="001E2B89">
      <w:pPr>
        <w:numPr>
          <w:ilvl w:val="0"/>
          <w:numId w:val="34"/>
        </w:numPr>
        <w:spacing w:before="120" w:after="120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 xml:space="preserve">не менее 1 (одной) публикации в зарубежном научном журнале с </w:t>
      </w:r>
      <w:proofErr w:type="spellStart"/>
      <w:r w:rsidRPr="001E2B89">
        <w:rPr>
          <w:rFonts w:eastAsia="Batang"/>
          <w:lang w:eastAsia="ko-KR"/>
        </w:rPr>
        <w:t>импакт</w:t>
      </w:r>
      <w:proofErr w:type="spellEnd"/>
      <w:r w:rsidRPr="001E2B89">
        <w:rPr>
          <w:rFonts w:eastAsia="Batang"/>
          <w:lang w:eastAsia="ko-KR"/>
        </w:rPr>
        <w:t xml:space="preserve">-фактором выше 1 или российском журнале с </w:t>
      </w:r>
      <w:proofErr w:type="spellStart"/>
      <w:r w:rsidRPr="001E2B89">
        <w:rPr>
          <w:rFonts w:eastAsia="Batang"/>
          <w:lang w:eastAsia="ko-KR"/>
        </w:rPr>
        <w:t>импакт</w:t>
      </w:r>
      <w:proofErr w:type="spellEnd"/>
      <w:r w:rsidRPr="001E2B89">
        <w:rPr>
          <w:rFonts w:eastAsia="Batang"/>
          <w:lang w:eastAsia="ko-KR"/>
        </w:rPr>
        <w:t>-фактором выше 0.5 (за период с 1 января 2015 г. до момента подачи заявки) в случае, если степень магистра или диплом о высшем образовании были получены им ранее 5 апреля 2016 г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Размер индивидуального гранта составляет</w:t>
      </w:r>
      <w:r w:rsidRPr="001E2B89">
        <w:rPr>
          <w:rFonts w:eastAsia="Batang"/>
          <w:b/>
          <w:bCs/>
          <w:lang w:eastAsia="ko-KR"/>
        </w:rPr>
        <w:t> 25 000 рублей в месяц</w:t>
      </w:r>
      <w:r w:rsidRPr="001E2B89">
        <w:rPr>
          <w:rFonts w:eastAsia="Batang"/>
          <w:lang w:eastAsia="ko-KR"/>
        </w:rPr>
        <w:t>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Продолжительность индивидуального гранта не может превышать 4 (четыре) года и определяется Экспертным советом. Грант выделяется на 1 год и продлевается на каждый последующий год при условии одобрения Экспертным советом отчета за прошедший период. Планируемая дата начала выполнения проекта 1 июля 2017 г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proofErr w:type="gramStart"/>
      <w:r w:rsidRPr="001E2B89">
        <w:rPr>
          <w:rFonts w:eastAsia="Batang"/>
          <w:b/>
          <w:bCs/>
          <w:lang w:eastAsia="ko-KR"/>
        </w:rPr>
        <w:lastRenderedPageBreak/>
        <w:t>Для участия в конкурсе необходимы:</w:t>
      </w:r>
      <w:proofErr w:type="gramEnd"/>
    </w:p>
    <w:p w:rsidR="001E2B89" w:rsidRPr="001E2B89" w:rsidRDefault="001E2B89" w:rsidP="001E2B89">
      <w:pPr>
        <w:numPr>
          <w:ilvl w:val="0"/>
          <w:numId w:val="35"/>
        </w:numPr>
        <w:spacing w:before="120" w:after="120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 xml:space="preserve">Заявка установленной формы, заполненная на русском языке. Форму заявки можно скачать в форматах </w:t>
      </w:r>
      <w:proofErr w:type="spellStart"/>
      <w:r w:rsidRPr="001E2B89">
        <w:rPr>
          <w:rFonts w:eastAsia="Batang"/>
          <w:lang w:eastAsia="ko-KR"/>
        </w:rPr>
        <w:t>Word</w:t>
      </w:r>
      <w:proofErr w:type="spellEnd"/>
      <w:r w:rsidRPr="001E2B89">
        <w:rPr>
          <w:rFonts w:eastAsia="Batang"/>
          <w:lang w:eastAsia="ko-KR"/>
        </w:rPr>
        <w:t xml:space="preserve"> или </w:t>
      </w:r>
      <w:proofErr w:type="spellStart"/>
      <w:r w:rsidRPr="001E2B89">
        <w:rPr>
          <w:rFonts w:eastAsia="Batang"/>
          <w:lang w:eastAsia="ko-KR"/>
        </w:rPr>
        <w:t>Latex</w:t>
      </w:r>
      <w:proofErr w:type="spellEnd"/>
      <w:r w:rsidRPr="001E2B89">
        <w:rPr>
          <w:rFonts w:eastAsia="Batang"/>
          <w:lang w:eastAsia="ko-KR"/>
        </w:rPr>
        <w:t xml:space="preserve"> на сайте Фонда;</w:t>
      </w:r>
    </w:p>
    <w:p w:rsidR="001E2B89" w:rsidRPr="001E2B89" w:rsidRDefault="001E2B89" w:rsidP="001E2B89">
      <w:pPr>
        <w:numPr>
          <w:ilvl w:val="0"/>
          <w:numId w:val="35"/>
        </w:numPr>
        <w:spacing w:before="120" w:after="120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Рекомендательное письмо от научного руководителя и 1-2 рекомендательных письма от ученых (российских или зарубежных), являющихся экспертами в области научных интересов заявителя. Каждое рекомендательное письмо должно содержать контактную информацию автора, название конкурса и Фамилию Имя заявителя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В 2017 году Фонд планирует выделить около </w:t>
      </w:r>
      <w:r w:rsidRPr="001E2B89">
        <w:rPr>
          <w:rFonts w:eastAsia="Batang"/>
          <w:b/>
          <w:bCs/>
          <w:lang w:eastAsia="ko-KR"/>
        </w:rPr>
        <w:t>12 индивидуальных грантов «</w:t>
      </w:r>
      <w:proofErr w:type="spellStart"/>
      <w:r w:rsidRPr="001E2B89">
        <w:rPr>
          <w:rFonts w:eastAsia="Batang"/>
          <w:b/>
          <w:bCs/>
          <w:lang w:eastAsia="ko-KR"/>
        </w:rPr>
        <w:t>PhD</w:t>
      </w:r>
      <w:proofErr w:type="spellEnd"/>
      <w:r w:rsidRPr="001E2B89">
        <w:rPr>
          <w:rFonts w:eastAsia="Batang"/>
          <w:b/>
          <w:bCs/>
          <w:lang w:eastAsia="ko-KR"/>
        </w:rPr>
        <w:t xml:space="preserve"> </w:t>
      </w:r>
      <w:proofErr w:type="spellStart"/>
      <w:r w:rsidRPr="001E2B89">
        <w:rPr>
          <w:rFonts w:eastAsia="Batang"/>
          <w:b/>
          <w:bCs/>
          <w:lang w:eastAsia="ko-KR"/>
        </w:rPr>
        <w:t>Student</w:t>
      </w:r>
      <w:proofErr w:type="spellEnd"/>
      <w:r w:rsidRPr="001E2B89">
        <w:rPr>
          <w:rFonts w:eastAsia="Batang"/>
          <w:b/>
          <w:bCs/>
          <w:lang w:eastAsia="ko-KR"/>
        </w:rPr>
        <w:t>»</w:t>
      </w:r>
      <w:r w:rsidRPr="001E2B89">
        <w:rPr>
          <w:rFonts w:eastAsia="Batang"/>
          <w:lang w:eastAsia="ko-KR"/>
        </w:rPr>
        <w:t>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b/>
          <w:bCs/>
          <w:lang w:eastAsia="ko-KR"/>
        </w:rPr>
        <w:t>Порядок и сроки проведения конкурса: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 xml:space="preserve">Заявка для участия в конкурсе предоставляется в электронном виде (как приложения в формате PDF) на адрес электронной почты postdoc@basis-foundation.ru с </w:t>
      </w:r>
      <w:proofErr w:type="spellStart"/>
      <w:r w:rsidRPr="001E2B89">
        <w:rPr>
          <w:rFonts w:eastAsia="Batang"/>
          <w:lang w:eastAsia="ko-KR"/>
        </w:rPr>
        <w:t>тем</w:t>
      </w:r>
      <w:proofErr w:type="gramStart"/>
      <w:r w:rsidRPr="001E2B89">
        <w:rPr>
          <w:rFonts w:eastAsia="Batang"/>
          <w:lang w:eastAsia="ko-KR"/>
        </w:rPr>
        <w:t>o</w:t>
      </w:r>
      <w:proofErr w:type="gramEnd"/>
      <w:r w:rsidRPr="001E2B89">
        <w:rPr>
          <w:rFonts w:eastAsia="Batang"/>
          <w:lang w:eastAsia="ko-KR"/>
        </w:rPr>
        <w:t>й</w:t>
      </w:r>
      <w:proofErr w:type="spellEnd"/>
      <w:r w:rsidRPr="001E2B89">
        <w:rPr>
          <w:rFonts w:eastAsia="Batang"/>
          <w:lang w:eastAsia="ko-KR"/>
        </w:rPr>
        <w:t xml:space="preserve"> письма “</w:t>
      </w:r>
      <w:proofErr w:type="spellStart"/>
      <w:r w:rsidRPr="001E2B89">
        <w:rPr>
          <w:rFonts w:eastAsia="Batang"/>
          <w:lang w:eastAsia="ko-KR"/>
        </w:rPr>
        <w:t>Junior</w:t>
      </w:r>
      <w:proofErr w:type="spellEnd"/>
      <w:r w:rsidRPr="001E2B89">
        <w:rPr>
          <w:rFonts w:eastAsia="Batang"/>
          <w:lang w:eastAsia="ko-KR"/>
        </w:rPr>
        <w:t xml:space="preserve"> </w:t>
      </w:r>
      <w:proofErr w:type="spellStart"/>
      <w:r w:rsidRPr="001E2B89">
        <w:rPr>
          <w:rFonts w:eastAsia="Batang"/>
          <w:lang w:eastAsia="ko-KR"/>
        </w:rPr>
        <w:t>PostDoc</w:t>
      </w:r>
      <w:proofErr w:type="spellEnd"/>
      <w:r w:rsidRPr="001E2B89">
        <w:rPr>
          <w:rFonts w:eastAsia="Batang"/>
          <w:lang w:eastAsia="ko-KR"/>
        </w:rPr>
        <w:t>” </w:t>
      </w:r>
      <w:r w:rsidRPr="001E2B89">
        <w:rPr>
          <w:rFonts w:eastAsia="Batang"/>
          <w:b/>
          <w:bCs/>
          <w:lang w:eastAsia="ko-KR"/>
        </w:rPr>
        <w:t>до 23.59 (время московское) 10 апреля 2017 г</w:t>
      </w:r>
      <w:r w:rsidRPr="001E2B89">
        <w:rPr>
          <w:rFonts w:eastAsia="Batang"/>
          <w:lang w:eastAsia="ko-KR"/>
        </w:rPr>
        <w:t>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Печатный экземпляр заявки с подписями заявителя направляется в Фонд почтой по адресу: 121170, г. Москва, Кутузовский проспект, дом 36, строение 23,</w:t>
      </w:r>
      <w:r w:rsidRPr="001E2B89">
        <w:rPr>
          <w:rFonts w:eastAsia="Batang"/>
          <w:b/>
          <w:bCs/>
          <w:lang w:eastAsia="ko-KR"/>
        </w:rPr>
        <w:t> до 18 часов 00 минут (время московское) 25 апреля 2017 г</w:t>
      </w:r>
      <w:r w:rsidRPr="001E2B89">
        <w:rPr>
          <w:rFonts w:eastAsia="Batang"/>
          <w:lang w:eastAsia="ko-KR"/>
        </w:rPr>
        <w:t>. На конверте необходимо указать: название конкурса и ФИО Молодого ученого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 xml:space="preserve">Рекомендательные письма должны поступить в Фонд по электронной почте на адрес postdoc@basis-foundation.ru до 15 апреля 2017 г. Тема письма должна содержать фамилию и имя молодого ученого на английском языке. Рекомендации должны быть направлены в Фонд по электронной почте непосредственно </w:t>
      </w:r>
      <w:proofErr w:type="spellStart"/>
      <w:r w:rsidRPr="001E2B89">
        <w:rPr>
          <w:rFonts w:eastAsia="Batang"/>
          <w:lang w:eastAsia="ko-KR"/>
        </w:rPr>
        <w:t>рекомендателями</w:t>
      </w:r>
      <w:proofErr w:type="spellEnd"/>
      <w:r w:rsidRPr="001E2B89">
        <w:rPr>
          <w:rFonts w:eastAsia="Batang"/>
          <w:lang w:eastAsia="ko-KR"/>
        </w:rPr>
        <w:t>.</w:t>
      </w:r>
    </w:p>
    <w:p w:rsid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Список победителей публикуется на сайте Фонда </w:t>
      </w:r>
      <w:hyperlink r:id="rId23" w:history="1">
        <w:r w:rsidRPr="001E2B89">
          <w:rPr>
            <w:rStyle w:val="a4"/>
            <w:rFonts w:eastAsia="Batang"/>
            <w:lang w:eastAsia="ko-KR"/>
          </w:rPr>
          <w:t>www.basis-foundation.ru</w:t>
        </w:r>
      </w:hyperlink>
      <w:r w:rsidRPr="001E2B89">
        <w:rPr>
          <w:rFonts w:eastAsia="Batang"/>
          <w:lang w:eastAsia="ko-KR"/>
        </w:rPr>
        <w:t> до 1 июля 2017.</w:t>
      </w:r>
    </w:p>
    <w:p w:rsid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</w:p>
    <w:p w:rsid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</w:p>
    <w:p w:rsid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b/>
          <w:bCs/>
          <w:kern w:val="32"/>
        </w:rPr>
        <w:t>Срок окончания приема заявок:  10 апреля 2017 года (включительно)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b/>
          <w:bCs/>
          <w:kern w:val="32"/>
        </w:rPr>
        <w:t xml:space="preserve">Полная информация о конкурсе на сайте Фонда: </w:t>
      </w:r>
      <w:hyperlink r:id="rId24" w:history="1">
        <w:r w:rsidRPr="001E2B89">
          <w:rPr>
            <w:rStyle w:val="a4"/>
            <w:b/>
            <w:bCs/>
            <w:kern w:val="32"/>
          </w:rPr>
          <w:t>http://basis-foundation.ru/general-competitions/individual-grants/phd-student</w:t>
        </w:r>
      </w:hyperlink>
    </w:p>
    <w:p w:rsidR="001E2B89" w:rsidRPr="001E2B89" w:rsidRDefault="001E2B89" w:rsidP="001E2B89">
      <w:pPr>
        <w:pBdr>
          <w:bottom w:val="single" w:sz="6" w:space="1" w:color="auto"/>
        </w:pBdr>
        <w:spacing w:before="120" w:after="120"/>
        <w:jc w:val="both"/>
        <w:rPr>
          <w:b/>
          <w:bCs/>
          <w:kern w:val="32"/>
        </w:rPr>
      </w:pPr>
    </w:p>
    <w:p w:rsidR="009E3FF1" w:rsidRPr="000E5F9B" w:rsidRDefault="009E3FF1" w:rsidP="001E2B89">
      <w:pPr>
        <w:pStyle w:val="1"/>
        <w:jc w:val="center"/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</w:pPr>
    </w:p>
    <w:p w:rsidR="001E2B89" w:rsidRPr="001E2B89" w:rsidRDefault="001E2B89" w:rsidP="001E2B89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4" w:name="_Toc476598359"/>
      <w:r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К</w:t>
      </w:r>
      <w:r w:rsidRPr="001E2B89">
        <w:rPr>
          <w:rFonts w:ascii="Times New Roman" w:eastAsia="Batang" w:hAnsi="Times New Roman" w:cs="Times New Roman"/>
          <w:sz w:val="28"/>
          <w:szCs w:val="28"/>
          <w:lang w:eastAsia="ko-KR"/>
        </w:rPr>
        <w:t>онкурс научно-технических исследовательских проектов в области информационной безопасности и криптографии «</w:t>
      </w:r>
      <w:proofErr w:type="spellStart"/>
      <w:r w:rsidRPr="001E2B89">
        <w:rPr>
          <w:rFonts w:ascii="Times New Roman" w:eastAsia="Batang" w:hAnsi="Times New Roman" w:cs="Times New Roman"/>
          <w:sz w:val="28"/>
          <w:szCs w:val="28"/>
          <w:lang w:eastAsia="ko-KR"/>
        </w:rPr>
        <w:t>ИнфоТеКС</w:t>
      </w:r>
      <w:proofErr w:type="spellEnd"/>
      <w:r w:rsidRPr="001E2B8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кадемия 2017»</w:t>
      </w:r>
      <w:bookmarkEnd w:id="14"/>
    </w:p>
    <w:p w:rsidR="009729C8" w:rsidRDefault="009729C8" w:rsidP="001E2B89">
      <w:pPr>
        <w:pStyle w:val="1"/>
        <w:jc w:val="center"/>
        <w:rPr>
          <w:b w:val="0"/>
          <w:bCs w:val="0"/>
        </w:rPr>
      </w:pP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 xml:space="preserve">Компания </w:t>
      </w:r>
      <w:proofErr w:type="spellStart"/>
      <w:r w:rsidRPr="001E2B89">
        <w:rPr>
          <w:rFonts w:eastAsia="Batang"/>
          <w:lang w:eastAsia="ko-KR"/>
        </w:rPr>
        <w:t>ИнфоТеКС</w:t>
      </w:r>
      <w:proofErr w:type="spellEnd"/>
      <w:r w:rsidRPr="001E2B89">
        <w:rPr>
          <w:rFonts w:eastAsia="Batang"/>
          <w:lang w:eastAsia="ko-KR"/>
        </w:rPr>
        <w:t>, ведущий отечественный разработчик программно-аппаратных решений в сфере информационной безопасности, объявляет о начале ежегодной программы поддержки и развития научных разработок и исследовательских проектов «</w:t>
      </w:r>
      <w:proofErr w:type="spellStart"/>
      <w:r w:rsidRPr="001E2B89">
        <w:rPr>
          <w:rFonts w:eastAsia="Batang"/>
          <w:lang w:eastAsia="ko-KR"/>
        </w:rPr>
        <w:t>ИнфоТеКС</w:t>
      </w:r>
      <w:proofErr w:type="spellEnd"/>
      <w:r w:rsidRPr="001E2B89">
        <w:rPr>
          <w:rFonts w:eastAsia="Batang"/>
          <w:lang w:eastAsia="ko-KR"/>
        </w:rPr>
        <w:t xml:space="preserve"> Академия 2017». Участие в «</w:t>
      </w:r>
      <w:proofErr w:type="spellStart"/>
      <w:r w:rsidRPr="001E2B89">
        <w:rPr>
          <w:rFonts w:eastAsia="Batang"/>
          <w:lang w:eastAsia="ko-KR"/>
        </w:rPr>
        <w:t>ИнфоТеКС</w:t>
      </w:r>
      <w:proofErr w:type="spellEnd"/>
      <w:r w:rsidRPr="001E2B89">
        <w:rPr>
          <w:rFonts w:eastAsia="Batang"/>
          <w:lang w:eastAsia="ko-KR"/>
        </w:rPr>
        <w:t xml:space="preserve"> Академии» проходит в формате научно-технического исследования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Программа «</w:t>
      </w:r>
      <w:proofErr w:type="spellStart"/>
      <w:r w:rsidRPr="001E2B89">
        <w:rPr>
          <w:rFonts w:eastAsia="Batang"/>
          <w:lang w:eastAsia="ko-KR"/>
        </w:rPr>
        <w:t>ИнфоТеКС</w:t>
      </w:r>
      <w:proofErr w:type="spellEnd"/>
      <w:r w:rsidRPr="001E2B89">
        <w:rPr>
          <w:rFonts w:eastAsia="Batang"/>
          <w:lang w:eastAsia="ko-KR"/>
        </w:rPr>
        <w:t xml:space="preserve"> Академия 2017» предоставляет уникальную возможность получить поддержку оригинального исследовательского проекта в области криптографии, </w:t>
      </w:r>
      <w:r w:rsidRPr="001E2B89">
        <w:rPr>
          <w:rFonts w:eastAsia="Batang"/>
          <w:lang w:eastAsia="ko-KR"/>
        </w:rPr>
        <w:lastRenderedPageBreak/>
        <w:t>информационных технологий и информационной безопасности. В 2017 году победители конкурса смогут получить финансирование исследовательских проектов в размере до 1 млн</w:t>
      </w:r>
      <w:r w:rsidR="000E5F9B">
        <w:rPr>
          <w:rFonts w:eastAsia="Batang"/>
          <w:lang w:eastAsia="ko-KR"/>
        </w:rPr>
        <w:t>.</w:t>
      </w:r>
      <w:r w:rsidRPr="001E2B89">
        <w:rPr>
          <w:rFonts w:eastAsia="Batang"/>
          <w:lang w:eastAsia="ko-KR"/>
        </w:rPr>
        <w:t xml:space="preserve"> рублей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К участию в «</w:t>
      </w:r>
      <w:proofErr w:type="spellStart"/>
      <w:r w:rsidRPr="001E2B89">
        <w:rPr>
          <w:rFonts w:eastAsia="Batang"/>
          <w:lang w:eastAsia="ko-KR"/>
        </w:rPr>
        <w:t>ИнфоТеКС</w:t>
      </w:r>
      <w:proofErr w:type="spellEnd"/>
      <w:r w:rsidRPr="001E2B89">
        <w:rPr>
          <w:rFonts w:eastAsia="Batang"/>
          <w:lang w:eastAsia="ko-KR"/>
        </w:rPr>
        <w:t xml:space="preserve"> Академии 2017» приглашаются исследователи, разработчики, аспиранты, студенты, а также коллективы исследователей.</w:t>
      </w:r>
    </w:p>
    <w:p w:rsidR="001E2B89" w:rsidRPr="001E2B89" w:rsidRDefault="000E5F9B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hyperlink r:id="rId25" w:history="1">
        <w:r w:rsidR="001E2B89" w:rsidRPr="001E2B89">
          <w:rPr>
            <w:rStyle w:val="a4"/>
            <w:rFonts w:eastAsia="Batang"/>
            <w:lang w:eastAsia="ko-KR"/>
          </w:rPr>
          <w:t>Темы исследо</w:t>
        </w:r>
        <w:r w:rsidR="001E2B89" w:rsidRPr="001E2B89">
          <w:rPr>
            <w:rStyle w:val="a4"/>
            <w:rFonts w:eastAsia="Batang"/>
            <w:lang w:eastAsia="ko-KR"/>
          </w:rPr>
          <w:t>в</w:t>
        </w:r>
        <w:r w:rsidR="001E2B89" w:rsidRPr="001E2B89">
          <w:rPr>
            <w:rStyle w:val="a4"/>
            <w:rFonts w:eastAsia="Batang"/>
            <w:lang w:eastAsia="ko-KR"/>
          </w:rPr>
          <w:t>а</w:t>
        </w:r>
        <w:r w:rsidR="001E2B89" w:rsidRPr="001E2B89">
          <w:rPr>
            <w:rStyle w:val="a4"/>
            <w:rFonts w:eastAsia="Batang"/>
            <w:lang w:eastAsia="ko-KR"/>
          </w:rPr>
          <w:t>ний</w:t>
        </w:r>
      </w:hyperlink>
      <w:proofErr w:type="gramStart"/>
      <w:r w:rsidR="001E2B89" w:rsidRPr="001E2B89">
        <w:rPr>
          <w:rFonts w:eastAsia="Batang"/>
          <w:lang w:eastAsia="ko-KR"/>
        </w:rPr>
        <w:t> ,</w:t>
      </w:r>
      <w:proofErr w:type="gramEnd"/>
      <w:r w:rsidR="001E2B89" w:rsidRPr="001E2B89">
        <w:rPr>
          <w:rFonts w:eastAsia="Batang"/>
          <w:lang w:eastAsia="ko-KR"/>
        </w:rPr>
        <w:t xml:space="preserve"> а также подробности участия в конкурсе представлены на сайте программы. Программа поддержки и развития научных разработок и исследовательских проектов «</w:t>
      </w:r>
      <w:proofErr w:type="spellStart"/>
      <w:r w:rsidR="001E2B89" w:rsidRPr="001E2B89">
        <w:rPr>
          <w:rFonts w:eastAsia="Batang"/>
          <w:lang w:eastAsia="ko-KR"/>
        </w:rPr>
        <w:t>ИнфоТеКС</w:t>
      </w:r>
      <w:proofErr w:type="spellEnd"/>
      <w:r w:rsidR="001E2B89" w:rsidRPr="001E2B89">
        <w:rPr>
          <w:rFonts w:eastAsia="Batang"/>
          <w:lang w:eastAsia="ko-KR"/>
        </w:rPr>
        <w:t xml:space="preserve"> Академия» проводится с 2011 года и за время своего существования уже успела завоевать авторитет и популярность в российской академической среде.</w:t>
      </w:r>
    </w:p>
    <w:p w:rsidR="001E2B89" w:rsidRP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rFonts w:eastAsia="Batang"/>
          <w:lang w:eastAsia="ko-KR"/>
        </w:rPr>
        <w:t>На сегодняшний день количество заявок на участие в конкурсе превысило 300, денежное вознаграждения получили уже более 60 участников. Кроме того, на разработки победителей получено 4 патента РФ и один зарубежный патент.</w:t>
      </w:r>
    </w:p>
    <w:p w:rsid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</w:p>
    <w:p w:rsidR="001E2B89" w:rsidRDefault="001E2B89" w:rsidP="001E2B89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b/>
          <w:bCs/>
          <w:kern w:val="32"/>
        </w:rPr>
        <w:t>Срок окончания приема заявок:  10</w:t>
      </w:r>
      <w:r>
        <w:rPr>
          <w:b/>
          <w:bCs/>
          <w:kern w:val="32"/>
        </w:rPr>
        <w:t xml:space="preserve"> мая </w:t>
      </w:r>
      <w:r w:rsidRPr="001E2B89">
        <w:rPr>
          <w:b/>
          <w:bCs/>
          <w:kern w:val="32"/>
        </w:rPr>
        <w:t>17 года (включительно).</w:t>
      </w:r>
    </w:p>
    <w:p w:rsidR="001E2B89" w:rsidRPr="009729C8" w:rsidRDefault="001E2B89" w:rsidP="009729C8">
      <w:pPr>
        <w:spacing w:before="120" w:after="120"/>
        <w:ind w:firstLine="851"/>
        <w:jc w:val="both"/>
        <w:rPr>
          <w:b/>
          <w:bCs/>
        </w:rPr>
      </w:pPr>
      <w:r w:rsidRPr="001E2B89">
        <w:rPr>
          <w:b/>
          <w:bCs/>
          <w:kern w:val="32"/>
        </w:rPr>
        <w:t>Полная инфо</w:t>
      </w:r>
      <w:r>
        <w:rPr>
          <w:b/>
          <w:bCs/>
          <w:kern w:val="32"/>
        </w:rPr>
        <w:t>рмация о конкурсе на сайте</w:t>
      </w:r>
      <w:r w:rsidRPr="001E2B89">
        <w:rPr>
          <w:b/>
          <w:bCs/>
          <w:kern w:val="32"/>
        </w:rPr>
        <w:t xml:space="preserve">: </w:t>
      </w:r>
      <w:hyperlink r:id="rId26" w:history="1">
        <w:r w:rsidRPr="001E2B89">
          <w:rPr>
            <w:rStyle w:val="a4"/>
            <w:rFonts w:eastAsia="Batang"/>
            <w:b/>
            <w:lang w:eastAsia="ko-KR"/>
          </w:rPr>
          <w:t>http://ac</w:t>
        </w:r>
        <w:r w:rsidRPr="001E2B89">
          <w:rPr>
            <w:rStyle w:val="a4"/>
            <w:rFonts w:eastAsia="Batang"/>
            <w:b/>
            <w:lang w:eastAsia="ko-KR"/>
          </w:rPr>
          <w:t>a</w:t>
        </w:r>
        <w:r w:rsidRPr="001E2B89">
          <w:rPr>
            <w:rStyle w:val="a4"/>
            <w:rFonts w:eastAsia="Batang"/>
            <w:b/>
            <w:lang w:eastAsia="ko-KR"/>
          </w:rPr>
          <w:t>demy.infotecs.ru/</w:t>
        </w:r>
      </w:hyperlink>
    </w:p>
    <w:p w:rsidR="00CF452B" w:rsidRPr="00160DFE" w:rsidRDefault="00CF452B" w:rsidP="00CF452B">
      <w:pPr>
        <w:pBdr>
          <w:bottom w:val="single" w:sz="6" w:space="1" w:color="auto"/>
        </w:pBdr>
        <w:rPr>
          <w:lang w:eastAsia="ko-KR"/>
        </w:rPr>
      </w:pPr>
    </w:p>
    <w:p w:rsidR="00CF452B" w:rsidRDefault="00CF452B" w:rsidP="00CF452B">
      <w:pPr>
        <w:spacing w:before="120" w:after="120"/>
        <w:jc w:val="both"/>
        <w:rPr>
          <w:rFonts w:eastAsia="Batang"/>
          <w:lang w:eastAsia="ko-KR"/>
        </w:rPr>
      </w:pPr>
    </w:p>
    <w:p w:rsidR="001E2B89" w:rsidRPr="001E2B89" w:rsidRDefault="001E2B89" w:rsidP="001E2B89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5" w:name="_Toc476598360"/>
      <w:r>
        <w:rPr>
          <w:rFonts w:ascii="Times New Roman" w:eastAsia="Batang" w:hAnsi="Times New Roman" w:cs="Times New Roman"/>
          <w:bCs w:val="0"/>
          <w:sz w:val="28"/>
          <w:szCs w:val="28"/>
          <w:lang w:val="en-US" w:eastAsia="ko-KR"/>
        </w:rPr>
        <w:t>V</w:t>
      </w:r>
      <w:r w:rsidRPr="001E2B8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III Конкурс (фестиваль) социальных </w:t>
      </w:r>
      <w:proofErr w:type="spellStart"/>
      <w:r w:rsidRPr="001E2B89">
        <w:rPr>
          <w:rFonts w:ascii="Times New Roman" w:eastAsia="Batang" w:hAnsi="Times New Roman" w:cs="Times New Roman"/>
          <w:sz w:val="28"/>
          <w:szCs w:val="28"/>
          <w:lang w:eastAsia="ko-KR"/>
        </w:rPr>
        <w:t>интернет-ресурсов</w:t>
      </w:r>
      <w:proofErr w:type="spellEnd"/>
      <w:r w:rsidRPr="001E2B8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Мир равных возможностей»</w:t>
      </w:r>
      <w:bookmarkEnd w:id="15"/>
    </w:p>
    <w:p w:rsidR="009729C8" w:rsidRPr="001E2B89" w:rsidRDefault="009729C8" w:rsidP="00E83E0C">
      <w:pPr>
        <w:pStyle w:val="1"/>
        <w:spacing w:before="120" w:after="120"/>
        <w:ind w:firstLine="709"/>
        <w:jc w:val="center"/>
        <w:rPr>
          <w:rFonts w:eastAsia="Batang"/>
          <w:lang w:eastAsia="ko-KR"/>
        </w:rPr>
      </w:pPr>
    </w:p>
    <w:p w:rsidR="001E2B89" w:rsidRPr="009E3FF1" w:rsidRDefault="001E2B89" w:rsidP="00E83E0C">
      <w:pPr>
        <w:spacing w:before="120" w:after="120"/>
        <w:ind w:firstLine="709"/>
        <w:jc w:val="both"/>
        <w:rPr>
          <w:rFonts w:eastAsia="Batang"/>
        </w:rPr>
      </w:pPr>
      <w:r w:rsidRPr="009E3FF1">
        <w:rPr>
          <w:rFonts w:eastAsia="Batang"/>
        </w:rPr>
        <w:t xml:space="preserve">Фестиваль социальных </w:t>
      </w:r>
      <w:proofErr w:type="spellStart"/>
      <w:r w:rsidRPr="009E3FF1">
        <w:rPr>
          <w:rFonts w:eastAsia="Batang"/>
        </w:rPr>
        <w:t>интернет-ресурсов</w:t>
      </w:r>
      <w:proofErr w:type="spellEnd"/>
      <w:r w:rsidRPr="009E3FF1">
        <w:rPr>
          <w:rFonts w:eastAsia="Batang"/>
        </w:rPr>
        <w:t xml:space="preserve"> «Мир равных возможностей» впервые был проведен в 2010 году с целью выявления и </w:t>
      </w:r>
      <w:proofErr w:type="gramStart"/>
      <w:r w:rsidRPr="009E3FF1">
        <w:rPr>
          <w:rFonts w:eastAsia="Batang"/>
        </w:rPr>
        <w:t>поощрения</w:t>
      </w:r>
      <w:proofErr w:type="gramEnd"/>
      <w:r w:rsidRPr="009E3FF1">
        <w:rPr>
          <w:rFonts w:eastAsia="Batang"/>
        </w:rPr>
        <w:t xml:space="preserve"> лучших </w:t>
      </w:r>
      <w:proofErr w:type="spellStart"/>
      <w:r w:rsidRPr="009E3FF1">
        <w:rPr>
          <w:rFonts w:eastAsia="Batang"/>
        </w:rPr>
        <w:t>интернет-ресурсов</w:t>
      </w:r>
      <w:proofErr w:type="spellEnd"/>
      <w:r w:rsidRPr="009E3FF1">
        <w:rPr>
          <w:rFonts w:eastAsia="Batang"/>
        </w:rPr>
        <w:t>, направленных на решение вопросов в сфере интеграции людей с инвалидностью в общество.</w:t>
      </w:r>
    </w:p>
    <w:p w:rsidR="001E2B89" w:rsidRPr="009E3FF1" w:rsidRDefault="001E2B89" w:rsidP="00E83E0C">
      <w:pPr>
        <w:spacing w:before="120" w:after="120"/>
        <w:ind w:firstLine="709"/>
        <w:jc w:val="both"/>
        <w:rPr>
          <w:rFonts w:eastAsia="Batang"/>
        </w:rPr>
      </w:pPr>
      <w:r w:rsidRPr="009E3FF1">
        <w:rPr>
          <w:rFonts w:eastAsia="Batang"/>
        </w:rPr>
        <w:t>Организаторами фестиваля выступают Фонд поддержки инвалидов «Единая страна» и Всероссийское общество инвалидов.</w:t>
      </w:r>
    </w:p>
    <w:p w:rsidR="001E2B89" w:rsidRPr="009E3FF1" w:rsidRDefault="001E2B89" w:rsidP="00E83E0C">
      <w:pPr>
        <w:spacing w:before="120" w:after="120"/>
        <w:ind w:firstLine="709"/>
        <w:jc w:val="both"/>
        <w:rPr>
          <w:rFonts w:eastAsia="Batang"/>
        </w:rPr>
      </w:pPr>
      <w:r w:rsidRPr="009E3FF1">
        <w:rPr>
          <w:rFonts w:eastAsia="Batang"/>
        </w:rPr>
        <w:t xml:space="preserve">В фестивале принимают участие авторы и создатели </w:t>
      </w:r>
      <w:proofErr w:type="spellStart"/>
      <w:r w:rsidRPr="009E3FF1">
        <w:rPr>
          <w:rFonts w:eastAsia="Batang"/>
        </w:rPr>
        <w:t>интернет-ресурсов</w:t>
      </w:r>
      <w:proofErr w:type="spellEnd"/>
      <w:r w:rsidRPr="009E3FF1">
        <w:rPr>
          <w:rFonts w:eastAsia="Batang"/>
        </w:rPr>
        <w:t xml:space="preserve"> на русском языке, посвященных жизни людей с инвалидностью.</w:t>
      </w:r>
    </w:p>
    <w:p w:rsidR="001E2B89" w:rsidRPr="009E3FF1" w:rsidRDefault="001E2B89" w:rsidP="00E83E0C">
      <w:pPr>
        <w:spacing w:before="120" w:after="120"/>
        <w:ind w:firstLine="709"/>
        <w:jc w:val="both"/>
        <w:rPr>
          <w:rFonts w:eastAsia="Batang"/>
        </w:rPr>
      </w:pPr>
      <w:r w:rsidRPr="009E3FF1">
        <w:rPr>
          <w:rFonts w:eastAsia="Batang"/>
        </w:rPr>
        <w:t>Заявки могут подать как физические, так и юридические лица. Регистрация работ осуществляется на бесплатной основе.</w:t>
      </w:r>
    </w:p>
    <w:p w:rsidR="001E2B89" w:rsidRDefault="001E2B89" w:rsidP="009E3FF1">
      <w:pPr>
        <w:ind w:firstLine="709"/>
        <w:jc w:val="both"/>
        <w:rPr>
          <w:rFonts w:eastAsia="Batang"/>
          <w:b/>
          <w:lang w:val="en-US"/>
        </w:rPr>
      </w:pPr>
      <w:r w:rsidRPr="009E3FF1">
        <w:rPr>
          <w:rFonts w:eastAsia="Batang"/>
          <w:b/>
        </w:rPr>
        <w:t>Основными задачами фестиваля являются:</w:t>
      </w:r>
    </w:p>
    <w:p w:rsidR="009E3FF1" w:rsidRPr="009E3FF1" w:rsidRDefault="009E3FF1" w:rsidP="009E3FF1">
      <w:pPr>
        <w:ind w:firstLine="709"/>
        <w:jc w:val="both"/>
        <w:rPr>
          <w:rFonts w:eastAsia="Batang"/>
          <w:b/>
          <w:lang w:val="en-US"/>
        </w:rPr>
      </w:pPr>
    </w:p>
    <w:p w:rsidR="001E2B89" w:rsidRPr="009E3FF1" w:rsidRDefault="001E2B89" w:rsidP="009E3FF1">
      <w:pPr>
        <w:pStyle w:val="af1"/>
        <w:numPr>
          <w:ilvl w:val="0"/>
          <w:numId w:val="39"/>
        </w:numPr>
        <w:rPr>
          <w:rFonts w:ascii="Bell MT" w:eastAsia="Batang" w:hAnsi="Bell MT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вовлечение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людей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с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нвалидностью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в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активную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общественную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жизнь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повышение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нформационной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культуры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общества</w:t>
      </w:r>
      <w:r w:rsidRPr="009E3FF1">
        <w:rPr>
          <w:rFonts w:ascii="Bell MT" w:eastAsia="Batang" w:hAnsi="Bell MT"/>
          <w:sz w:val="24"/>
          <w:szCs w:val="24"/>
        </w:rPr>
        <w:t>;</w:t>
      </w:r>
    </w:p>
    <w:p w:rsidR="001E2B89" w:rsidRPr="009E3FF1" w:rsidRDefault="001E2B89" w:rsidP="009E3FF1">
      <w:pPr>
        <w:pStyle w:val="af1"/>
        <w:numPr>
          <w:ilvl w:val="0"/>
          <w:numId w:val="39"/>
        </w:numPr>
        <w:rPr>
          <w:rFonts w:ascii="Bell MT" w:eastAsia="Batang" w:hAnsi="Bell MT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привлечение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внимания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государственных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негосударственных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организаций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к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проблемам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людей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с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нвалидностью</w:t>
      </w:r>
      <w:r w:rsidRPr="009E3FF1">
        <w:rPr>
          <w:rFonts w:ascii="Bell MT" w:eastAsia="Batang" w:hAnsi="Bell MT"/>
          <w:sz w:val="24"/>
          <w:szCs w:val="24"/>
        </w:rPr>
        <w:t>;</w:t>
      </w:r>
    </w:p>
    <w:p w:rsidR="001E2B89" w:rsidRPr="009E3FF1" w:rsidRDefault="001E2B89" w:rsidP="009E3FF1">
      <w:pPr>
        <w:pStyle w:val="af1"/>
        <w:numPr>
          <w:ilvl w:val="0"/>
          <w:numId w:val="39"/>
        </w:numPr>
        <w:rPr>
          <w:rFonts w:ascii="Bell MT" w:eastAsia="Batang" w:hAnsi="Bell MT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популяризация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деятельности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организаций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нвалидов</w:t>
      </w:r>
      <w:r w:rsidRPr="009E3FF1">
        <w:rPr>
          <w:rFonts w:ascii="Bell MT" w:eastAsia="Batang" w:hAnsi="Bell MT"/>
          <w:sz w:val="24"/>
          <w:szCs w:val="24"/>
        </w:rPr>
        <w:t>;</w:t>
      </w:r>
    </w:p>
    <w:p w:rsidR="001E2B89" w:rsidRPr="009E3FF1" w:rsidRDefault="001E2B89" w:rsidP="009E3FF1">
      <w:pPr>
        <w:pStyle w:val="af1"/>
        <w:numPr>
          <w:ilvl w:val="0"/>
          <w:numId w:val="39"/>
        </w:numPr>
        <w:rPr>
          <w:rFonts w:ascii="Bell MT" w:eastAsia="Batang" w:hAnsi="Bell MT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формирование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благоприятного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общественного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мнения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о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достижениях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людей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с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нвалидностью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их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вкладе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в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развитие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общества</w:t>
      </w:r>
      <w:r w:rsidRPr="009E3FF1">
        <w:rPr>
          <w:rFonts w:ascii="Bell MT" w:eastAsia="Batang" w:hAnsi="Bell MT"/>
          <w:sz w:val="24"/>
          <w:szCs w:val="24"/>
        </w:rPr>
        <w:t>;</w:t>
      </w:r>
    </w:p>
    <w:p w:rsidR="001E2B89" w:rsidRPr="009E3FF1" w:rsidRDefault="001E2B89" w:rsidP="009E3FF1">
      <w:pPr>
        <w:pStyle w:val="af1"/>
        <w:numPr>
          <w:ilvl w:val="0"/>
          <w:numId w:val="39"/>
        </w:numPr>
        <w:rPr>
          <w:rFonts w:ascii="Bell MT" w:eastAsia="Batang" w:hAnsi="Bell MT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повышение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профессионализма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специалистов</w:t>
      </w:r>
      <w:r w:rsidRPr="009E3FF1">
        <w:rPr>
          <w:rFonts w:ascii="Bell MT" w:eastAsia="Batang" w:hAnsi="Bell MT"/>
          <w:sz w:val="24"/>
          <w:szCs w:val="24"/>
        </w:rPr>
        <w:t xml:space="preserve">, </w:t>
      </w:r>
      <w:r w:rsidRPr="009E3FF1">
        <w:rPr>
          <w:rFonts w:ascii="Times New Roman" w:eastAsia="Batang" w:hAnsi="Times New Roman" w:cs="Times New Roman"/>
          <w:sz w:val="24"/>
          <w:szCs w:val="24"/>
        </w:rPr>
        <w:t>занимающихся</w:t>
      </w:r>
      <w:r w:rsidRPr="009E3FF1">
        <w:rPr>
          <w:rFonts w:ascii="Bell MT" w:eastAsia="Batang" w:hAnsi="Bell MT"/>
          <w:sz w:val="24"/>
          <w:szCs w:val="24"/>
        </w:rPr>
        <w:t xml:space="preserve"> </w:t>
      </w:r>
      <w:r w:rsidRPr="009E3FF1">
        <w:rPr>
          <w:rFonts w:ascii="Times New Roman" w:eastAsia="Batang" w:hAnsi="Times New Roman" w:cs="Times New Roman"/>
          <w:sz w:val="24"/>
          <w:szCs w:val="24"/>
        </w:rPr>
        <w:t>веб</w:t>
      </w:r>
      <w:r w:rsidRPr="009E3FF1">
        <w:rPr>
          <w:rFonts w:ascii="Bell MT" w:eastAsia="Batang" w:hAnsi="Bell MT"/>
          <w:sz w:val="24"/>
          <w:szCs w:val="24"/>
        </w:rPr>
        <w:t>-</w:t>
      </w:r>
      <w:r w:rsidRPr="009E3FF1">
        <w:rPr>
          <w:rFonts w:ascii="Times New Roman" w:eastAsia="Batang" w:hAnsi="Times New Roman" w:cs="Times New Roman"/>
          <w:sz w:val="24"/>
          <w:szCs w:val="24"/>
        </w:rPr>
        <w:t>технологиями</w:t>
      </w:r>
      <w:r w:rsidRPr="009E3FF1">
        <w:rPr>
          <w:rFonts w:ascii="Bell MT" w:eastAsia="Batang" w:hAnsi="Bell MT"/>
          <w:sz w:val="24"/>
          <w:szCs w:val="24"/>
        </w:rPr>
        <w:t>.</w:t>
      </w:r>
    </w:p>
    <w:p w:rsidR="009E3FF1" w:rsidRPr="009E3FF1" w:rsidRDefault="009E3FF1" w:rsidP="009E3FF1">
      <w:pPr>
        <w:pStyle w:val="af1"/>
        <w:numPr>
          <w:ilvl w:val="0"/>
          <w:numId w:val="39"/>
        </w:numPr>
        <w:rPr>
          <w:rFonts w:ascii="Bell MT" w:eastAsia="Batang" w:hAnsi="Bell MT"/>
          <w:sz w:val="24"/>
          <w:szCs w:val="24"/>
        </w:rPr>
      </w:pPr>
    </w:p>
    <w:p w:rsidR="00E83E0C" w:rsidRDefault="00E83E0C" w:rsidP="009E3FF1">
      <w:pPr>
        <w:ind w:firstLine="709"/>
        <w:jc w:val="both"/>
        <w:rPr>
          <w:rFonts w:eastAsia="Batang"/>
          <w:b/>
        </w:rPr>
      </w:pPr>
    </w:p>
    <w:p w:rsidR="001E2B89" w:rsidRPr="00E83E0C" w:rsidRDefault="001E2B89" w:rsidP="009E3FF1">
      <w:pPr>
        <w:ind w:firstLine="709"/>
        <w:jc w:val="both"/>
        <w:rPr>
          <w:rFonts w:eastAsia="Batang"/>
          <w:b/>
        </w:rPr>
      </w:pPr>
      <w:r w:rsidRPr="009E3FF1">
        <w:rPr>
          <w:rFonts w:eastAsia="Batang"/>
          <w:b/>
        </w:rPr>
        <w:t>Конкурсные работы будут оцениваться в семи номинациях:</w:t>
      </w:r>
    </w:p>
    <w:p w:rsidR="009E3FF1" w:rsidRPr="00E83E0C" w:rsidRDefault="009E3FF1" w:rsidP="009E3FF1">
      <w:pPr>
        <w:ind w:firstLine="709"/>
        <w:jc w:val="both"/>
        <w:rPr>
          <w:rFonts w:eastAsia="Batang"/>
          <w:b/>
        </w:rPr>
      </w:pPr>
    </w:p>
    <w:p w:rsidR="001E2B89" w:rsidRPr="009E3FF1" w:rsidRDefault="001E2B89" w:rsidP="009E3FF1">
      <w:pPr>
        <w:pStyle w:val="af1"/>
        <w:numPr>
          <w:ilvl w:val="0"/>
          <w:numId w:val="40"/>
        </w:numPr>
        <w:rPr>
          <w:rFonts w:ascii="Times New Roman" w:eastAsia="Batang" w:hAnsi="Times New Roman" w:cs="Times New Roman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«Дети как дети» (</w:t>
      </w:r>
      <w:proofErr w:type="spellStart"/>
      <w:r w:rsidRPr="009E3FF1">
        <w:rPr>
          <w:rFonts w:ascii="Times New Roman" w:eastAsia="Batang" w:hAnsi="Times New Roman" w:cs="Times New Roman"/>
          <w:sz w:val="24"/>
          <w:szCs w:val="24"/>
        </w:rPr>
        <w:t>интернет-ресурсы</w:t>
      </w:r>
      <w:proofErr w:type="spellEnd"/>
      <w:r w:rsidRPr="009E3FF1">
        <w:rPr>
          <w:rFonts w:ascii="Times New Roman" w:eastAsia="Batang" w:hAnsi="Times New Roman" w:cs="Times New Roman"/>
          <w:sz w:val="24"/>
          <w:szCs w:val="24"/>
        </w:rPr>
        <w:t>, посвященные образованию, социальной и медицинской реабилитации детей с инвалидностью)</w:t>
      </w:r>
    </w:p>
    <w:p w:rsidR="001E2B89" w:rsidRPr="009E3FF1" w:rsidRDefault="001E2B89" w:rsidP="009E3FF1">
      <w:pPr>
        <w:pStyle w:val="af1"/>
        <w:numPr>
          <w:ilvl w:val="0"/>
          <w:numId w:val="40"/>
        </w:numPr>
        <w:rPr>
          <w:rFonts w:ascii="Times New Roman" w:eastAsia="Batang" w:hAnsi="Times New Roman" w:cs="Times New Roman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«Вместе мы сможем больше» (</w:t>
      </w:r>
      <w:proofErr w:type="spellStart"/>
      <w:r w:rsidRPr="009E3FF1">
        <w:rPr>
          <w:rFonts w:ascii="Times New Roman" w:eastAsia="Batang" w:hAnsi="Times New Roman" w:cs="Times New Roman"/>
          <w:sz w:val="24"/>
          <w:szCs w:val="24"/>
        </w:rPr>
        <w:t>интернет-ресурсы</w:t>
      </w:r>
      <w:proofErr w:type="spellEnd"/>
      <w:r w:rsidRPr="009E3FF1">
        <w:rPr>
          <w:rFonts w:ascii="Times New Roman" w:eastAsia="Batang" w:hAnsi="Times New Roman" w:cs="Times New Roman"/>
          <w:sz w:val="24"/>
          <w:szCs w:val="24"/>
        </w:rPr>
        <w:t xml:space="preserve"> Всероссийского общества инвалидов)</w:t>
      </w:r>
    </w:p>
    <w:p w:rsidR="001E2B89" w:rsidRPr="009E3FF1" w:rsidRDefault="001E2B89" w:rsidP="009E3FF1">
      <w:pPr>
        <w:pStyle w:val="af1"/>
        <w:numPr>
          <w:ilvl w:val="0"/>
          <w:numId w:val="40"/>
        </w:numPr>
        <w:rPr>
          <w:rFonts w:ascii="Times New Roman" w:eastAsia="Batang" w:hAnsi="Times New Roman" w:cs="Times New Roman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«Один мир, одна мечта» (официальные сайты общественных организаций инвалидов)</w:t>
      </w:r>
    </w:p>
    <w:p w:rsidR="001E2B89" w:rsidRPr="009E3FF1" w:rsidRDefault="001E2B89" w:rsidP="009E3FF1">
      <w:pPr>
        <w:pStyle w:val="af1"/>
        <w:numPr>
          <w:ilvl w:val="0"/>
          <w:numId w:val="40"/>
        </w:numPr>
        <w:rPr>
          <w:rFonts w:ascii="Times New Roman" w:eastAsia="Batang" w:hAnsi="Times New Roman" w:cs="Times New Roman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«Открытие года» (</w:t>
      </w:r>
      <w:proofErr w:type="spellStart"/>
      <w:r w:rsidRPr="009E3FF1">
        <w:rPr>
          <w:rFonts w:ascii="Times New Roman" w:eastAsia="Batang" w:hAnsi="Times New Roman" w:cs="Times New Roman"/>
          <w:sz w:val="24"/>
          <w:szCs w:val="24"/>
        </w:rPr>
        <w:t>интернет-ресурсы</w:t>
      </w:r>
      <w:proofErr w:type="spellEnd"/>
      <w:r w:rsidRPr="009E3FF1">
        <w:rPr>
          <w:rFonts w:ascii="Times New Roman" w:eastAsia="Batang" w:hAnsi="Times New Roman" w:cs="Times New Roman"/>
          <w:sz w:val="24"/>
          <w:szCs w:val="24"/>
        </w:rPr>
        <w:t xml:space="preserve">, впервые </w:t>
      </w:r>
      <w:proofErr w:type="gramStart"/>
      <w:r w:rsidRPr="009E3FF1">
        <w:rPr>
          <w:rFonts w:ascii="Times New Roman" w:eastAsia="Batang" w:hAnsi="Times New Roman" w:cs="Times New Roman"/>
          <w:sz w:val="24"/>
          <w:szCs w:val="24"/>
        </w:rPr>
        <w:t>принимающие</w:t>
      </w:r>
      <w:proofErr w:type="gramEnd"/>
      <w:r w:rsidRPr="009E3FF1">
        <w:rPr>
          <w:rFonts w:ascii="Times New Roman" w:eastAsia="Batang" w:hAnsi="Times New Roman" w:cs="Times New Roman"/>
          <w:sz w:val="24"/>
          <w:szCs w:val="24"/>
        </w:rPr>
        <w:t xml:space="preserve"> участие в фестивале)</w:t>
      </w:r>
    </w:p>
    <w:p w:rsidR="001E2B89" w:rsidRPr="009E3FF1" w:rsidRDefault="001E2B89" w:rsidP="009E3FF1">
      <w:pPr>
        <w:pStyle w:val="af1"/>
        <w:numPr>
          <w:ilvl w:val="0"/>
          <w:numId w:val="40"/>
        </w:numPr>
        <w:rPr>
          <w:rFonts w:ascii="Times New Roman" w:eastAsia="Batang" w:hAnsi="Times New Roman" w:cs="Times New Roman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«Жизнь продолжается» (блоги, личные сайты, домашние страницы, страницы в социальных сетях)</w:t>
      </w:r>
    </w:p>
    <w:p w:rsidR="001E2B89" w:rsidRPr="009E3FF1" w:rsidRDefault="001E2B89" w:rsidP="009E3FF1">
      <w:pPr>
        <w:pStyle w:val="af1"/>
        <w:numPr>
          <w:ilvl w:val="0"/>
          <w:numId w:val="40"/>
        </w:numPr>
        <w:rPr>
          <w:rFonts w:ascii="Times New Roman" w:eastAsia="Batang" w:hAnsi="Times New Roman" w:cs="Times New Roman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«Спорт равных возможностей» (</w:t>
      </w:r>
      <w:proofErr w:type="spellStart"/>
      <w:r w:rsidRPr="009E3FF1">
        <w:rPr>
          <w:rFonts w:ascii="Times New Roman" w:eastAsia="Batang" w:hAnsi="Times New Roman" w:cs="Times New Roman"/>
          <w:sz w:val="24"/>
          <w:szCs w:val="24"/>
        </w:rPr>
        <w:t>интернет-ресурсы</w:t>
      </w:r>
      <w:proofErr w:type="spellEnd"/>
      <w:r w:rsidRPr="009E3FF1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gramStart"/>
      <w:r w:rsidRPr="009E3FF1">
        <w:rPr>
          <w:rFonts w:ascii="Times New Roman" w:eastAsia="Batang" w:hAnsi="Times New Roman" w:cs="Times New Roman"/>
          <w:sz w:val="24"/>
          <w:szCs w:val="24"/>
        </w:rPr>
        <w:t>посвященные</w:t>
      </w:r>
      <w:proofErr w:type="gramEnd"/>
      <w:r w:rsidRPr="009E3FF1">
        <w:rPr>
          <w:rFonts w:ascii="Times New Roman" w:eastAsia="Batang" w:hAnsi="Times New Roman" w:cs="Times New Roman"/>
          <w:sz w:val="24"/>
          <w:szCs w:val="24"/>
        </w:rPr>
        <w:t xml:space="preserve"> спорту инвалидов)</w:t>
      </w:r>
    </w:p>
    <w:p w:rsidR="001E2B89" w:rsidRPr="009E3FF1" w:rsidRDefault="001E2B89" w:rsidP="009E3FF1">
      <w:pPr>
        <w:pStyle w:val="af1"/>
        <w:numPr>
          <w:ilvl w:val="0"/>
          <w:numId w:val="40"/>
        </w:numPr>
        <w:rPr>
          <w:rFonts w:ascii="Times New Roman" w:eastAsia="Batang" w:hAnsi="Times New Roman" w:cs="Times New Roman"/>
          <w:sz w:val="24"/>
          <w:szCs w:val="24"/>
        </w:rPr>
      </w:pPr>
      <w:r w:rsidRPr="009E3FF1">
        <w:rPr>
          <w:rFonts w:ascii="Times New Roman" w:eastAsia="Batang" w:hAnsi="Times New Roman" w:cs="Times New Roman"/>
          <w:sz w:val="24"/>
          <w:szCs w:val="24"/>
        </w:rPr>
        <w:t>«Доброта – основа мира» (</w:t>
      </w:r>
      <w:proofErr w:type="spellStart"/>
      <w:r w:rsidRPr="009E3FF1">
        <w:rPr>
          <w:rFonts w:ascii="Times New Roman" w:eastAsia="Batang" w:hAnsi="Times New Roman" w:cs="Times New Roman"/>
          <w:sz w:val="24"/>
          <w:szCs w:val="24"/>
        </w:rPr>
        <w:t>интернет-ресурсы</w:t>
      </w:r>
      <w:proofErr w:type="spellEnd"/>
      <w:r w:rsidRPr="009E3FF1">
        <w:rPr>
          <w:rFonts w:ascii="Times New Roman" w:eastAsia="Batang" w:hAnsi="Times New Roman" w:cs="Times New Roman"/>
          <w:sz w:val="24"/>
          <w:szCs w:val="24"/>
        </w:rPr>
        <w:t xml:space="preserve"> благотворительных организаций)</w:t>
      </w:r>
    </w:p>
    <w:p w:rsidR="001E2B89" w:rsidRPr="009E3FF1" w:rsidRDefault="001E2B89" w:rsidP="00E83E0C">
      <w:pPr>
        <w:spacing w:before="120" w:after="120"/>
        <w:ind w:firstLine="709"/>
        <w:jc w:val="both"/>
        <w:rPr>
          <w:rFonts w:eastAsia="Batang"/>
        </w:rPr>
      </w:pPr>
      <w:r w:rsidRPr="009E3FF1">
        <w:rPr>
          <w:rFonts w:eastAsia="Batang"/>
        </w:rPr>
        <w:t>Отбор победителей будет проходить путем голосования членов экспертного совета за лучшие сайты. Церемония награждения победителей состоится в Москве в июне.</w:t>
      </w:r>
    </w:p>
    <w:p w:rsidR="00CF452B" w:rsidRPr="009E3FF1" w:rsidRDefault="00E83E0C" w:rsidP="00E83E0C">
      <w:pPr>
        <w:tabs>
          <w:tab w:val="left" w:pos="3418"/>
        </w:tabs>
        <w:spacing w:before="120" w:after="120"/>
        <w:ind w:firstLine="709"/>
        <w:rPr>
          <w:rFonts w:eastAsia="Batang"/>
        </w:rPr>
      </w:pPr>
      <w:r>
        <w:rPr>
          <w:rFonts w:eastAsia="Batang"/>
        </w:rPr>
        <w:tab/>
      </w:r>
    </w:p>
    <w:p w:rsidR="00CF452B" w:rsidRPr="009E3FF1" w:rsidRDefault="00CF452B" w:rsidP="00E83E0C">
      <w:pPr>
        <w:spacing w:before="120" w:after="120"/>
        <w:ind w:firstLine="709"/>
        <w:rPr>
          <w:rFonts w:eastAsia="Batang"/>
          <w:b/>
        </w:rPr>
      </w:pPr>
      <w:r w:rsidRPr="009E3FF1">
        <w:rPr>
          <w:b/>
        </w:rPr>
        <w:t xml:space="preserve">Срок подачи заявок: до </w:t>
      </w:r>
      <w:r w:rsidR="001E2B89" w:rsidRPr="009E3FF1">
        <w:rPr>
          <w:rFonts w:eastAsia="Batang"/>
          <w:b/>
        </w:rPr>
        <w:t xml:space="preserve">7 апреля </w:t>
      </w:r>
      <w:r w:rsidRPr="009E3FF1">
        <w:rPr>
          <w:rFonts w:eastAsia="Batang"/>
          <w:b/>
        </w:rPr>
        <w:t>2017 года.</w:t>
      </w:r>
    </w:p>
    <w:p w:rsidR="00CF452B" w:rsidRPr="009E3FF1" w:rsidRDefault="00CF452B" w:rsidP="00E83E0C">
      <w:pPr>
        <w:spacing w:before="120" w:after="120"/>
        <w:ind w:firstLine="709"/>
        <w:rPr>
          <w:rFonts w:eastAsia="Batang"/>
          <w:b/>
        </w:rPr>
      </w:pPr>
      <w:r w:rsidRPr="009E3FF1">
        <w:rPr>
          <w:b/>
        </w:rPr>
        <w:t xml:space="preserve">Полная информация о конкурсе на сайте: </w:t>
      </w:r>
      <w:hyperlink r:id="rId27" w:history="1">
        <w:r w:rsidR="001E2B89" w:rsidRPr="009E3FF1">
          <w:rPr>
            <w:rStyle w:val="a4"/>
            <w:rFonts w:eastAsia="Batang"/>
            <w:b/>
          </w:rPr>
          <w:t>http://mirrv.ru/</w:t>
        </w:r>
      </w:hyperlink>
    </w:p>
    <w:p w:rsidR="00CF452B" w:rsidRPr="009E3FF1" w:rsidRDefault="00CF452B" w:rsidP="009E3FF1">
      <w:pPr>
        <w:rPr>
          <w:rFonts w:eastAsia="Batang"/>
        </w:rPr>
      </w:pPr>
    </w:p>
    <w:p w:rsidR="00CF452B" w:rsidRPr="00CF452B" w:rsidRDefault="00CF452B" w:rsidP="00160DFE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bookmarkEnd w:id="0"/>
    <w:bookmarkEnd w:id="1"/>
    <w:bookmarkEnd w:id="6"/>
    <w:p w:rsidR="00E809B0" w:rsidRPr="00CF452B" w:rsidRDefault="00E809B0" w:rsidP="0084355D">
      <w:pPr>
        <w:spacing w:before="120" w:after="120"/>
        <w:jc w:val="both"/>
      </w:pPr>
    </w:p>
    <w:p w:rsidR="009E3FF1" w:rsidRPr="009E3FF1" w:rsidRDefault="009E3FF1" w:rsidP="009E3FF1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6" w:name="_Toc446589491"/>
      <w:bookmarkStart w:id="17" w:name="_Toc476598361"/>
      <w:r w:rsidRPr="001E2B89">
        <w:rPr>
          <w:rFonts w:ascii="Times New Roman" w:eastAsia="Batang" w:hAnsi="Times New Roman" w:cs="Times New Roman"/>
          <w:sz w:val="28"/>
          <w:szCs w:val="28"/>
          <w:lang w:eastAsia="ko-KR"/>
        </w:rPr>
        <w:t>К</w:t>
      </w:r>
      <w:r w:rsidRPr="009E3FF1">
        <w:rPr>
          <w:rFonts w:ascii="Times New Roman" w:eastAsia="Batang" w:hAnsi="Times New Roman" w:cs="Times New Roman"/>
          <w:sz w:val="28"/>
          <w:szCs w:val="28"/>
          <w:lang w:eastAsia="ko-KR"/>
        </w:rPr>
        <w:t>онкурс 2017 года на соискание литературной премии "Лицей" для молодых писателей и поэтов</w:t>
      </w:r>
      <w:bookmarkEnd w:id="17"/>
    </w:p>
    <w:p w:rsidR="000F6D20" w:rsidRPr="000F6D20" w:rsidRDefault="000F6D20" w:rsidP="000F6D20">
      <w:pPr>
        <w:spacing w:before="120" w:after="120"/>
        <w:jc w:val="both"/>
        <w:rPr>
          <w:rFonts w:eastAsia="Batang"/>
        </w:rPr>
      </w:pPr>
    </w:p>
    <w:p w:rsidR="000F6D20" w:rsidRPr="000F6D20" w:rsidRDefault="000F6D20" w:rsidP="00E83E0C">
      <w:pPr>
        <w:spacing w:before="120" w:after="120"/>
        <w:ind w:firstLine="851"/>
        <w:jc w:val="both"/>
      </w:pPr>
      <w:r w:rsidRPr="000F6D20">
        <w:t>27 февраля 2017 года начала прием работ</w:t>
      </w:r>
      <w:r w:rsidRPr="000F6D20">
        <w:rPr>
          <w:b/>
          <w:bCs/>
        </w:rPr>
        <w:t> премия «Лицей» имени Александра Пушкина для молодых писателей и поэтов</w:t>
      </w:r>
      <w:r w:rsidRPr="000F6D20">
        <w:t>.</w:t>
      </w:r>
    </w:p>
    <w:p w:rsidR="000F6D20" w:rsidRPr="000F6D20" w:rsidRDefault="000F6D20" w:rsidP="00E83E0C">
      <w:pPr>
        <w:spacing w:before="120" w:after="120"/>
        <w:ind w:firstLine="851"/>
        <w:jc w:val="both"/>
      </w:pPr>
      <w:r w:rsidRPr="000F6D20">
        <w:rPr>
          <w:b/>
          <w:bCs/>
        </w:rPr>
        <w:t>Цель премии </w:t>
      </w:r>
      <w:r w:rsidRPr="000F6D20">
        <w:t>– находить и поощрять начинающих талантливых российских писателей и поэтов, способных внести существенный вклад в сохранение и развитие мировой художественной литературы.</w:t>
      </w:r>
    </w:p>
    <w:p w:rsidR="000F6D20" w:rsidRPr="000F6D20" w:rsidRDefault="000F6D20" w:rsidP="00E83E0C">
      <w:pPr>
        <w:spacing w:before="120" w:after="120"/>
        <w:ind w:firstLine="851"/>
        <w:jc w:val="both"/>
      </w:pPr>
      <w:r w:rsidRPr="000F6D20">
        <w:t>Соискателями премии могут стать </w:t>
      </w:r>
      <w:r w:rsidRPr="000F6D20">
        <w:rPr>
          <w:b/>
          <w:bCs/>
        </w:rPr>
        <w:t>авторы в возрасте от 15 до 35 лет</w:t>
      </w:r>
      <w:r w:rsidRPr="000F6D20">
        <w:t>. На конкурс принимаются литературно-художественные прозаические произведения (романы, повести, сборники повестей и/или рассказов) объёмом от 4 до 12 авторских печатных листов (</w:t>
      </w:r>
      <w:r w:rsidRPr="000F6D20">
        <w:rPr>
          <w:b/>
          <w:bCs/>
        </w:rPr>
        <w:t>от 160000 до 480000 печатных знаков</w:t>
      </w:r>
      <w:r w:rsidRPr="000F6D20">
        <w:t>) и поэтические произведения объёмом </w:t>
      </w:r>
      <w:r w:rsidRPr="000F6D20">
        <w:rPr>
          <w:b/>
          <w:bCs/>
        </w:rPr>
        <w:t>от 150 до 700 строк</w:t>
      </w:r>
      <w:r w:rsidRPr="000F6D20">
        <w:t>, ранее не выдвигавшиеся на национальные литературные премии. Принимаются как опубликованные работы, так и рукописи.</w:t>
      </w:r>
    </w:p>
    <w:p w:rsidR="000F6D20" w:rsidRPr="000F6D20" w:rsidRDefault="000F6D20" w:rsidP="00E83E0C">
      <w:pPr>
        <w:spacing w:before="120" w:after="120"/>
        <w:ind w:firstLine="851"/>
        <w:jc w:val="both"/>
      </w:pPr>
      <w:r w:rsidRPr="000F6D20">
        <w:t>Конкурс на соискание премии «Лицей» будет проводиться ежегодно. Выдвигать произведения могут как авторы, так и региональные книжные издательства и средства массовой информации. </w:t>
      </w:r>
      <w:r w:rsidRPr="000F6D20">
        <w:rPr>
          <w:b/>
          <w:bCs/>
        </w:rPr>
        <w:t>Прием работ заканчивается 18 апреля 2017 года</w:t>
      </w:r>
      <w:r w:rsidRPr="000F6D20">
        <w:t xml:space="preserve">. Короткий список, в который войдут не более 20 произведений, будет объявлен 16 мая. Лауреаты премии определяются в двух номинациях – поэзия и проза, в каждой из которых </w:t>
      </w:r>
      <w:r w:rsidRPr="000F6D20">
        <w:lastRenderedPageBreak/>
        <w:t xml:space="preserve">присуждается три приза. Лауреатов премии назовёт жюри под председательством Павла </w:t>
      </w:r>
      <w:proofErr w:type="spellStart"/>
      <w:r w:rsidRPr="000F6D20">
        <w:t>Басинского</w:t>
      </w:r>
      <w:proofErr w:type="spellEnd"/>
      <w:r w:rsidRPr="000F6D20">
        <w:t xml:space="preserve"> в день рождения А.С. Пушкина 6 июня.</w:t>
      </w:r>
    </w:p>
    <w:p w:rsidR="000F6D20" w:rsidRPr="000F6D20" w:rsidRDefault="000F6D20" w:rsidP="00E83E0C">
      <w:pPr>
        <w:spacing w:before="120" w:after="120"/>
        <w:ind w:firstLine="851"/>
        <w:jc w:val="both"/>
      </w:pPr>
      <w:r w:rsidRPr="000F6D20">
        <w:t>Общий призовой фонд составляет 4,8 млн. руб. Произведения лауреатов будут опубликованы на сайте премии и отдельным сборником в одном из ведущих издательств.</w:t>
      </w:r>
    </w:p>
    <w:p w:rsidR="000F6D20" w:rsidRDefault="000F6D20" w:rsidP="00E83E0C">
      <w:pPr>
        <w:spacing w:before="120" w:after="120"/>
        <w:ind w:firstLine="851"/>
        <w:jc w:val="both"/>
      </w:pPr>
    </w:p>
    <w:p w:rsidR="000F6D20" w:rsidRDefault="000F6D20" w:rsidP="00E83E0C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</w:t>
      </w:r>
      <w:r>
        <w:rPr>
          <w:b/>
        </w:rPr>
        <w:t xml:space="preserve">: </w:t>
      </w:r>
      <w:r w:rsidRPr="000F6D20">
        <w:rPr>
          <w:b/>
        </w:rPr>
        <w:t xml:space="preserve">18 </w:t>
      </w:r>
      <w:r>
        <w:rPr>
          <w:b/>
        </w:rPr>
        <w:t>апреля</w:t>
      </w:r>
      <w:r w:rsidRPr="00612416">
        <w:rPr>
          <w:b/>
        </w:rPr>
        <w:t xml:space="preserve"> 2017 года</w:t>
      </w:r>
      <w:r w:rsidRPr="00B5306C">
        <w:t>.</w:t>
      </w:r>
    </w:p>
    <w:p w:rsidR="000F6D20" w:rsidRPr="000F6D20" w:rsidRDefault="000F6D20" w:rsidP="00E83E0C">
      <w:pPr>
        <w:spacing w:before="120" w:after="120"/>
        <w:ind w:firstLine="851"/>
        <w:jc w:val="both"/>
      </w:pPr>
      <w:r w:rsidRPr="000F6D20">
        <w:rPr>
          <w:b/>
        </w:rPr>
        <w:t>Подробную информацию можно узнать на официальном сайте премии</w:t>
      </w:r>
      <w:r w:rsidR="00E83E0C">
        <w:rPr>
          <w:b/>
        </w:rPr>
        <w:t xml:space="preserve">: </w:t>
      </w:r>
      <w:r w:rsidRPr="000F6D20">
        <w:rPr>
          <w:b/>
        </w:rPr>
        <w:t> </w:t>
      </w:r>
      <w:hyperlink r:id="rId28" w:history="1">
        <w:r w:rsidRPr="000F6D20">
          <w:rPr>
            <w:rStyle w:val="a4"/>
            <w:b/>
          </w:rPr>
          <w:t>www.pushkinprize.ru</w:t>
        </w:r>
      </w:hyperlink>
    </w:p>
    <w:p w:rsidR="000F6D20" w:rsidRPr="000F6D20" w:rsidRDefault="000F6D20" w:rsidP="009E3FF1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9E3FF1" w:rsidRPr="000F6D20" w:rsidRDefault="009E3FF1" w:rsidP="009E3FF1">
      <w:pPr>
        <w:spacing w:before="120" w:after="120"/>
        <w:jc w:val="both"/>
      </w:pPr>
    </w:p>
    <w:p w:rsidR="000F6D20" w:rsidRPr="000F6D20" w:rsidRDefault="000F6D20" w:rsidP="000F6D20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8" w:name="_Toc476598362"/>
      <w:r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Т</w:t>
      </w:r>
      <w:r w:rsidRPr="000F6D20">
        <w:rPr>
          <w:rFonts w:ascii="Times New Roman" w:eastAsia="Batang" w:hAnsi="Times New Roman" w:cs="Times New Roman"/>
          <w:sz w:val="28"/>
          <w:szCs w:val="28"/>
          <w:lang w:eastAsia="ko-KR"/>
        </w:rPr>
        <w:t>ретий Всероссийский фотоконкурс Русского географического общества "Самая красивая страна" (2017 г)</w:t>
      </w:r>
      <w:bookmarkEnd w:id="18"/>
    </w:p>
    <w:p w:rsidR="000F6D20" w:rsidRDefault="000F6D20" w:rsidP="000F6D20">
      <w:pPr>
        <w:pBdr>
          <w:bottom w:val="single" w:sz="6" w:space="1" w:color="auto"/>
        </w:pBdr>
        <w:spacing w:before="120" w:after="120"/>
        <w:jc w:val="both"/>
        <w:rPr>
          <w:b/>
          <w:bCs/>
        </w:rPr>
      </w:pP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III Фотоконкурс Русского географического общества «Самая красивая страна» проводится в целях привлечения внимания к вопросам сохранения природного и культурного наследия России, а также воспитания бережного отношения к окружающей среде через искусство фотографии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Организатором и правообладателем Фотоконкурса, а также любых мероприятий, связанных с использованием наименования «Самая красивая страна», является Всероссийская общественная организация «Русское географическое общество»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rPr>
          <w:b/>
          <w:bCs/>
        </w:rPr>
        <w:t>Фотоконкурс проводится в три этапа:</w:t>
      </w:r>
    </w:p>
    <w:p w:rsidR="000F6D20" w:rsidRPr="000F6D20" w:rsidRDefault="000F6D20" w:rsidP="000F6D20">
      <w:pPr>
        <w:numPr>
          <w:ilvl w:val="0"/>
          <w:numId w:val="41"/>
        </w:numPr>
        <w:pBdr>
          <w:bottom w:val="single" w:sz="6" w:space="1" w:color="auto"/>
        </w:pBdr>
        <w:spacing w:before="120" w:after="120"/>
        <w:jc w:val="both"/>
      </w:pPr>
      <w:r w:rsidRPr="000F6D20">
        <w:t>1-й этап «Прием работ» – с 8 февраля 2017 года</w:t>
      </w:r>
      <w:r w:rsidRPr="000F6D20">
        <w:rPr>
          <w:b/>
          <w:bCs/>
        </w:rPr>
        <w:t> по 31 июля 2017 года</w:t>
      </w:r>
      <w:r w:rsidRPr="000F6D20">
        <w:t>;</w:t>
      </w:r>
    </w:p>
    <w:p w:rsidR="000F6D20" w:rsidRPr="000F6D20" w:rsidRDefault="000F6D20" w:rsidP="000F6D20">
      <w:pPr>
        <w:numPr>
          <w:ilvl w:val="0"/>
          <w:numId w:val="41"/>
        </w:numPr>
        <w:pBdr>
          <w:bottom w:val="single" w:sz="6" w:space="1" w:color="auto"/>
        </w:pBdr>
        <w:spacing w:before="120" w:after="120"/>
        <w:jc w:val="both"/>
      </w:pPr>
      <w:r w:rsidRPr="000F6D20">
        <w:t>2-й этап «Отборочный» – работа Экспертной комиссии – с 1 августа 2017 по 25 августа 2017 года;</w:t>
      </w:r>
    </w:p>
    <w:p w:rsidR="000F6D20" w:rsidRPr="000F6D20" w:rsidRDefault="000F6D20" w:rsidP="000F6D20">
      <w:pPr>
        <w:numPr>
          <w:ilvl w:val="0"/>
          <w:numId w:val="41"/>
        </w:numPr>
        <w:pBdr>
          <w:bottom w:val="single" w:sz="6" w:space="1" w:color="auto"/>
        </w:pBdr>
        <w:spacing w:before="120" w:after="120"/>
        <w:jc w:val="both"/>
      </w:pPr>
      <w:r w:rsidRPr="000F6D20">
        <w:t>3-й этап «Финал» – заседание членов Жюри – сентябрь (дата уточняется)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Победители в каждой номинации Фотоконкурса получают </w:t>
      </w:r>
      <w:r w:rsidRPr="000F6D20">
        <w:rPr>
          <w:b/>
          <w:bCs/>
        </w:rPr>
        <w:t>денежный приз в размере 250 000 рублей</w:t>
      </w:r>
      <w:r w:rsidRPr="000F6D20">
        <w:t> с учетом налога на доходы физических лиц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Участником Фотоконкурса может стать любой автор (правообладатель) фотографий, представляемых на Фотоконкурс. К участию в Фотоконкурсе допускаются фотографы из любых стран, без возрастных ограничений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На Фотоконкурс принимаются фотографии, соответствующие темам номинаций Фотоконкурса, сделанные исключительно на территории Российской Федерации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proofErr w:type="gramStart"/>
      <w:r w:rsidRPr="000F6D20">
        <w:t>Представляемые на Фотоконкурс фотографии должны сопровождаться информацией о съемке (авторское название, описание изображенного на снимке объекта, вид животного, птицы или растения, наблюдение поведения, историю создания снимка, местоположение, занесен ли вид в Красную книгу, использовалась ли приманка (если да, то какая) и т.д., а также технической информацией (фотоаппарат, объектив, диафрагма, выдержка, ISO, использованное специальное оборудование).</w:t>
      </w:r>
      <w:proofErr w:type="gramEnd"/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Общее количество фотографий, присылаемых на Фотоконкурс, не может составлять более 25 штук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Одна фотография не может быть представлена более чем в одной номинации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lastRenderedPageBreak/>
        <w:t>К участию в Фотоконкурсе не принимаются фотографии с изображениями домашних животных (кошки, собаки, лошади и т.п.) и домашних растений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К участию в Фотоконкурсе не принимаются фотографии животных, снятые с использованием живой приманки и в неволе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Обязательным условием для участия в Фотоконкурсе является соблюдение природоохранного законодательства Российской Федерации, этичное отношение к животным и среде их обитания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Фотографы в целях получения необходимого кадра не должны нарушать естественный образ жизни объектов съемки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t>Цифровое воздействие на фотографию (обработка) не должно искажать содержание снимка.</w:t>
      </w:r>
    </w:p>
    <w:p w:rsidR="000F6D20" w:rsidRPr="000F6D20" w:rsidRDefault="000F6D20" w:rsidP="000F6D20">
      <w:pPr>
        <w:pBdr>
          <w:bottom w:val="single" w:sz="6" w:space="1" w:color="auto"/>
        </w:pBdr>
        <w:spacing w:before="120" w:after="120"/>
        <w:jc w:val="both"/>
      </w:pPr>
      <w:r w:rsidRPr="000F6D20">
        <w:rPr>
          <w:b/>
          <w:bCs/>
        </w:rPr>
        <w:t>Фотоконку</w:t>
      </w:r>
      <w:proofErr w:type="gramStart"/>
      <w:r w:rsidRPr="000F6D20">
        <w:rPr>
          <w:b/>
          <w:bCs/>
        </w:rPr>
        <w:t>рс вкл</w:t>
      </w:r>
      <w:proofErr w:type="gramEnd"/>
      <w:r w:rsidRPr="000F6D20">
        <w:rPr>
          <w:b/>
          <w:bCs/>
        </w:rPr>
        <w:t>ючает следующие номинации: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НАРОДЫ РОССИИ (фотографии, раскрывающие самобытность народов России, не утративших в век информации и современных технологий свою культуру, традиции ведения хозяйства и промыслов, уникальные языки и многовековую связь поколений с дикой природой);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САМАЯ КРАСИВАЯ СТРАНА. ПЕЙЗАЖ (пейзажи России, показывающие красоту дикой природы нашей Родины);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ДИКИЕ ЖИВОТНЫЕ (на представленных в номинации фотографиях должны быть запечатлены уникальные моменты из жизни диких животных);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ПТИЦЫ (сюжеты из жизни диких птиц, их взаимодействие друг с другом и окружающей средой);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proofErr w:type="gramStart"/>
      <w:r w:rsidRPr="000F6D20">
        <w:t>ПЕЩЕРЫ РОССИИ (фотографии, на которых запечатлена красота таинственного и уникального мира пещер России.</w:t>
      </w:r>
      <w:proofErr w:type="gramEnd"/>
      <w:r w:rsidRPr="000F6D20">
        <w:t xml:space="preserve"> </w:t>
      </w:r>
      <w:proofErr w:type="gramStart"/>
      <w:r w:rsidRPr="000F6D20">
        <w:t>Не принимаются снимки шахт, туннелей и других искусственных подземных сооружений);</w:t>
      </w:r>
      <w:proofErr w:type="gramEnd"/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МАКРОМИР (фотографии этой номинации показывают невидимую красоту и сложную организацию макромира);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proofErr w:type="gramStart"/>
      <w:r w:rsidRPr="000F6D20">
        <w:t>ОТ ЗАКАТА ДО РАССВЕТА (фотографии, раскрывающие жизнь дикой природы в ночное время суток.</w:t>
      </w:r>
      <w:proofErr w:type="gramEnd"/>
      <w:r w:rsidRPr="000F6D20">
        <w:t xml:space="preserve"> </w:t>
      </w:r>
      <w:proofErr w:type="gramStart"/>
      <w:r w:rsidRPr="000F6D20">
        <w:t>Независимо от предмета съемки работы должны отражать характер, передавать драму и эмоциональный̆ настрой дикой природы в ночи);</w:t>
      </w:r>
      <w:proofErr w:type="gramEnd"/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ПОДВОДНЫЙ МИР (фотографии, запечатлевшие моменты из жизни морской и пресноводной флоры и фауны России);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proofErr w:type="gramStart"/>
      <w:r w:rsidRPr="000F6D20">
        <w:t>РОССИЯ С ВЫСОТЫ ПТИЧЬЕГО ПОЛЕТА (отражение красоты дикой природы, увиденной с воздуха.</w:t>
      </w:r>
      <w:proofErr w:type="gramEnd"/>
      <w:r w:rsidRPr="000F6D20">
        <w:t xml:space="preserve"> Объектом съемки может быть пейзаж, животное, растение или иной живой организм. </w:t>
      </w:r>
      <w:proofErr w:type="gramStart"/>
      <w:r w:rsidRPr="000F6D20">
        <w:t>В номинацию не принимаются фотографии, собранные из нескольких снимков);</w:t>
      </w:r>
      <w:proofErr w:type="gramEnd"/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МИР В НАШИХ РУКАХ (провокационные фотографии, демонстрирующие, как человечество влияет на естественный мир дикой природы России);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КУЛЬТУРНОЕ НАСЛЕДИЕ РОССИИ (номинация призвана обратить внимание на памятники материальной культуры нашей страны, находящиеся на грани исчезновения);</w:t>
      </w:r>
    </w:p>
    <w:p w:rsidR="000F6D20" w:rsidRPr="000F6D20" w:rsidRDefault="000F6D20" w:rsidP="000F6D20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t>ЮНЫЙ ФОТОГРАФ (номинация для начинающих фотографов в возрасте до 13 лет включительно);</w:t>
      </w:r>
    </w:p>
    <w:p w:rsidR="00E83E0C" w:rsidRPr="00E83E0C" w:rsidRDefault="000F6D20" w:rsidP="00E83E0C">
      <w:pPr>
        <w:numPr>
          <w:ilvl w:val="0"/>
          <w:numId w:val="42"/>
        </w:numPr>
        <w:pBdr>
          <w:bottom w:val="single" w:sz="6" w:space="1" w:color="auto"/>
        </w:pBdr>
        <w:spacing w:before="120" w:after="120"/>
        <w:jc w:val="both"/>
      </w:pPr>
      <w:r w:rsidRPr="000F6D20">
        <w:lastRenderedPageBreak/>
        <w:t>ПРИЗ ЗРИТЕЛЬСКИХ СИМПАТИЙ (номинация, победитель которой определяется путем открытого гол</w:t>
      </w:r>
      <w:r>
        <w:t>осования на сайте Фотоконкурса).</w:t>
      </w:r>
    </w:p>
    <w:p w:rsidR="00E83E0C" w:rsidRDefault="00E83E0C" w:rsidP="000F6D20">
      <w:pPr>
        <w:spacing w:before="120" w:after="120"/>
        <w:ind w:firstLine="851"/>
        <w:jc w:val="both"/>
        <w:rPr>
          <w:b/>
          <w:bCs/>
          <w:kern w:val="32"/>
        </w:rPr>
      </w:pPr>
    </w:p>
    <w:p w:rsidR="000F6D20" w:rsidRDefault="000F6D20" w:rsidP="000F6D20">
      <w:pPr>
        <w:spacing w:before="120" w:after="120"/>
        <w:ind w:firstLine="851"/>
        <w:jc w:val="both"/>
        <w:rPr>
          <w:rFonts w:eastAsia="Batang"/>
          <w:lang w:eastAsia="ko-KR"/>
        </w:rPr>
      </w:pPr>
      <w:r w:rsidRPr="001E2B89">
        <w:rPr>
          <w:b/>
          <w:bCs/>
          <w:kern w:val="32"/>
        </w:rPr>
        <w:t>Срок окончания приема заявок:  </w:t>
      </w:r>
      <w:r>
        <w:rPr>
          <w:b/>
          <w:bCs/>
          <w:kern w:val="32"/>
        </w:rPr>
        <w:t>31 июля 2017 года</w:t>
      </w:r>
      <w:r w:rsidRPr="001E2B89">
        <w:rPr>
          <w:b/>
          <w:bCs/>
          <w:kern w:val="32"/>
        </w:rPr>
        <w:t>.</w:t>
      </w:r>
    </w:p>
    <w:p w:rsidR="000F6D20" w:rsidRPr="000F6D20" w:rsidRDefault="000F6D20" w:rsidP="000F6D20">
      <w:pPr>
        <w:spacing w:before="120" w:after="120"/>
        <w:ind w:firstLine="851"/>
        <w:jc w:val="both"/>
        <w:rPr>
          <w:b/>
          <w:bCs/>
          <w:kern w:val="32"/>
        </w:rPr>
      </w:pPr>
      <w:r w:rsidRPr="000F6D20">
        <w:rPr>
          <w:b/>
          <w:bCs/>
          <w:kern w:val="32"/>
        </w:rPr>
        <w:t>Полная информация представлена на сайте конкурса: </w:t>
      </w:r>
      <w:hyperlink r:id="rId29" w:history="1">
        <w:r w:rsidRPr="000F6D20">
          <w:rPr>
            <w:rStyle w:val="a4"/>
            <w:b/>
            <w:bCs/>
            <w:kern w:val="32"/>
          </w:rPr>
          <w:t>http://photo.rgo.ru</w:t>
        </w:r>
      </w:hyperlink>
    </w:p>
    <w:p w:rsidR="000F6D20" w:rsidRPr="009729C8" w:rsidRDefault="000F6D20" w:rsidP="000F6D20">
      <w:pPr>
        <w:spacing w:before="120" w:after="120"/>
        <w:ind w:firstLine="851"/>
        <w:jc w:val="both"/>
        <w:rPr>
          <w:b/>
          <w:bCs/>
        </w:rPr>
      </w:pPr>
    </w:p>
    <w:p w:rsidR="000F6D20" w:rsidRPr="000F6D20" w:rsidRDefault="000F6D20" w:rsidP="000F6D20"/>
    <w:p w:rsidR="00E83E0C" w:rsidRDefault="00E83E0C" w:rsidP="00E809B0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r>
        <w:rPr>
          <w:rStyle w:val="a7"/>
          <w:rFonts w:ascii="Times New Roman" w:hAnsi="Times New Roman" w:cs="Times New Roman"/>
          <w:b/>
        </w:rPr>
        <w:br w:type="page"/>
      </w:r>
    </w:p>
    <w:p w:rsidR="00E809B0" w:rsidRPr="00DA2A21" w:rsidRDefault="00E809B0" w:rsidP="00E809B0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19" w:name="_Toc476598363"/>
      <w:r w:rsidRPr="00AF4CB3">
        <w:rPr>
          <w:rStyle w:val="a7"/>
          <w:rFonts w:ascii="Times New Roman" w:hAnsi="Times New Roman" w:cs="Times New Roman"/>
          <w:b/>
        </w:rPr>
        <w:lastRenderedPageBreak/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16"/>
      <w:bookmarkEnd w:id="19"/>
    </w:p>
    <w:p w:rsidR="00E809B0" w:rsidRDefault="00E809B0" w:rsidP="0084355D">
      <w:pPr>
        <w:spacing w:before="120" w:after="120"/>
        <w:jc w:val="both"/>
      </w:pPr>
    </w:p>
    <w:p w:rsidR="000F6D20" w:rsidRPr="000F6D20" w:rsidRDefault="00A21DD9" w:rsidP="000F6D2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476598364"/>
      <w:r>
        <w:rPr>
          <w:rFonts w:ascii="Times New Roman" w:hAnsi="Times New Roman" w:cs="Times New Roman"/>
          <w:bCs w:val="0"/>
          <w:sz w:val="28"/>
          <w:szCs w:val="28"/>
        </w:rPr>
        <w:t>Г</w:t>
      </w:r>
      <w:r w:rsidR="000F6D20" w:rsidRPr="000F6D20">
        <w:rPr>
          <w:rFonts w:ascii="Times New Roman" w:hAnsi="Times New Roman" w:cs="Times New Roman"/>
          <w:sz w:val="28"/>
          <w:szCs w:val="28"/>
        </w:rPr>
        <w:t xml:space="preserve">ранты 2018-2019 года выпускникам вузов и аспирантам для обучения и проведения исследований (Магистерская/аспирантская программа </w:t>
      </w:r>
      <w:proofErr w:type="spellStart"/>
      <w:r w:rsidR="000F6D20" w:rsidRPr="000F6D20">
        <w:rPr>
          <w:rFonts w:ascii="Times New Roman" w:hAnsi="Times New Roman" w:cs="Times New Roman"/>
          <w:sz w:val="28"/>
          <w:szCs w:val="28"/>
        </w:rPr>
        <w:t>Фулбрайта</w:t>
      </w:r>
      <w:proofErr w:type="spellEnd"/>
      <w:r w:rsidR="000F6D20" w:rsidRPr="000F6D20">
        <w:rPr>
          <w:rFonts w:ascii="Times New Roman" w:hAnsi="Times New Roman" w:cs="Times New Roman"/>
          <w:sz w:val="28"/>
          <w:szCs w:val="28"/>
        </w:rPr>
        <w:t>)</w:t>
      </w:r>
      <w:bookmarkEnd w:id="20"/>
    </w:p>
    <w:p w:rsidR="00E809B0" w:rsidRDefault="00E809B0" w:rsidP="0084355D">
      <w:pPr>
        <w:spacing w:before="120" w:after="120"/>
        <w:jc w:val="both"/>
      </w:pP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rPr>
          <w:b/>
          <w:bCs/>
        </w:rPr>
        <w:t xml:space="preserve">Магистерская/аспирантская программа </w:t>
      </w:r>
      <w:proofErr w:type="spellStart"/>
      <w:r w:rsidRPr="000F6D20">
        <w:rPr>
          <w:b/>
          <w:bCs/>
        </w:rPr>
        <w:t>Фулбрайта</w:t>
      </w:r>
      <w:proofErr w:type="spellEnd"/>
      <w:r w:rsidRPr="000F6D20">
        <w:t> предоставляет </w:t>
      </w:r>
      <w:r w:rsidRPr="000F6D20">
        <w:rPr>
          <w:b/>
          <w:bCs/>
        </w:rPr>
        <w:t>гранты на поездки в университеты США</w:t>
      </w:r>
      <w:r w:rsidRPr="000F6D20">
        <w:t> на обучение или проведение исследований </w:t>
      </w:r>
      <w:r w:rsidRPr="000F6D20">
        <w:rPr>
          <w:b/>
          <w:bCs/>
        </w:rPr>
        <w:t>по всем предметным дисциплинам </w:t>
      </w:r>
      <w:r w:rsidRPr="000F6D20">
        <w:t>выпускникам российских вузов и аспирантам.</w:t>
      </w: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rPr>
          <w:b/>
          <w:bCs/>
        </w:rPr>
        <w:t>Главная цель программы </w:t>
      </w:r>
      <w:r w:rsidRPr="000F6D20">
        <w:t>– укрепление культурно-академических связей между народами США и России, улучшение взаимопонимания между нашими странами. Программа полностью финансируется Госдепартаментом США.</w:t>
      </w: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rPr>
          <w:b/>
          <w:bCs/>
        </w:rPr>
        <w:t>Гранты на конкурсной основе выдаются:</w:t>
      </w:r>
    </w:p>
    <w:p w:rsidR="000F6D20" w:rsidRPr="000F6D20" w:rsidRDefault="000F6D20" w:rsidP="00E83E0C">
      <w:pPr>
        <w:numPr>
          <w:ilvl w:val="0"/>
          <w:numId w:val="43"/>
        </w:numPr>
        <w:spacing w:before="120" w:after="120"/>
        <w:ind w:left="0" w:firstLine="709"/>
        <w:jc w:val="both"/>
      </w:pPr>
      <w:r w:rsidRPr="000F6D20">
        <w:t xml:space="preserve">выпускникам вузов </w:t>
      </w:r>
      <w:proofErr w:type="gramStart"/>
      <w:r w:rsidRPr="000F6D20">
        <w:t xml:space="preserve">( </w:t>
      </w:r>
      <w:proofErr w:type="gramEnd"/>
      <w:r w:rsidRPr="000F6D20">
        <w:t>т.е. лицам, обучающимся на последнем курсе вуза или уже закончившим вуз) - на обучение в магистратуре одного из университетов США с целью получения степени магистра (</w:t>
      </w:r>
      <w:proofErr w:type="spellStart"/>
      <w:r w:rsidRPr="000F6D20">
        <w:t>Master's</w:t>
      </w:r>
      <w:proofErr w:type="spellEnd"/>
      <w:r w:rsidRPr="000F6D20">
        <w:t>, КРОМЕ MBA); длительность пребывания в США по этим грантам – от 1 до 2х лет, в зависимости от длительности магистерской программы;</w:t>
      </w:r>
    </w:p>
    <w:p w:rsidR="000F6D20" w:rsidRPr="000F6D20" w:rsidRDefault="000F6D20" w:rsidP="00E83E0C">
      <w:pPr>
        <w:numPr>
          <w:ilvl w:val="0"/>
          <w:numId w:val="43"/>
        </w:numPr>
        <w:spacing w:before="120" w:after="120"/>
        <w:ind w:left="0" w:firstLine="709"/>
        <w:jc w:val="both"/>
      </w:pPr>
      <w:r w:rsidRPr="000F6D20">
        <w:t xml:space="preserve">аспирантам – на проведение научно-исследовательской работы в университете и/или архиве США и сбора материалов для кандидатской диссертации. Длительность программы для аспирантов - 1 учебный год </w:t>
      </w:r>
      <w:proofErr w:type="gramStart"/>
      <w:r w:rsidRPr="000F6D20">
        <w:t xml:space="preserve">( </w:t>
      </w:r>
      <w:proofErr w:type="gramEnd"/>
      <w:r w:rsidRPr="000F6D20">
        <w:t>9 месяцев). Программа для аспирантов - без получения учёной степени в США.</w:t>
      </w: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t>Стипендиаты программы получают визу J-1 и после окончания гранта обязаны вернуться в Россию.</w:t>
      </w: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t>Документы на конкурс 2018-2019 года принимаются </w:t>
      </w:r>
      <w:r w:rsidRPr="000F6D20">
        <w:rPr>
          <w:b/>
          <w:bCs/>
        </w:rPr>
        <w:t>до 15 мая 2017 года</w:t>
      </w:r>
      <w:r w:rsidRPr="000F6D20">
        <w:t>.</w:t>
      </w: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t>************************************</w:t>
      </w: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rPr>
          <w:b/>
          <w:bCs/>
        </w:rPr>
        <w:t>Список конкурсных дисциплин по программе: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Сельское хозяйство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Регионоведение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Антрополо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Археоло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Архитектур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Искусство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История искусств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Астроном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Биоло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*Управление бизнесом (смотрите "Особые правила" ниже)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Хим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Теория коммуникаций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lastRenderedPageBreak/>
        <w:t>Компьютерные науки (Прикладная информатика, теория вычислительных машин и систем, программирование и т.п.)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Литературное творчество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Хореограф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Экономик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Образование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Энер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Технические науки, инженерия, проектирование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Эколо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Кинематограф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Географ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Геоло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Истор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Информатик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Международные отношен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Журналистик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Изучение языков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*Прав</w:t>
      </w:r>
      <w:proofErr w:type="gramStart"/>
      <w:r w:rsidRPr="000F6D20">
        <w:t>о(</w:t>
      </w:r>
      <w:proofErr w:type="gramEnd"/>
      <w:r w:rsidRPr="000F6D20">
        <w:t>смотрите "Особые правила" ниже)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Преподавание языков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Литератур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Библиотечное дело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Лингвистик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Математик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*Медицин</w:t>
      </w:r>
      <w:proofErr w:type="gramStart"/>
      <w:r w:rsidRPr="000F6D20">
        <w:t>а(</w:t>
      </w:r>
      <w:proofErr w:type="gramEnd"/>
      <w:r w:rsidRPr="000F6D20">
        <w:t>смотрите "Особые правила" ниже)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Музейное дело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Музыка/Музыковедение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Философ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Физик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Политоло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Психоло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Управление в общественном секторе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Общественное здоровье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Религиоведение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Социальная работа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Социология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Театральное искусство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r w:rsidRPr="000F6D20">
        <w:t>Туризм</w:t>
      </w:r>
    </w:p>
    <w:p w:rsidR="000F6D20" w:rsidRPr="000F6D20" w:rsidRDefault="000F6D20" w:rsidP="00E83E0C">
      <w:pPr>
        <w:numPr>
          <w:ilvl w:val="0"/>
          <w:numId w:val="44"/>
        </w:numPr>
        <w:spacing w:before="120" w:after="120"/>
        <w:ind w:left="0" w:firstLine="709"/>
        <w:jc w:val="both"/>
      </w:pPr>
      <w:proofErr w:type="spellStart"/>
      <w:r w:rsidRPr="000F6D20">
        <w:lastRenderedPageBreak/>
        <w:t>Урбанистика</w:t>
      </w:r>
      <w:proofErr w:type="spellEnd"/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rPr>
          <w:b/>
          <w:bCs/>
        </w:rPr>
        <w:t>*ОСОБЫЕ ПРАВИЛА</w:t>
      </w: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t>*</w:t>
      </w:r>
      <w:r w:rsidRPr="000F6D20">
        <w:rPr>
          <w:b/>
          <w:bCs/>
        </w:rPr>
        <w:t>Право:</w:t>
      </w:r>
      <w:r w:rsidRPr="000F6D20">
        <w:t xml:space="preserve"> По дисциплине "Право" (</w:t>
      </w:r>
      <w:proofErr w:type="spellStart"/>
      <w:r w:rsidRPr="000F6D20">
        <w:t>Law</w:t>
      </w:r>
      <w:proofErr w:type="spellEnd"/>
      <w:r w:rsidRPr="000F6D20">
        <w:t>) возможно ТОЛЬКО обучение в магистратуре с получением степени LLM</w:t>
      </w:r>
    </w:p>
    <w:p w:rsidR="000F6D20" w:rsidRPr="000F6D20" w:rsidRDefault="000F6D20" w:rsidP="00E83E0C">
      <w:pPr>
        <w:spacing w:before="120" w:after="120"/>
        <w:ind w:firstLine="709"/>
        <w:jc w:val="both"/>
      </w:pPr>
      <w:r w:rsidRPr="000F6D20">
        <w:t>*</w:t>
      </w:r>
      <w:r w:rsidRPr="000F6D20">
        <w:rPr>
          <w:b/>
          <w:bCs/>
        </w:rPr>
        <w:t>Медицина:</w:t>
      </w:r>
      <w:r w:rsidRPr="000F6D20">
        <w:t xml:space="preserve"> По дисциплине "Медицина" (</w:t>
      </w:r>
      <w:proofErr w:type="spellStart"/>
      <w:r w:rsidRPr="000F6D20">
        <w:t>Medical</w:t>
      </w:r>
      <w:proofErr w:type="spellEnd"/>
      <w:r w:rsidRPr="000F6D20">
        <w:t xml:space="preserve"> </w:t>
      </w:r>
      <w:proofErr w:type="spellStart"/>
      <w:r w:rsidRPr="000F6D20">
        <w:t>Science</w:t>
      </w:r>
      <w:proofErr w:type="spellEnd"/>
      <w:r w:rsidRPr="000F6D20">
        <w:t>) возможно получение только исследовательских грантов (</w:t>
      </w:r>
      <w:proofErr w:type="spellStart"/>
      <w:r w:rsidRPr="000F6D20">
        <w:t>Visiting</w:t>
      </w:r>
      <w:proofErr w:type="spellEnd"/>
      <w:r w:rsidRPr="000F6D20">
        <w:t xml:space="preserve"> </w:t>
      </w:r>
      <w:proofErr w:type="spellStart"/>
      <w:r w:rsidRPr="000F6D20">
        <w:t>Student</w:t>
      </w:r>
      <w:proofErr w:type="spellEnd"/>
      <w:r w:rsidRPr="000F6D20">
        <w:t xml:space="preserve"> </w:t>
      </w:r>
      <w:proofErr w:type="spellStart"/>
      <w:r w:rsidRPr="000F6D20">
        <w:t>Researcher</w:t>
      </w:r>
      <w:proofErr w:type="spellEnd"/>
      <w:r w:rsidRPr="000F6D20">
        <w:t>) - для аспирантов</w:t>
      </w:r>
    </w:p>
    <w:p w:rsidR="000F6D20" w:rsidRDefault="000F6D20" w:rsidP="00E83E0C">
      <w:pPr>
        <w:spacing w:before="120" w:after="120"/>
        <w:ind w:firstLine="709"/>
        <w:jc w:val="both"/>
      </w:pPr>
      <w:r w:rsidRPr="000F6D20">
        <w:t>*</w:t>
      </w:r>
      <w:r w:rsidRPr="000F6D20">
        <w:rPr>
          <w:b/>
          <w:bCs/>
        </w:rPr>
        <w:t>Управление бизнесом:</w:t>
      </w:r>
      <w:r w:rsidRPr="000F6D20">
        <w:t xml:space="preserve"> По дисциплине "Управление бизнесом"(</w:t>
      </w:r>
      <w:proofErr w:type="spellStart"/>
      <w:r w:rsidRPr="000F6D20">
        <w:t>Business</w:t>
      </w:r>
      <w:proofErr w:type="spellEnd"/>
      <w:r w:rsidRPr="000F6D20">
        <w:t xml:space="preserve"> </w:t>
      </w:r>
      <w:proofErr w:type="spellStart"/>
      <w:r w:rsidRPr="000F6D20">
        <w:t>Administration</w:t>
      </w:r>
      <w:proofErr w:type="spellEnd"/>
      <w:r w:rsidRPr="000F6D20">
        <w:t>) возможно получение только исследовательских грантов (</w:t>
      </w:r>
      <w:proofErr w:type="spellStart"/>
      <w:r w:rsidRPr="000F6D20">
        <w:t>Visiting</w:t>
      </w:r>
      <w:proofErr w:type="spellEnd"/>
      <w:r w:rsidRPr="000F6D20">
        <w:t xml:space="preserve"> </w:t>
      </w:r>
      <w:proofErr w:type="spellStart"/>
      <w:r w:rsidRPr="000F6D20">
        <w:t>Student</w:t>
      </w:r>
      <w:proofErr w:type="spellEnd"/>
      <w:r w:rsidRPr="000F6D20">
        <w:t xml:space="preserve"> </w:t>
      </w:r>
      <w:proofErr w:type="spellStart"/>
      <w:r w:rsidRPr="000F6D20">
        <w:t>Researcher</w:t>
      </w:r>
      <w:proofErr w:type="spellEnd"/>
      <w:r w:rsidRPr="000F6D20">
        <w:t>) - для аспирантов</w:t>
      </w:r>
    </w:p>
    <w:p w:rsidR="000F6D20" w:rsidRPr="000F6D20" w:rsidRDefault="000F6D20" w:rsidP="000F6D20">
      <w:pPr>
        <w:spacing w:before="120" w:after="120"/>
        <w:jc w:val="both"/>
      </w:pPr>
    </w:p>
    <w:p w:rsidR="000F6D20" w:rsidRDefault="00F267C4" w:rsidP="000F6D20">
      <w:pPr>
        <w:spacing w:before="120" w:after="120"/>
        <w:jc w:val="both"/>
      </w:pPr>
      <w:r w:rsidRPr="00F267C4">
        <w:rPr>
          <w:b/>
        </w:rPr>
        <w:t>Заявки принимаются </w:t>
      </w:r>
      <w:r w:rsidRPr="00F267C4">
        <w:rPr>
          <w:b/>
          <w:bCs/>
        </w:rPr>
        <w:t xml:space="preserve">до </w:t>
      </w:r>
      <w:r w:rsidR="000F6D20">
        <w:rPr>
          <w:b/>
          <w:bCs/>
        </w:rPr>
        <w:t>15 мая</w:t>
      </w:r>
      <w:r w:rsidR="00A21DD9" w:rsidRPr="00A21DD9">
        <w:rPr>
          <w:b/>
          <w:bCs/>
        </w:rPr>
        <w:t xml:space="preserve"> 2017 года</w:t>
      </w:r>
      <w:r w:rsidR="00A21DD9" w:rsidRPr="00A21DD9">
        <w:t>.</w:t>
      </w:r>
    </w:p>
    <w:p w:rsidR="0084355D" w:rsidRPr="000F6D20" w:rsidRDefault="000F6D20" w:rsidP="000F6D20">
      <w:pPr>
        <w:spacing w:before="120" w:after="120"/>
        <w:jc w:val="both"/>
      </w:pPr>
      <w:r w:rsidRPr="000F6D20">
        <w:rPr>
          <w:b/>
        </w:rPr>
        <w:t>Полная информация о программе представлена на сайте </w:t>
      </w:r>
      <w:hyperlink r:id="rId30" w:history="1">
        <w:r w:rsidRPr="000F6D20">
          <w:rPr>
            <w:rStyle w:val="a4"/>
            <w:b/>
          </w:rPr>
          <w:t>http://fulbright.ru/ru/russians/vgs</w:t>
        </w:r>
      </w:hyperlink>
    </w:p>
    <w:p w:rsidR="000F6D20" w:rsidRPr="00CF452B" w:rsidRDefault="000F6D20" w:rsidP="000F6D20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F6D20" w:rsidRPr="00CF452B" w:rsidRDefault="000F6D20" w:rsidP="000F6D20">
      <w:pPr>
        <w:spacing w:before="120" w:after="120"/>
        <w:jc w:val="both"/>
      </w:pPr>
    </w:p>
    <w:p w:rsidR="000F6D20" w:rsidRPr="000F6D20" w:rsidRDefault="000F6D20" w:rsidP="000F6D20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21" w:name="_Toc476598365"/>
      <w:r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Pr="000F6D20">
        <w:rPr>
          <w:rFonts w:ascii="Times New Roman" w:eastAsia="Batang" w:hAnsi="Times New Roman" w:cs="Times New Roman"/>
          <w:sz w:val="28"/>
          <w:szCs w:val="28"/>
          <w:lang w:eastAsia="ko-KR"/>
        </w:rPr>
        <w:t>ранты 2018-2019 года молодым преподавателям английского языка</w:t>
      </w:r>
      <w:bookmarkEnd w:id="21"/>
    </w:p>
    <w:p w:rsidR="000F6D20" w:rsidRDefault="000F6D20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0F6D20" w:rsidRPr="000F6D20" w:rsidRDefault="000F6D20" w:rsidP="00E83E0C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 xml:space="preserve">На сайте Программы </w:t>
      </w:r>
      <w:proofErr w:type="spellStart"/>
      <w:r w:rsidRPr="000F6D20">
        <w:rPr>
          <w:bCs/>
          <w:color w:val="000000"/>
        </w:rPr>
        <w:t>Фулбрайта</w:t>
      </w:r>
      <w:proofErr w:type="spellEnd"/>
      <w:r w:rsidRPr="000F6D20">
        <w:rPr>
          <w:bCs/>
          <w:color w:val="000000"/>
        </w:rPr>
        <w:t xml:space="preserve"> в России объявлен прием документов на конкурс 2018-2019 учебного года для молодых преподавателей английского языка (FLTA).</w:t>
      </w:r>
    </w:p>
    <w:p w:rsidR="000F6D20" w:rsidRPr="000F6D20" w:rsidRDefault="000F6D20" w:rsidP="00E83E0C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Цель программы – укрепление культурно-академических связей между народами США и России, улучшение взаимопонимания между нашими странами. Программа полностью финансируется Госдепартаментом США.</w:t>
      </w:r>
    </w:p>
    <w:p w:rsidR="000F6D20" w:rsidRPr="000F6D20" w:rsidRDefault="000F6D20" w:rsidP="00E83E0C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Главной целью программы является повышение качества преподавания наиболее значимых для США иностранных языков, в том числе и русского, в американских колледжах и университетах. Примерно 400 человек со всего мира ежегодно принимают участие в программе FLTA. Примерно 40 человек от России получат гранты по программе FLTA.</w:t>
      </w:r>
    </w:p>
    <w:p w:rsidR="000F6D20" w:rsidRPr="000F6D20" w:rsidRDefault="000F6D20" w:rsidP="00E83E0C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/>
          <w:bCs/>
          <w:color w:val="000000"/>
        </w:rPr>
        <w:t>Программа FLTA длится девять месяцев </w:t>
      </w:r>
      <w:r w:rsidRPr="000F6D20">
        <w:rPr>
          <w:bCs/>
          <w:color w:val="000000"/>
        </w:rPr>
        <w:t>и </w:t>
      </w:r>
      <w:r w:rsidRPr="000F6D20">
        <w:rPr>
          <w:b/>
          <w:bCs/>
          <w:color w:val="000000"/>
        </w:rPr>
        <w:t>не предполагает получение степени</w:t>
      </w:r>
      <w:r w:rsidRPr="000F6D20">
        <w:rPr>
          <w:bCs/>
          <w:color w:val="000000"/>
        </w:rPr>
        <w:t> по ее завершении. Молодым преподавателям английского языка, гражданам РФ, предоставляется возможность улучшить свое педагогическое мастерство, уровень владения английским языком и ближе познакомиться с американской культурой и традициями.</w:t>
      </w:r>
    </w:p>
    <w:p w:rsidR="000F6D20" w:rsidRDefault="000F6D20" w:rsidP="00E83E0C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 xml:space="preserve">Участники этой Программы будут распределены в университеты и колледжи США для работы в качестве преподавателей или ассистентов преподавателей русского языка. В круг обязанностей участников Программы будет входить преподавание русского языка и культуры своей страны до 20 часов в неделю. Также участники программы должны будут изучать минимум два предмета в семестр, один из которых должен относиться к U.S. </w:t>
      </w:r>
      <w:proofErr w:type="spellStart"/>
      <w:r w:rsidRPr="000F6D20">
        <w:rPr>
          <w:bCs/>
          <w:color w:val="000000"/>
        </w:rPr>
        <w:t>Studies</w:t>
      </w:r>
      <w:proofErr w:type="spellEnd"/>
      <w:r w:rsidRPr="000F6D20">
        <w:rPr>
          <w:bCs/>
          <w:color w:val="000000"/>
        </w:rPr>
        <w:t xml:space="preserve"> (американистика), а другие должны быть связаны со специальностью "преподавание английского языка".</w:t>
      </w:r>
    </w:p>
    <w:p w:rsidR="000F6D20" w:rsidRPr="000F6D20" w:rsidRDefault="000F6D20" w:rsidP="00E83E0C">
      <w:pPr>
        <w:spacing w:before="120" w:after="120"/>
        <w:ind w:firstLine="709"/>
        <w:jc w:val="both"/>
        <w:rPr>
          <w:bCs/>
          <w:color w:val="000000"/>
        </w:rPr>
      </w:pPr>
    </w:p>
    <w:p w:rsidR="000F6D20" w:rsidRPr="000F6D20" w:rsidRDefault="000F6D20" w:rsidP="00E83E0C">
      <w:pPr>
        <w:spacing w:before="120" w:after="120"/>
        <w:ind w:firstLine="709"/>
        <w:jc w:val="both"/>
        <w:rPr>
          <w:b/>
          <w:bCs/>
          <w:color w:val="000000"/>
        </w:rPr>
      </w:pPr>
      <w:r w:rsidRPr="000F6D20">
        <w:rPr>
          <w:b/>
          <w:bCs/>
          <w:color w:val="000000"/>
        </w:rPr>
        <w:t>Документы принимаются до 1 июня 2017 года.</w:t>
      </w:r>
    </w:p>
    <w:p w:rsidR="000F6D20" w:rsidRPr="00E83E0C" w:rsidRDefault="000F6D20" w:rsidP="00E83E0C">
      <w:pPr>
        <w:spacing w:before="120" w:after="120"/>
        <w:ind w:firstLine="709"/>
        <w:jc w:val="both"/>
        <w:rPr>
          <w:b/>
          <w:bCs/>
          <w:color w:val="000000"/>
        </w:rPr>
      </w:pPr>
      <w:r w:rsidRPr="000F6D20">
        <w:rPr>
          <w:b/>
          <w:bCs/>
          <w:color w:val="000000"/>
        </w:rPr>
        <w:t xml:space="preserve">Полная информация о конкурсном отборе представлена на сайте программы: </w:t>
      </w:r>
      <w:hyperlink r:id="rId31" w:history="1">
        <w:r w:rsidRPr="000F6D20">
          <w:rPr>
            <w:rStyle w:val="a4"/>
            <w:b/>
            <w:bCs/>
          </w:rPr>
          <w:t>http://fulbright.ru/ru/russians/flta</w:t>
        </w:r>
      </w:hyperlink>
    </w:p>
    <w:p w:rsidR="0092330E" w:rsidRDefault="0092330E" w:rsidP="0092330E">
      <w:pPr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_________________________________________________________________</w:t>
      </w:r>
    </w:p>
    <w:p w:rsidR="000F6D20" w:rsidRPr="000F6D20" w:rsidRDefault="000F6D20" w:rsidP="000F6D20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22" w:name="_Toc476598366"/>
      <w:r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Pr="000F6D20">
        <w:rPr>
          <w:rFonts w:ascii="Times New Roman" w:eastAsia="Batang" w:hAnsi="Times New Roman" w:cs="Times New Roman"/>
          <w:sz w:val="28"/>
          <w:szCs w:val="28"/>
          <w:lang w:eastAsia="ko-KR"/>
        </w:rPr>
        <w:t>ранты 2018-2019 года для ученых и деятелей искусств (гранты для чтения лекций, проведения исследований и мастер-классов)</w:t>
      </w:r>
      <w:bookmarkEnd w:id="22"/>
    </w:p>
    <w:p w:rsidR="000F6D20" w:rsidRPr="000F6D20" w:rsidRDefault="000F6D20" w:rsidP="00E83E0C">
      <w:pPr>
        <w:spacing w:before="120" w:after="120"/>
        <w:jc w:val="both"/>
        <w:rPr>
          <w:b/>
          <w:bCs/>
          <w:color w:val="000000"/>
        </w:rPr>
      </w:pP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 xml:space="preserve">Программа </w:t>
      </w:r>
      <w:proofErr w:type="spellStart"/>
      <w:r w:rsidRPr="000F6D20">
        <w:rPr>
          <w:bCs/>
          <w:color w:val="000000"/>
        </w:rPr>
        <w:t>Фулбрайта</w:t>
      </w:r>
      <w:proofErr w:type="spellEnd"/>
      <w:r w:rsidRPr="000F6D20">
        <w:rPr>
          <w:bCs/>
          <w:color w:val="000000"/>
        </w:rPr>
        <w:t xml:space="preserve"> проводит открытый конкурс для ученых в области гуманитарных, общественных, точных и естественных наук и для деятелей искусств. Финалисты конкурса получают грант на поездку в США </w:t>
      </w:r>
      <w:proofErr w:type="gramStart"/>
      <w:r w:rsidRPr="000F6D20">
        <w:rPr>
          <w:bCs/>
          <w:color w:val="000000"/>
        </w:rPr>
        <w:t>для</w:t>
      </w:r>
      <w:proofErr w:type="gramEnd"/>
      <w:r w:rsidRPr="000F6D20">
        <w:rPr>
          <w:bCs/>
          <w:color w:val="000000"/>
        </w:rPr>
        <w:t>:</w:t>
      </w:r>
    </w:p>
    <w:p w:rsidR="000F6D20" w:rsidRPr="000F6D20" w:rsidRDefault="000F6D20" w:rsidP="000F6D20">
      <w:pPr>
        <w:numPr>
          <w:ilvl w:val="0"/>
          <w:numId w:val="45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чтения лекций</w:t>
      </w:r>
    </w:p>
    <w:p w:rsidR="000F6D20" w:rsidRPr="000F6D20" w:rsidRDefault="000F6D20" w:rsidP="000F6D20">
      <w:pPr>
        <w:numPr>
          <w:ilvl w:val="0"/>
          <w:numId w:val="45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проведения научных исследований</w:t>
      </w:r>
    </w:p>
    <w:p w:rsidR="000F6D20" w:rsidRPr="000F6D20" w:rsidRDefault="000F6D20" w:rsidP="000F6D20">
      <w:pPr>
        <w:numPr>
          <w:ilvl w:val="0"/>
          <w:numId w:val="45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проведения мастер-классов (по творческим дисциплинам)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/>
          <w:bCs/>
          <w:color w:val="000000"/>
        </w:rPr>
        <w:t>Главная цель Программы</w:t>
      </w:r>
      <w:r w:rsidRPr="000F6D20">
        <w:rPr>
          <w:bCs/>
          <w:color w:val="000000"/>
        </w:rPr>
        <w:t> – укрепление культурно-академических связей между народами США и России, улучшение взаимопонимания между нашими странами. Программа полностью финансируется Государственным департаментом США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Продолжительность исследовательского гранта – от 3 до 6 месяцев; лекторского и на проведение мастер-классов – от 3 до 9 месяцев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Распределение в любой университет, архив и исследовательский центр США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/>
          <w:bCs/>
          <w:color w:val="000000"/>
        </w:rPr>
        <w:t>Гранты на конкурсной основе выдаются:</w:t>
      </w:r>
    </w:p>
    <w:p w:rsidR="000F6D20" w:rsidRPr="000F6D20" w:rsidRDefault="000F6D20" w:rsidP="000F6D20">
      <w:pPr>
        <w:numPr>
          <w:ilvl w:val="0"/>
          <w:numId w:val="46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Ученым, сотрудникам научно-исследовательских институтов, преподавателям вузов (обязательно наличие ученой степени);</w:t>
      </w:r>
    </w:p>
    <w:p w:rsidR="000F6D20" w:rsidRPr="000F6D20" w:rsidRDefault="000F6D20" w:rsidP="000F6D20">
      <w:pPr>
        <w:numPr>
          <w:ilvl w:val="0"/>
          <w:numId w:val="46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Деятелям искусств и специалистам в области прикладных и творческих дисциплин (наличие ученой степени не требуется)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В конкурсе могут участвовать представители академических и творческих дисциплин, перечисленных в разделе Список конкурсных дисциплин:</w:t>
      </w:r>
      <w:r w:rsidR="00E83E0C">
        <w:rPr>
          <w:bCs/>
          <w:color w:val="000000"/>
        </w:rPr>
        <w:t xml:space="preserve"> </w:t>
      </w:r>
      <w:hyperlink r:id="rId32" w:history="1">
        <w:r w:rsidRPr="000F6D20">
          <w:rPr>
            <w:rStyle w:val="a4"/>
            <w:bCs/>
          </w:rPr>
          <w:t>http://fulbright.ru/ru/russians/scholardisciplines</w:t>
        </w:r>
      </w:hyperlink>
      <w:r w:rsidRPr="000F6D20">
        <w:rPr>
          <w:bCs/>
          <w:color w:val="000000"/>
        </w:rPr>
        <w:t> 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/>
          <w:bCs/>
          <w:color w:val="000000"/>
        </w:rPr>
        <w:t>Требования к соискателям</w:t>
      </w:r>
      <w:r w:rsidRPr="000F6D20">
        <w:rPr>
          <w:bCs/>
          <w:color w:val="000000"/>
        </w:rPr>
        <w:t>:</w:t>
      </w:r>
    </w:p>
    <w:p w:rsidR="000F6D20" w:rsidRPr="000F6D20" w:rsidRDefault="000F6D20" w:rsidP="000F6D20">
      <w:pPr>
        <w:numPr>
          <w:ilvl w:val="0"/>
          <w:numId w:val="47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Российское гражданство и постоянное проживание на территории РФ, начиная с января 2016 года.</w:t>
      </w:r>
    </w:p>
    <w:p w:rsidR="000F6D20" w:rsidRPr="000F6D20" w:rsidRDefault="000F6D20" w:rsidP="000F6D20">
      <w:pPr>
        <w:numPr>
          <w:ilvl w:val="0"/>
          <w:numId w:val="47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Наличие ученой степени (для представителей академических дисциплин); или диплом о высшем образовании и стаж работы (для деятелей искусств и специалистов в области прикладных и творческих дисциплин).</w:t>
      </w:r>
    </w:p>
    <w:p w:rsidR="000F6D20" w:rsidRPr="000F6D20" w:rsidRDefault="000F6D20" w:rsidP="000F6D20">
      <w:pPr>
        <w:numPr>
          <w:ilvl w:val="0"/>
          <w:numId w:val="47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Владение английским языком в пределах, необходимых для выполнения заявленного проекта.</w:t>
      </w:r>
    </w:p>
    <w:p w:rsidR="000F6D20" w:rsidRPr="000F6D20" w:rsidRDefault="000F6D20" w:rsidP="000F6D20">
      <w:pPr>
        <w:numPr>
          <w:ilvl w:val="0"/>
          <w:numId w:val="47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Возраст соискателей не ограничен.</w:t>
      </w:r>
    </w:p>
    <w:p w:rsidR="000F6D20" w:rsidRPr="000F6D20" w:rsidRDefault="000F6D20" w:rsidP="000F6D20">
      <w:pPr>
        <w:numPr>
          <w:ilvl w:val="0"/>
          <w:numId w:val="47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Соответствующее физическое и умственное состояние.</w:t>
      </w:r>
    </w:p>
    <w:p w:rsidR="000F6D20" w:rsidRPr="000F6D20" w:rsidRDefault="000F6D20" w:rsidP="000F6D20">
      <w:pPr>
        <w:numPr>
          <w:ilvl w:val="0"/>
          <w:numId w:val="47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 xml:space="preserve">На конкурс принимаются только </w:t>
      </w:r>
      <w:proofErr w:type="gramStart"/>
      <w:r w:rsidRPr="000F6D20">
        <w:rPr>
          <w:bCs/>
          <w:color w:val="000000"/>
        </w:rPr>
        <w:t>индивидуальные проекты</w:t>
      </w:r>
      <w:proofErr w:type="gramEnd"/>
      <w:r w:rsidRPr="000F6D20">
        <w:rPr>
          <w:bCs/>
          <w:color w:val="000000"/>
        </w:rPr>
        <w:t>.</w:t>
      </w:r>
    </w:p>
    <w:p w:rsidR="000F6D20" w:rsidRPr="000F6D20" w:rsidRDefault="000F6D20" w:rsidP="000F6D20">
      <w:pPr>
        <w:numPr>
          <w:ilvl w:val="0"/>
          <w:numId w:val="47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Соискатели, постоянно проживающие на территории США, имеющие вид на жительство в США или подавшие заявку на его получение, к конкурсу не допускаются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Полную информацию о требованиях к соискателям смотрите здесь:</w:t>
      </w:r>
      <w:r w:rsidR="00E83E0C">
        <w:rPr>
          <w:bCs/>
          <w:color w:val="000000"/>
        </w:rPr>
        <w:t xml:space="preserve"> </w:t>
      </w:r>
      <w:hyperlink r:id="rId33" w:history="1">
        <w:r w:rsidRPr="000F6D20">
          <w:rPr>
            <w:rStyle w:val="a4"/>
            <w:bCs/>
          </w:rPr>
          <w:t>http://fulbright.ru/ru/russians/scholareligibility</w:t>
        </w:r>
      </w:hyperlink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lastRenderedPageBreak/>
        <w:t xml:space="preserve">Московский офис Программы </w:t>
      </w:r>
      <w:proofErr w:type="spellStart"/>
      <w:r w:rsidRPr="000F6D20">
        <w:rPr>
          <w:bCs/>
          <w:color w:val="000000"/>
        </w:rPr>
        <w:t>Фулбрайта</w:t>
      </w:r>
      <w:proofErr w:type="spellEnd"/>
      <w:r w:rsidRPr="000F6D20">
        <w:rPr>
          <w:bCs/>
          <w:color w:val="000000"/>
        </w:rPr>
        <w:t xml:space="preserve"> уведомляет соискателей о получении их документов и о результатах каждого тура конкурса по электронной почте.</w:t>
      </w:r>
    </w:p>
    <w:p w:rsid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Только получив уведомление о том, что документы приняты к рассмотрению, соискатель может считать себя участником конкурса. Если подтверждение не было получено до 01 сентября, необходимо связаться с организаторами конкурса как можно скорее. 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</w:p>
    <w:p w:rsidR="000F6D20" w:rsidRPr="000F6D20" w:rsidRDefault="000F6D20" w:rsidP="000F6D20">
      <w:pPr>
        <w:spacing w:before="120" w:after="120"/>
        <w:ind w:firstLine="709"/>
        <w:jc w:val="both"/>
        <w:rPr>
          <w:b/>
          <w:bCs/>
          <w:color w:val="000000"/>
        </w:rPr>
      </w:pPr>
      <w:r w:rsidRPr="000F6D20">
        <w:rPr>
          <w:b/>
          <w:bCs/>
          <w:color w:val="000000"/>
        </w:rPr>
        <w:t>Заявки принимаются до 15 июля 2017 г.</w:t>
      </w:r>
    </w:p>
    <w:p w:rsidR="000F6D20" w:rsidRPr="00E83E0C" w:rsidRDefault="000F6D20" w:rsidP="00E83E0C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/>
          <w:bCs/>
          <w:color w:val="000000"/>
        </w:rPr>
        <w:t>Полная информация о конкурсе: </w:t>
      </w:r>
      <w:hyperlink r:id="rId34" w:history="1">
        <w:r w:rsidRPr="000F6D20">
          <w:rPr>
            <w:rStyle w:val="a4"/>
            <w:b/>
            <w:bCs/>
          </w:rPr>
          <w:t>http://fulbright.ru/ru/russians/scholars</w:t>
        </w:r>
      </w:hyperlink>
    </w:p>
    <w:p w:rsidR="000F6D20" w:rsidRPr="00CF452B" w:rsidRDefault="000F6D20" w:rsidP="000F6D20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F6D20" w:rsidRPr="00CF452B" w:rsidRDefault="000F6D20" w:rsidP="000F6D20">
      <w:pPr>
        <w:spacing w:before="120" w:after="120"/>
        <w:jc w:val="both"/>
      </w:pPr>
    </w:p>
    <w:p w:rsidR="000F6D20" w:rsidRPr="000F6D20" w:rsidRDefault="000F6D20" w:rsidP="000F6D20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23" w:name="_Toc476598367"/>
      <w:r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Pr="000F6D20">
        <w:rPr>
          <w:rFonts w:ascii="Times New Roman" w:eastAsia="Batang" w:hAnsi="Times New Roman" w:cs="Times New Roman"/>
          <w:sz w:val="28"/>
          <w:szCs w:val="28"/>
          <w:lang w:eastAsia="ko-KR"/>
        </w:rPr>
        <w:t>ранты 2018-2019 г преподавателям вузов для разработки или усовершенствования учебных курсов (FFDP)</w:t>
      </w:r>
      <w:bookmarkEnd w:id="23"/>
    </w:p>
    <w:p w:rsid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 xml:space="preserve">На сайте программы </w:t>
      </w:r>
      <w:proofErr w:type="spellStart"/>
      <w:r w:rsidRPr="000F6D20">
        <w:rPr>
          <w:bCs/>
          <w:color w:val="000000"/>
        </w:rPr>
        <w:t>Фулбрайта</w:t>
      </w:r>
      <w:proofErr w:type="spellEnd"/>
      <w:r w:rsidRPr="000F6D20">
        <w:rPr>
          <w:bCs/>
          <w:color w:val="000000"/>
        </w:rPr>
        <w:t xml:space="preserve"> в России открыт прием заявок на участие в очередном </w:t>
      </w:r>
      <w:r w:rsidRPr="000F6D20">
        <w:rPr>
          <w:b/>
          <w:bCs/>
          <w:color w:val="000000"/>
        </w:rPr>
        <w:t xml:space="preserve">конкурсе грантов Программы </w:t>
      </w:r>
      <w:proofErr w:type="spellStart"/>
      <w:r w:rsidRPr="000F6D20">
        <w:rPr>
          <w:b/>
          <w:bCs/>
          <w:color w:val="000000"/>
        </w:rPr>
        <w:t>Фулбрайта</w:t>
      </w:r>
      <w:proofErr w:type="spellEnd"/>
      <w:r w:rsidRPr="000F6D20">
        <w:rPr>
          <w:b/>
          <w:bCs/>
          <w:color w:val="000000"/>
        </w:rPr>
        <w:t xml:space="preserve"> для преподавателей вузов (FFDP)</w:t>
      </w:r>
      <w:r w:rsidRPr="000F6D20">
        <w:rPr>
          <w:bCs/>
          <w:color w:val="000000"/>
        </w:rPr>
        <w:t>. Документы принимаются на конкурс 2018-2019 учебного года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Крайний срок подачи документов: </w:t>
      </w:r>
      <w:r w:rsidRPr="000F6D20">
        <w:rPr>
          <w:b/>
          <w:bCs/>
          <w:color w:val="000000"/>
        </w:rPr>
        <w:t>15 июня 2017 г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/>
          <w:bCs/>
          <w:color w:val="000000"/>
        </w:rPr>
        <w:t>Главная цель Программы</w:t>
      </w:r>
      <w:r w:rsidRPr="000F6D20">
        <w:rPr>
          <w:bCs/>
          <w:color w:val="000000"/>
        </w:rPr>
        <w:t> – укрепление культурно-академических связей между народами США и России, улучшение взаимопонимания между нашими странами. Программа полностью финансируется Госдепартаментом США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 xml:space="preserve">Гранты Программы </w:t>
      </w:r>
      <w:proofErr w:type="spellStart"/>
      <w:r w:rsidRPr="000F6D20">
        <w:rPr>
          <w:bCs/>
          <w:color w:val="000000"/>
        </w:rPr>
        <w:t>Фулбрайта</w:t>
      </w:r>
      <w:proofErr w:type="spellEnd"/>
      <w:r w:rsidRPr="000F6D20">
        <w:rPr>
          <w:bCs/>
          <w:color w:val="000000"/>
        </w:rPr>
        <w:t xml:space="preserve"> для преподавателей вузов (FFDP) предоставляются на конкурсной основе </w:t>
      </w:r>
      <w:r w:rsidRPr="000F6D20">
        <w:rPr>
          <w:b/>
          <w:bCs/>
          <w:color w:val="000000"/>
        </w:rPr>
        <w:t>для разработки нового либо усовершенствования уже существующего учебного курса для российского вуза в рамках заявленной соискателем дисциплины</w:t>
      </w:r>
      <w:r w:rsidRPr="000F6D20">
        <w:rPr>
          <w:bCs/>
          <w:color w:val="000000"/>
        </w:rPr>
        <w:t>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Наличие кандидатской степени для данной программы не является обязательным требованием. 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Гранты на конкурсной основе выдаются преподавателям вузов не старше 39 лет. Продолжительность Программы - 5 месяцев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/>
          <w:bCs/>
          <w:color w:val="000000"/>
        </w:rPr>
        <w:t>Грант по программе включает:</w:t>
      </w:r>
    </w:p>
    <w:p w:rsidR="000F6D20" w:rsidRPr="000F6D20" w:rsidRDefault="000F6D20" w:rsidP="000F6D20">
      <w:pPr>
        <w:numPr>
          <w:ilvl w:val="0"/>
          <w:numId w:val="48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ежемесячную стипендию</w:t>
      </w:r>
    </w:p>
    <w:p w:rsidR="000F6D20" w:rsidRPr="000F6D20" w:rsidRDefault="000F6D20" w:rsidP="000F6D20">
      <w:pPr>
        <w:numPr>
          <w:ilvl w:val="0"/>
          <w:numId w:val="48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ограниченную медицинскую страховку</w:t>
      </w:r>
    </w:p>
    <w:p w:rsidR="000F6D20" w:rsidRPr="000F6D20" w:rsidRDefault="000F6D20" w:rsidP="000F6D20">
      <w:pPr>
        <w:numPr>
          <w:ilvl w:val="0"/>
          <w:numId w:val="48"/>
        </w:numPr>
        <w:spacing w:before="120" w:after="120"/>
        <w:jc w:val="both"/>
        <w:rPr>
          <w:bCs/>
          <w:color w:val="000000"/>
        </w:rPr>
      </w:pPr>
      <w:r w:rsidRPr="000F6D20">
        <w:rPr>
          <w:bCs/>
          <w:color w:val="000000"/>
        </w:rPr>
        <w:t>оплату транспортных расходов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Cs/>
          <w:color w:val="000000"/>
        </w:rPr>
        <w:t>Программа начинается с трехдневного семинара, во время которого будут изучены теоретические аспекты и методики разработки учебных курсов в США. После семинара все участники разъезжаются по университетам США, которые подбираются для каждого финалиста индивидуально, в зависимости от заявленной им дисциплины. В ходе Программы участники будут заниматься разработкой своих учебных курсов и планов, посещать лекции и семинары, работать в лабораториях и библиотеках, а также участвовать в конференциях и дискуссиях за круглым столом. По завершении Программы каждый участник должен представить разработанный им учебный курс на итоговом семинаре.</w:t>
      </w:r>
    </w:p>
    <w:p w:rsidR="000F6D20" w:rsidRPr="000F6D20" w:rsidRDefault="000F6D20" w:rsidP="000F6D20">
      <w:pPr>
        <w:spacing w:before="120" w:after="120"/>
        <w:ind w:firstLine="709"/>
        <w:jc w:val="both"/>
        <w:rPr>
          <w:bCs/>
          <w:color w:val="000000"/>
        </w:rPr>
      </w:pPr>
      <w:r w:rsidRPr="000F6D20">
        <w:rPr>
          <w:b/>
          <w:bCs/>
          <w:color w:val="000000"/>
        </w:rPr>
        <w:lastRenderedPageBreak/>
        <w:t xml:space="preserve">Список конкурсных дисциплин по программе </w:t>
      </w:r>
      <w:proofErr w:type="spellStart"/>
      <w:r w:rsidRPr="000F6D20">
        <w:rPr>
          <w:b/>
          <w:bCs/>
          <w:color w:val="000000"/>
        </w:rPr>
        <w:t>Фулбрайта</w:t>
      </w:r>
      <w:proofErr w:type="spellEnd"/>
      <w:r w:rsidRPr="000F6D20">
        <w:rPr>
          <w:b/>
          <w:bCs/>
          <w:color w:val="000000"/>
        </w:rPr>
        <w:t xml:space="preserve"> для преподавателей вузов (FFDP)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Сельское хозяйство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Американистик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Антрополог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Археолог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Архитектур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Искусство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История искусств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Астроном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Биолог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Управление бизнесом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Хим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Теория коммуникаций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Компьютерные науки (Прикладная информатика, теория вычислительных машин и систем, программирование и т.п.)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Литературное творчество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Хореограф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Экономик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Образование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Технические науки, инженерия, проектирование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Эколог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Кинематограф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Географ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Геолог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История СШ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Истор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Информатик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Журналистик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Литература СШ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Литератур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Право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Библиотечное дело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proofErr w:type="gramStart"/>
      <w:r w:rsidRPr="000F6D20">
        <w:rPr>
          <w:bCs/>
          <w:color w:val="000000"/>
        </w:rPr>
        <w:t>Лингвистика (см. также преподавание английского языка как иностранного (TEFL)/Прикладная лингвистика))</w:t>
      </w:r>
      <w:proofErr w:type="gramEnd"/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Математик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Медицин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Музыковедение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Философ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Физик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Политолог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Психолог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Управление в общественном секторе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Общественное здоровье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Религиоведение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Социальная работа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Социология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Преподавание англ. языка как иностранного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Театральное искусство</w:t>
      </w:r>
    </w:p>
    <w:p w:rsidR="000F6D20" w:rsidRPr="000F6D20" w:rsidRDefault="000F6D20" w:rsidP="0092330E">
      <w:pPr>
        <w:numPr>
          <w:ilvl w:val="0"/>
          <w:numId w:val="49"/>
        </w:numPr>
        <w:ind w:left="714" w:hanging="357"/>
        <w:jc w:val="both"/>
        <w:rPr>
          <w:bCs/>
          <w:color w:val="000000"/>
        </w:rPr>
      </w:pPr>
      <w:r w:rsidRPr="000F6D20">
        <w:rPr>
          <w:bCs/>
          <w:color w:val="000000"/>
        </w:rPr>
        <w:t>Городское планирование</w:t>
      </w:r>
    </w:p>
    <w:p w:rsidR="00EF7B7E" w:rsidRPr="00EF7B7E" w:rsidRDefault="00EF7B7E" w:rsidP="00EF7B7E">
      <w:pPr>
        <w:spacing w:before="120" w:after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явки принимаются до 15 июн</w:t>
      </w:r>
      <w:r w:rsidRPr="000F6D20">
        <w:rPr>
          <w:b/>
          <w:bCs/>
          <w:color w:val="000000"/>
        </w:rPr>
        <w:t>я 2017 г.</w:t>
      </w:r>
    </w:p>
    <w:p w:rsidR="00EF7B7E" w:rsidRDefault="000F6D20" w:rsidP="00E83E0C">
      <w:pPr>
        <w:spacing w:before="120" w:after="120"/>
        <w:ind w:firstLine="709"/>
        <w:jc w:val="both"/>
        <w:rPr>
          <w:b/>
          <w:bCs/>
          <w:color w:val="000000"/>
        </w:rPr>
      </w:pPr>
      <w:r w:rsidRPr="00EF7B7E">
        <w:rPr>
          <w:b/>
          <w:bCs/>
          <w:color w:val="000000"/>
        </w:rPr>
        <w:lastRenderedPageBreak/>
        <w:t>Полная информация о конкурсе представлена на сайте </w:t>
      </w:r>
      <w:hyperlink r:id="rId35" w:history="1">
        <w:r w:rsidRPr="00EF7B7E">
          <w:rPr>
            <w:rStyle w:val="a4"/>
            <w:b/>
            <w:bCs/>
          </w:rPr>
          <w:t>http://fulbright.ru/ru/russians/ffdp</w:t>
        </w:r>
      </w:hyperlink>
    </w:p>
    <w:p w:rsidR="00EF7B7E" w:rsidRDefault="0092330E" w:rsidP="00E83E0C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</w:t>
      </w:r>
    </w:p>
    <w:p w:rsidR="000F6D20" w:rsidRDefault="000F6D20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0E5F9B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36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0E5F9B" w:rsidP="00683807">
      <w:pPr>
        <w:spacing w:before="120" w:after="120"/>
        <w:ind w:firstLine="709"/>
        <w:jc w:val="both"/>
      </w:pPr>
      <w:hyperlink r:id="rId37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0E5F9B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38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39"/>
      <w:footerReference w:type="even" r:id="rId40"/>
      <w:footerReference w:type="default" r:id="rId4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9B" w:rsidRDefault="000E5F9B">
      <w:r>
        <w:separator/>
      </w:r>
    </w:p>
  </w:endnote>
  <w:endnote w:type="continuationSeparator" w:id="0">
    <w:p w:rsidR="000E5F9B" w:rsidRDefault="000E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9B" w:rsidRDefault="000E5F9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5F9B" w:rsidRDefault="000E5F9B" w:rsidP="00BE2884">
    <w:pPr>
      <w:pStyle w:val="a9"/>
      <w:ind w:right="360"/>
    </w:pPr>
  </w:p>
  <w:p w:rsidR="000E5F9B" w:rsidRDefault="000E5F9B"/>
  <w:p w:rsidR="000E5F9B" w:rsidRDefault="000E5F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9B" w:rsidRDefault="000E5F9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330E">
      <w:rPr>
        <w:rStyle w:val="aa"/>
        <w:noProof/>
      </w:rPr>
      <w:t>2</w:t>
    </w:r>
    <w:r>
      <w:rPr>
        <w:rStyle w:val="aa"/>
      </w:rPr>
      <w:fldChar w:fldCharType="end"/>
    </w:r>
  </w:p>
  <w:p w:rsidR="000E5F9B" w:rsidRDefault="000E5F9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9B" w:rsidRDefault="000E5F9B">
      <w:r>
        <w:separator/>
      </w:r>
    </w:p>
  </w:footnote>
  <w:footnote w:type="continuationSeparator" w:id="0">
    <w:p w:rsidR="000E5F9B" w:rsidRDefault="000E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9B" w:rsidRDefault="000E5F9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2</w:t>
    </w:r>
  </w:p>
  <w:p w:rsidR="000E5F9B" w:rsidRDefault="000E5F9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0E5F9B" w:rsidRDefault="000E5F9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795"/>
    <w:multiLevelType w:val="multilevel"/>
    <w:tmpl w:val="714C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777EA"/>
    <w:multiLevelType w:val="multilevel"/>
    <w:tmpl w:val="477E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525DB"/>
    <w:multiLevelType w:val="hybridMultilevel"/>
    <w:tmpl w:val="05504748"/>
    <w:lvl w:ilvl="0" w:tplc="7AE8BB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F1192"/>
    <w:multiLevelType w:val="multilevel"/>
    <w:tmpl w:val="6BA8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E631A"/>
    <w:multiLevelType w:val="multilevel"/>
    <w:tmpl w:val="5A5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338B5"/>
    <w:multiLevelType w:val="multilevel"/>
    <w:tmpl w:val="92C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E53F0"/>
    <w:multiLevelType w:val="multilevel"/>
    <w:tmpl w:val="ED9C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A254D"/>
    <w:multiLevelType w:val="multilevel"/>
    <w:tmpl w:val="5806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F6F79"/>
    <w:multiLevelType w:val="multilevel"/>
    <w:tmpl w:val="9A6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43A06"/>
    <w:multiLevelType w:val="multilevel"/>
    <w:tmpl w:val="76A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05BE0"/>
    <w:multiLevelType w:val="multilevel"/>
    <w:tmpl w:val="C0B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71EC0"/>
    <w:multiLevelType w:val="multilevel"/>
    <w:tmpl w:val="D33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36B40"/>
    <w:multiLevelType w:val="multilevel"/>
    <w:tmpl w:val="669A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C360E"/>
    <w:multiLevelType w:val="multilevel"/>
    <w:tmpl w:val="E07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96A6B"/>
    <w:multiLevelType w:val="multilevel"/>
    <w:tmpl w:val="C844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B5CCF"/>
    <w:multiLevelType w:val="multilevel"/>
    <w:tmpl w:val="872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1A1"/>
    <w:multiLevelType w:val="multilevel"/>
    <w:tmpl w:val="A27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56005"/>
    <w:multiLevelType w:val="multilevel"/>
    <w:tmpl w:val="B9D2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334D0"/>
    <w:multiLevelType w:val="multilevel"/>
    <w:tmpl w:val="A5B2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2DAC"/>
    <w:multiLevelType w:val="multilevel"/>
    <w:tmpl w:val="B56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312B5"/>
    <w:multiLevelType w:val="multilevel"/>
    <w:tmpl w:val="966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A1B8F"/>
    <w:multiLevelType w:val="multilevel"/>
    <w:tmpl w:val="D0EE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9649E"/>
    <w:multiLevelType w:val="multilevel"/>
    <w:tmpl w:val="7AE0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918CA"/>
    <w:multiLevelType w:val="multilevel"/>
    <w:tmpl w:val="5B2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42201"/>
    <w:multiLevelType w:val="multilevel"/>
    <w:tmpl w:val="8B0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83B4A"/>
    <w:multiLevelType w:val="multilevel"/>
    <w:tmpl w:val="AA6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160DA"/>
    <w:multiLevelType w:val="multilevel"/>
    <w:tmpl w:val="B3C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9C0DE8"/>
    <w:multiLevelType w:val="multilevel"/>
    <w:tmpl w:val="602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164462"/>
    <w:multiLevelType w:val="multilevel"/>
    <w:tmpl w:val="5A3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9B22A5"/>
    <w:multiLevelType w:val="multilevel"/>
    <w:tmpl w:val="7F5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A65479"/>
    <w:multiLevelType w:val="multilevel"/>
    <w:tmpl w:val="CC9C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478B0"/>
    <w:multiLevelType w:val="multilevel"/>
    <w:tmpl w:val="8646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786E9B"/>
    <w:multiLevelType w:val="multilevel"/>
    <w:tmpl w:val="F68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392BB8"/>
    <w:multiLevelType w:val="multilevel"/>
    <w:tmpl w:val="EF94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7E44F9"/>
    <w:multiLevelType w:val="multilevel"/>
    <w:tmpl w:val="B4E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7D000E"/>
    <w:multiLevelType w:val="multilevel"/>
    <w:tmpl w:val="A8A2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530499"/>
    <w:multiLevelType w:val="multilevel"/>
    <w:tmpl w:val="185C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51FBB"/>
    <w:multiLevelType w:val="multilevel"/>
    <w:tmpl w:val="073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9">
    <w:nsid w:val="652D40F8"/>
    <w:multiLevelType w:val="multilevel"/>
    <w:tmpl w:val="6DC8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BB75A5"/>
    <w:multiLevelType w:val="hybridMultilevel"/>
    <w:tmpl w:val="2D1CE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7552D7"/>
    <w:multiLevelType w:val="multilevel"/>
    <w:tmpl w:val="7C0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BB6991"/>
    <w:multiLevelType w:val="multilevel"/>
    <w:tmpl w:val="760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3901F9"/>
    <w:multiLevelType w:val="multilevel"/>
    <w:tmpl w:val="BF2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A61FF8"/>
    <w:multiLevelType w:val="hybridMultilevel"/>
    <w:tmpl w:val="43C8C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B3378F"/>
    <w:multiLevelType w:val="multilevel"/>
    <w:tmpl w:val="4AF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F62BAB"/>
    <w:multiLevelType w:val="multilevel"/>
    <w:tmpl w:val="D0A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C175E1"/>
    <w:multiLevelType w:val="multilevel"/>
    <w:tmpl w:val="31A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1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6"/>
  </w:num>
  <w:num w:numId="7">
    <w:abstractNumId w:val="25"/>
  </w:num>
  <w:num w:numId="8">
    <w:abstractNumId w:val="13"/>
  </w:num>
  <w:num w:numId="9">
    <w:abstractNumId w:val="16"/>
  </w:num>
  <w:num w:numId="10">
    <w:abstractNumId w:val="7"/>
  </w:num>
  <w:num w:numId="11">
    <w:abstractNumId w:val="1"/>
  </w:num>
  <w:num w:numId="12">
    <w:abstractNumId w:val="31"/>
  </w:num>
  <w:num w:numId="13">
    <w:abstractNumId w:val="22"/>
  </w:num>
  <w:num w:numId="14">
    <w:abstractNumId w:val="26"/>
  </w:num>
  <w:num w:numId="15">
    <w:abstractNumId w:val="6"/>
  </w:num>
  <w:num w:numId="16">
    <w:abstractNumId w:val="45"/>
  </w:num>
  <w:num w:numId="17">
    <w:abstractNumId w:val="12"/>
  </w:num>
  <w:num w:numId="18">
    <w:abstractNumId w:val="36"/>
  </w:num>
  <w:num w:numId="19">
    <w:abstractNumId w:val="9"/>
  </w:num>
  <w:num w:numId="20">
    <w:abstractNumId w:val="29"/>
  </w:num>
  <w:num w:numId="21">
    <w:abstractNumId w:val="35"/>
  </w:num>
  <w:num w:numId="22">
    <w:abstractNumId w:val="14"/>
  </w:num>
  <w:num w:numId="23">
    <w:abstractNumId w:val="18"/>
  </w:num>
  <w:num w:numId="24">
    <w:abstractNumId w:val="33"/>
  </w:num>
  <w:num w:numId="25">
    <w:abstractNumId w:val="10"/>
  </w:num>
  <w:num w:numId="26">
    <w:abstractNumId w:val="27"/>
  </w:num>
  <w:num w:numId="27">
    <w:abstractNumId w:val="42"/>
  </w:num>
  <w:num w:numId="28">
    <w:abstractNumId w:val="28"/>
  </w:num>
  <w:num w:numId="29">
    <w:abstractNumId w:val="3"/>
  </w:num>
  <w:num w:numId="30">
    <w:abstractNumId w:val="5"/>
  </w:num>
  <w:num w:numId="31">
    <w:abstractNumId w:val="47"/>
  </w:num>
  <w:num w:numId="32">
    <w:abstractNumId w:val="8"/>
  </w:num>
  <w:num w:numId="33">
    <w:abstractNumId w:val="39"/>
  </w:num>
  <w:num w:numId="34">
    <w:abstractNumId w:val="19"/>
  </w:num>
  <w:num w:numId="35">
    <w:abstractNumId w:val="20"/>
  </w:num>
  <w:num w:numId="36">
    <w:abstractNumId w:val="34"/>
  </w:num>
  <w:num w:numId="37">
    <w:abstractNumId w:val="41"/>
  </w:num>
  <w:num w:numId="38">
    <w:abstractNumId w:val="2"/>
  </w:num>
  <w:num w:numId="39">
    <w:abstractNumId w:val="44"/>
  </w:num>
  <w:num w:numId="40">
    <w:abstractNumId w:val="40"/>
  </w:num>
  <w:num w:numId="41">
    <w:abstractNumId w:val="30"/>
  </w:num>
  <w:num w:numId="42">
    <w:abstractNumId w:val="43"/>
  </w:num>
  <w:num w:numId="43">
    <w:abstractNumId w:val="23"/>
  </w:num>
  <w:num w:numId="44">
    <w:abstractNumId w:val="24"/>
  </w:num>
  <w:num w:numId="45">
    <w:abstractNumId w:val="37"/>
  </w:num>
  <w:num w:numId="46">
    <w:abstractNumId w:val="11"/>
  </w:num>
  <w:num w:numId="47">
    <w:abstractNumId w:val="4"/>
  </w:num>
  <w:num w:numId="48">
    <w:abstractNumId w:val="15"/>
  </w:num>
  <w:num w:numId="4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scf.ru/ru/contests" TargetMode="External"/><Relationship Id="rId18" Type="http://schemas.openxmlformats.org/officeDocument/2006/relationships/hyperlink" Target="http://basis-foundation.ru/general-competitions/individual-grants/leader" TargetMode="External"/><Relationship Id="rId26" Type="http://schemas.openxmlformats.org/officeDocument/2006/relationships/hyperlink" Target="http://academy.infotecs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asis-foundation.ru/" TargetMode="External"/><Relationship Id="rId34" Type="http://schemas.openxmlformats.org/officeDocument/2006/relationships/hyperlink" Target="http://fulbright.ru/ru/russians/scholar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n_812/o_1968664" TargetMode="External"/><Relationship Id="rId17" Type="http://schemas.openxmlformats.org/officeDocument/2006/relationships/hyperlink" Target="http://fcpir.ru/participation_in_program/contests/list_of_contests/1_published/2017-14-588-0007/" TargetMode="External"/><Relationship Id="rId25" Type="http://schemas.openxmlformats.org/officeDocument/2006/relationships/hyperlink" Target="http://academy.infotecs.ru/dokumenty/" TargetMode="External"/><Relationship Id="rId33" Type="http://schemas.openxmlformats.org/officeDocument/2006/relationships/hyperlink" Target="http://fulbright.ru/ru/russians/scholareligibility" TargetMode="External"/><Relationship Id="rId38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kurs2014.fcpir.ru/" TargetMode="External"/><Relationship Id="rId20" Type="http://schemas.openxmlformats.org/officeDocument/2006/relationships/hyperlink" Target="http://basis-foundation.ru/general-competitions/individual-grants/postdoc" TargetMode="External"/><Relationship Id="rId29" Type="http://schemas.openxmlformats.org/officeDocument/2006/relationships/hyperlink" Target="http://photo.rgo.ru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getimage/%D0%9F%D0%B5%D1%80%D0%B5%D1%87%D0%B5%D0%BD%D1%8C_%D0%B4%D0%BE%D0%BF%D1%83%D1%81%D0%BA%D0%B0%D0%B5%D0%BC%D1%8B%D1%85_%D1%80%D0%B0%D1%81%D1%85%D0%BE%D0%B4%D0%BE%D0%B2_%D0%B3%D1%80%D0%B0%D0%BD%D1%82%D0%B0%2C_%D0%B2%D1%8B%D0%B4%D0%B5%D0%BB%D1%8F%D0%B5%D0%BC%D0%BE%D0%B3%D0%BE_%D0%BF%D0%BE%D0%B1%D0%B5%D0%B4%D0%B8%D1%82%D0%B5%D0%BB%D1%8F%D0%BC_%D0%BA%D0%BE%D0%BD%D0%BA%D1%83%D1%80%D1%81%D0%B0_%D0%BF%D1%80%D0%BE%D0%B5%D0%BA%D1%82%D0%BE%D0%B2_%D1%84%D1%83%D0%BD%D0%B4%D0%B0%D0%BC%D0%B5%D0%BD%D1%82%D0%B0%D0%BB%D1%8C%D0%BD%D1%8B%D1%85_%D0%BD%D0%B0%D1%83%D1%87%D0%BD%D1%8B%D1%85_%D0%B8%D1%81%D1%81%D0%BB%D0%B5%D0%B4%D0%BE%D0%B2%D0%B0%D0%BD%D0%B8%D0%B9.pdf?objectId=1939562" TargetMode="External"/><Relationship Id="rId24" Type="http://schemas.openxmlformats.org/officeDocument/2006/relationships/hyperlink" Target="http://basis-foundation.ru/general-competitions/individual-grants/phd-student" TargetMode="External"/><Relationship Id="rId32" Type="http://schemas.openxmlformats.org/officeDocument/2006/relationships/hyperlink" Target="http://fulbright.ru/ru/russians/scholardisciplines" TargetMode="External"/><Relationship Id="rId37" Type="http://schemas.openxmlformats.org/officeDocument/2006/relationships/hyperlink" Target="http://mnpk.herzen.spb.ru/?page=metodicsConsalting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as.ru/news/shownews.aspx?id=4b7a0b0a-1431-4d7e-8698-46a7c2aa8a6f" TargetMode="External"/><Relationship Id="rId23" Type="http://schemas.openxmlformats.org/officeDocument/2006/relationships/hyperlink" Target="http://www.basis-foundation.ru/" TargetMode="External"/><Relationship Id="rId28" Type="http://schemas.openxmlformats.org/officeDocument/2006/relationships/hyperlink" Target="http://www.pushkinprize.ru/" TargetMode="External"/><Relationship Id="rId36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http://www.rfbr.ru/rffi/ru/contest/n_812/o_1968664" TargetMode="External"/><Relationship Id="rId19" Type="http://schemas.openxmlformats.org/officeDocument/2006/relationships/hyperlink" Target="http://basis-foundation.ru/general-competitions/individual-grants/jr-leader" TargetMode="External"/><Relationship Id="rId31" Type="http://schemas.openxmlformats.org/officeDocument/2006/relationships/hyperlink" Target="http://fulbright.ru/ru/russians/fl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scf.ru/ru/contests" TargetMode="External"/><Relationship Id="rId22" Type="http://schemas.openxmlformats.org/officeDocument/2006/relationships/hyperlink" Target="http://basis-foundation.ru/general-competitions/individual-grants/jr-postdoc" TargetMode="External"/><Relationship Id="rId27" Type="http://schemas.openxmlformats.org/officeDocument/2006/relationships/hyperlink" Target="http://mirrv.ru/" TargetMode="External"/><Relationship Id="rId30" Type="http://schemas.openxmlformats.org/officeDocument/2006/relationships/hyperlink" Target="http://fulbright.ru/ru/russians/vgs" TargetMode="External"/><Relationship Id="rId35" Type="http://schemas.openxmlformats.org/officeDocument/2006/relationships/hyperlink" Target="http://fulbright.ru/ru/russians/ffd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C4BD-48BD-4FF4-B36D-3CE30A8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7013</Words>
  <Characters>51821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71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</cp:lastModifiedBy>
  <cp:revision>4</cp:revision>
  <cp:lastPrinted>2013-12-25T06:51:00Z</cp:lastPrinted>
  <dcterms:created xsi:type="dcterms:W3CDTF">2017-03-06T10:15:00Z</dcterms:created>
  <dcterms:modified xsi:type="dcterms:W3CDTF">2017-03-06T18:17:00Z</dcterms:modified>
</cp:coreProperties>
</file>